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5B2" w:rsidRDefault="001405B2" w:rsidP="00220529">
      <w:pPr>
        <w:spacing w:after="120"/>
        <w:jc w:val="right"/>
        <w:rPr>
          <w:rFonts w:ascii="Times New Roman" w:hAnsi="Times New Roman" w:cs="Times New Roman"/>
        </w:rPr>
      </w:pPr>
    </w:p>
    <w:p w:rsidR="00220529" w:rsidRDefault="003E6616" w:rsidP="00220529">
      <w:pPr>
        <w:spacing w:after="1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751213" w:rsidRDefault="00EA319C" w:rsidP="00220529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51213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D6488" w:rsidRDefault="00EA319C" w:rsidP="00220529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гарского района</w:t>
      </w:r>
    </w:p>
    <w:p w:rsidR="003E6616" w:rsidRPr="00220529" w:rsidRDefault="003E6616" w:rsidP="00220529">
      <w:pPr>
        <w:spacing w:after="12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_________________ </w:t>
      </w:r>
      <w:r w:rsidR="00751213">
        <w:rPr>
          <w:rFonts w:ascii="Times New Roman" w:hAnsi="Times New Roman" w:cs="Times New Roman"/>
        </w:rPr>
        <w:t xml:space="preserve"> </w:t>
      </w:r>
      <w:r w:rsidR="00EA319C" w:rsidRPr="00751213">
        <w:rPr>
          <w:rFonts w:ascii="Times New Roman" w:hAnsi="Times New Roman" w:cs="Times New Roman"/>
          <w:sz w:val="24"/>
          <w:szCs w:val="24"/>
        </w:rPr>
        <w:t>Маргерт В.Ф.</w:t>
      </w:r>
    </w:p>
    <w:p w:rsidR="003E6616" w:rsidRDefault="003E6616" w:rsidP="00220529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220529" w:rsidRPr="00220529" w:rsidRDefault="00220529" w:rsidP="00220529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2052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F0553">
        <w:rPr>
          <w:rFonts w:ascii="Times New Roman" w:hAnsi="Times New Roman" w:cs="Times New Roman"/>
          <w:sz w:val="24"/>
          <w:szCs w:val="24"/>
        </w:rPr>
        <w:t>Шегарского</w:t>
      </w:r>
      <w:r w:rsidRPr="00220529">
        <w:rPr>
          <w:rFonts w:ascii="Times New Roman" w:hAnsi="Times New Roman" w:cs="Times New Roman"/>
          <w:sz w:val="24"/>
          <w:szCs w:val="24"/>
        </w:rPr>
        <w:t xml:space="preserve"> района</w:t>
      </w: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220529" w:rsidRPr="00077832" w:rsidTr="00DF70E1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A958BF" w:rsidRDefault="00220529" w:rsidP="001F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F0553" w:rsidRPr="00A958BF">
              <w:rPr>
                <w:rFonts w:ascii="Times New Roman" w:hAnsi="Times New Roman" w:cs="Times New Roman"/>
                <w:sz w:val="24"/>
                <w:szCs w:val="24"/>
              </w:rPr>
              <w:t>Мель</w:t>
            </w: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>никово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77832" w:rsidRDefault="00220529" w:rsidP="00DF7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77832" w:rsidRDefault="00220529" w:rsidP="005D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65C" w:rsidRPr="00077832" w:rsidRDefault="0070232D" w:rsidP="005D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77832" w:rsidRDefault="00220529" w:rsidP="00DF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83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77832" w:rsidRDefault="00B9129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77832" w:rsidRDefault="00220529" w:rsidP="00DF7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77832" w:rsidRDefault="00220529" w:rsidP="00B9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1299" w:rsidRPr="00077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77832" w:rsidRDefault="00220529" w:rsidP="00DF70E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7783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20529" w:rsidRPr="00A958BF" w:rsidTr="00DF70E1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20529" w:rsidRPr="00A958BF" w:rsidRDefault="00220529" w:rsidP="00DF70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220529" w:rsidRPr="00A958BF" w:rsidRDefault="00220529" w:rsidP="00DF7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0529" w:rsidRPr="00A958BF" w:rsidRDefault="00220529" w:rsidP="00DF70E1">
            <w:pPr>
              <w:jc w:val="center"/>
              <w:rPr>
                <w:rFonts w:ascii="Times New Roman" w:hAnsi="Times New Roman" w:cs="Times New Roman"/>
              </w:rPr>
            </w:pPr>
            <w:r w:rsidRPr="00A958BF">
              <w:rPr>
                <w:rFonts w:ascii="Times New Roman" w:hAnsi="Times New Roman" w:cs="Times New Roman"/>
              </w:rPr>
              <w:t>(дата составления акта)</w:t>
            </w:r>
          </w:p>
        </w:tc>
      </w:tr>
    </w:tbl>
    <w:p w:rsidR="00220529" w:rsidRPr="00220529" w:rsidRDefault="00220529" w:rsidP="00220529">
      <w:pPr>
        <w:spacing w:before="240" w:after="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20529">
        <w:rPr>
          <w:rFonts w:ascii="Times New Roman" w:hAnsi="Times New Roman" w:cs="Times New Roman"/>
          <w:b/>
          <w:bCs/>
          <w:sz w:val="26"/>
          <w:szCs w:val="26"/>
        </w:rPr>
        <w:t>АКТ ПРОВЕРКИ</w:t>
      </w:r>
    </w:p>
    <w:p w:rsidR="00220529" w:rsidRPr="00220529" w:rsidRDefault="00220529" w:rsidP="00220529">
      <w:pPr>
        <w:spacing w:before="240" w:after="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20529">
        <w:rPr>
          <w:rFonts w:ascii="Times New Roman" w:hAnsi="Times New Roman" w:cs="Times New Roman"/>
          <w:b/>
          <w:bCs/>
          <w:sz w:val="26"/>
          <w:szCs w:val="26"/>
        </w:rPr>
        <w:t xml:space="preserve">органом внутреннего муниципального контроля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20529" w:rsidRPr="00220529" w:rsidTr="00DF70E1">
        <w:trPr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220529" w:rsidRDefault="00220529" w:rsidP="00DF70E1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205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5108B9" w:rsidRDefault="008F5D47" w:rsidP="00B9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0529" w:rsidRPr="005108B9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B91299" w:rsidRPr="005108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220529" w:rsidRPr="00220529" w:rsidRDefault="003E6616" w:rsidP="0022052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дресу</w:t>
      </w:r>
      <w:r w:rsidR="00220529" w:rsidRPr="00220529">
        <w:rPr>
          <w:rFonts w:ascii="Times New Roman" w:hAnsi="Times New Roman" w:cs="Times New Roman"/>
          <w:sz w:val="24"/>
          <w:szCs w:val="24"/>
        </w:rPr>
        <w:t xml:space="preserve">: Томская область, </w:t>
      </w:r>
      <w:r w:rsidR="001F0553">
        <w:rPr>
          <w:rFonts w:ascii="Times New Roman" w:hAnsi="Times New Roman" w:cs="Times New Roman"/>
          <w:sz w:val="24"/>
          <w:szCs w:val="24"/>
        </w:rPr>
        <w:t>Шегар</w:t>
      </w:r>
      <w:r w:rsidR="00220529" w:rsidRPr="00220529">
        <w:rPr>
          <w:rFonts w:ascii="Times New Roman" w:hAnsi="Times New Roman" w:cs="Times New Roman"/>
          <w:sz w:val="24"/>
          <w:szCs w:val="24"/>
        </w:rPr>
        <w:t xml:space="preserve">ский район, с. </w:t>
      </w:r>
      <w:r w:rsidR="001F0553">
        <w:rPr>
          <w:rFonts w:ascii="Times New Roman" w:hAnsi="Times New Roman" w:cs="Times New Roman"/>
          <w:sz w:val="24"/>
          <w:szCs w:val="24"/>
        </w:rPr>
        <w:t>Мель</w:t>
      </w:r>
      <w:r w:rsidR="00220529" w:rsidRPr="00220529">
        <w:rPr>
          <w:rFonts w:ascii="Times New Roman" w:hAnsi="Times New Roman" w:cs="Times New Roman"/>
          <w:sz w:val="24"/>
          <w:szCs w:val="24"/>
        </w:rPr>
        <w:t xml:space="preserve">никово, ул. </w:t>
      </w:r>
      <w:r w:rsidR="001F0553">
        <w:rPr>
          <w:rFonts w:ascii="Times New Roman" w:hAnsi="Times New Roman" w:cs="Times New Roman"/>
          <w:sz w:val="24"/>
          <w:szCs w:val="24"/>
        </w:rPr>
        <w:t>Калинина</w:t>
      </w:r>
      <w:r w:rsidR="00220529" w:rsidRPr="00220529">
        <w:rPr>
          <w:rFonts w:ascii="Times New Roman" w:hAnsi="Times New Roman" w:cs="Times New Roman"/>
          <w:sz w:val="24"/>
          <w:szCs w:val="24"/>
        </w:rPr>
        <w:t xml:space="preserve">, </w:t>
      </w:r>
      <w:r w:rsidR="001F0553">
        <w:rPr>
          <w:rFonts w:ascii="Times New Roman" w:hAnsi="Times New Roman" w:cs="Times New Roman"/>
          <w:sz w:val="24"/>
          <w:szCs w:val="24"/>
        </w:rPr>
        <w:t>51</w:t>
      </w:r>
    </w:p>
    <w:p w:rsidR="00220529" w:rsidRDefault="00220529" w:rsidP="003F471C">
      <w:pPr>
        <w:pStyle w:val="p2"/>
        <w:tabs>
          <w:tab w:val="left" w:pos="9498"/>
          <w:tab w:val="left" w:pos="9639"/>
        </w:tabs>
        <w:spacing w:before="0" w:beforeAutospacing="0" w:after="0" w:afterAutospacing="0"/>
        <w:ind w:right="-30"/>
        <w:jc w:val="both"/>
      </w:pPr>
      <w:r w:rsidRPr="000E4E61">
        <w:t xml:space="preserve">На основании: </w:t>
      </w:r>
      <w:r w:rsidR="00AB0C81" w:rsidRPr="00AB0C81">
        <w:rPr>
          <w:u w:val="single"/>
        </w:rPr>
        <w:t xml:space="preserve">части 8 </w:t>
      </w:r>
      <w:r w:rsidRPr="00AB0C81">
        <w:rPr>
          <w:u w:val="single"/>
        </w:rPr>
        <w:t>статьи</w:t>
      </w:r>
      <w:r w:rsidRPr="000E4E61">
        <w:rPr>
          <w:u w:val="single"/>
        </w:rPr>
        <w:t xml:space="preserve">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аспоряжения администрации </w:t>
      </w:r>
      <w:r w:rsidR="001F0553" w:rsidRPr="000E4E61">
        <w:rPr>
          <w:u w:val="single"/>
        </w:rPr>
        <w:t>Шегар</w:t>
      </w:r>
      <w:r w:rsidRPr="000E4E61">
        <w:rPr>
          <w:u w:val="single"/>
        </w:rPr>
        <w:t xml:space="preserve">ского района № </w:t>
      </w:r>
      <w:r w:rsidR="000872BE" w:rsidRPr="000E4E61">
        <w:rPr>
          <w:u w:val="single"/>
        </w:rPr>
        <w:t>825</w:t>
      </w:r>
      <w:r w:rsidRPr="000E4E61">
        <w:rPr>
          <w:u w:val="single"/>
        </w:rPr>
        <w:t xml:space="preserve"> от </w:t>
      </w:r>
      <w:r w:rsidR="001C35FA" w:rsidRPr="000E4E61">
        <w:rPr>
          <w:u w:val="single"/>
        </w:rPr>
        <w:t>2</w:t>
      </w:r>
      <w:r w:rsidR="000872BE" w:rsidRPr="000E4E61">
        <w:rPr>
          <w:u w:val="single"/>
        </w:rPr>
        <w:t>9</w:t>
      </w:r>
      <w:r w:rsidR="001C35FA" w:rsidRPr="000E4E61">
        <w:rPr>
          <w:u w:val="single"/>
        </w:rPr>
        <w:t>.12.201</w:t>
      </w:r>
      <w:r w:rsidR="000872BE" w:rsidRPr="000E4E61">
        <w:rPr>
          <w:u w:val="single"/>
        </w:rPr>
        <w:t>8</w:t>
      </w:r>
      <w:r w:rsidRPr="000E4E61">
        <w:rPr>
          <w:u w:val="single"/>
        </w:rPr>
        <w:t xml:space="preserve"> </w:t>
      </w:r>
      <w:r w:rsidR="0013394C" w:rsidRPr="000E4E61">
        <w:rPr>
          <w:u w:val="single"/>
        </w:rPr>
        <w:t>«</w:t>
      </w:r>
      <w:r w:rsidR="001C35FA" w:rsidRPr="000E4E61">
        <w:rPr>
          <w:u w:val="single"/>
        </w:rPr>
        <w:t>Об утверждении Плана проверок на 201</w:t>
      </w:r>
      <w:r w:rsidR="000872BE" w:rsidRPr="000E4E61">
        <w:rPr>
          <w:u w:val="single"/>
        </w:rPr>
        <w:t>9</w:t>
      </w:r>
      <w:r w:rsidR="001C35FA" w:rsidRPr="000E4E61">
        <w:rPr>
          <w:u w:val="single"/>
        </w:rPr>
        <w:t xml:space="preserve"> год»</w:t>
      </w:r>
      <w:r w:rsidRPr="000E4E61">
        <w:rPr>
          <w:u w:val="single"/>
        </w:rPr>
        <w:t xml:space="preserve">, распоряжения администрации </w:t>
      </w:r>
      <w:r w:rsidR="001F0553" w:rsidRPr="000E4E61">
        <w:rPr>
          <w:u w:val="single"/>
        </w:rPr>
        <w:t>Шегар</w:t>
      </w:r>
      <w:r w:rsidRPr="000E4E61">
        <w:rPr>
          <w:u w:val="single"/>
        </w:rPr>
        <w:t xml:space="preserve">ского района № </w:t>
      </w:r>
      <w:r w:rsidR="001758B4">
        <w:rPr>
          <w:u w:val="single"/>
        </w:rPr>
        <w:t>46</w:t>
      </w:r>
      <w:r w:rsidRPr="000E4E61">
        <w:rPr>
          <w:u w:val="single"/>
        </w:rPr>
        <w:t xml:space="preserve"> от </w:t>
      </w:r>
      <w:r w:rsidR="001758B4">
        <w:rPr>
          <w:u w:val="single"/>
        </w:rPr>
        <w:t>08.02</w:t>
      </w:r>
      <w:r w:rsidR="004A4B15" w:rsidRPr="000E4E61">
        <w:rPr>
          <w:u w:val="single"/>
        </w:rPr>
        <w:t>.2019</w:t>
      </w:r>
      <w:r w:rsidRPr="000E4E61">
        <w:rPr>
          <w:u w:val="single"/>
        </w:rPr>
        <w:t xml:space="preserve"> «О проведении плановой </w:t>
      </w:r>
      <w:r w:rsidR="0045432C" w:rsidRPr="000E4E61">
        <w:rPr>
          <w:u w:val="single"/>
        </w:rPr>
        <w:t>камеральной</w:t>
      </w:r>
      <w:r w:rsidR="0045432C">
        <w:rPr>
          <w:u w:val="single"/>
        </w:rPr>
        <w:t xml:space="preserve"> </w:t>
      </w:r>
      <w:r w:rsidRPr="00220529">
        <w:rPr>
          <w:u w:val="single"/>
        </w:rPr>
        <w:t>проверки</w:t>
      </w:r>
      <w:r w:rsidR="001F0553">
        <w:rPr>
          <w:u w:val="single"/>
        </w:rPr>
        <w:t xml:space="preserve"> Муниципального каз</w:t>
      </w:r>
      <w:r w:rsidR="003F471C">
        <w:rPr>
          <w:u w:val="single"/>
        </w:rPr>
        <w:t>е</w:t>
      </w:r>
      <w:r w:rsidR="001F0553">
        <w:rPr>
          <w:u w:val="single"/>
        </w:rPr>
        <w:t>нного учреждения «</w:t>
      </w:r>
      <w:r w:rsidR="001758B4">
        <w:rPr>
          <w:u w:val="single"/>
        </w:rPr>
        <w:t>Администрация Побединского</w:t>
      </w:r>
      <w:r w:rsidR="003F471C">
        <w:rPr>
          <w:u w:val="single"/>
        </w:rPr>
        <w:t xml:space="preserve"> сельско</w:t>
      </w:r>
      <w:r w:rsidR="00FA34D9">
        <w:rPr>
          <w:u w:val="single"/>
        </w:rPr>
        <w:t>го</w:t>
      </w:r>
      <w:r w:rsidR="003F471C">
        <w:rPr>
          <w:u w:val="single"/>
        </w:rPr>
        <w:t xml:space="preserve"> поселени</w:t>
      </w:r>
      <w:r w:rsidR="00FA34D9">
        <w:rPr>
          <w:u w:val="single"/>
        </w:rPr>
        <w:t>я</w:t>
      </w:r>
      <w:r w:rsidR="003F471C">
        <w:rPr>
          <w:u w:val="single"/>
        </w:rPr>
        <w:t>»</w:t>
      </w:r>
      <w:r w:rsidR="003E6616">
        <w:rPr>
          <w:u w:val="single"/>
        </w:rPr>
        <w:t xml:space="preserve"> </w:t>
      </w:r>
      <w:r w:rsidR="00993CD5">
        <w:t xml:space="preserve">была проведена </w:t>
      </w:r>
      <w:r w:rsidRPr="00220529">
        <w:t>плановая</w:t>
      </w:r>
      <w:r w:rsidR="0045432C">
        <w:t xml:space="preserve"> камеральная</w:t>
      </w:r>
      <w:r w:rsidR="00993CD5">
        <w:t xml:space="preserve"> </w:t>
      </w:r>
      <w:r w:rsidRPr="00220529">
        <w:t>проверка в отношении:</w:t>
      </w:r>
      <w:r w:rsidR="00993CD5">
        <w:t xml:space="preserve"> </w:t>
      </w:r>
      <w:r w:rsidRPr="00220529">
        <w:rPr>
          <w:u w:val="single"/>
        </w:rPr>
        <w:t xml:space="preserve">заказчика Муниципальное </w:t>
      </w:r>
      <w:r w:rsidR="001F0553">
        <w:rPr>
          <w:u w:val="single"/>
        </w:rPr>
        <w:t>каз</w:t>
      </w:r>
      <w:r w:rsidR="003F471C">
        <w:rPr>
          <w:u w:val="single"/>
        </w:rPr>
        <w:t>е</w:t>
      </w:r>
      <w:r w:rsidR="001F0553">
        <w:rPr>
          <w:u w:val="single"/>
        </w:rPr>
        <w:t>нное</w:t>
      </w:r>
      <w:r w:rsidRPr="00220529">
        <w:rPr>
          <w:u w:val="single"/>
        </w:rPr>
        <w:t xml:space="preserve"> учреждение </w:t>
      </w:r>
      <w:r w:rsidRPr="002D0ECE">
        <w:rPr>
          <w:u w:val="single"/>
        </w:rPr>
        <w:t>«</w:t>
      </w:r>
      <w:r w:rsidR="00FA34D9" w:rsidRPr="002D0ECE">
        <w:rPr>
          <w:u w:val="single"/>
        </w:rPr>
        <w:t>Администрация Побединского</w:t>
      </w:r>
      <w:r w:rsidR="003F471C" w:rsidRPr="002D0ECE">
        <w:rPr>
          <w:u w:val="single"/>
        </w:rPr>
        <w:t xml:space="preserve"> сельско</w:t>
      </w:r>
      <w:r w:rsidR="00FA34D9" w:rsidRPr="002D0ECE">
        <w:rPr>
          <w:u w:val="single"/>
        </w:rPr>
        <w:t>го</w:t>
      </w:r>
      <w:r w:rsidR="003F471C" w:rsidRPr="002D0ECE">
        <w:rPr>
          <w:u w:val="single"/>
        </w:rPr>
        <w:t xml:space="preserve"> поселени</w:t>
      </w:r>
      <w:r w:rsidR="00FA34D9" w:rsidRPr="002D0ECE">
        <w:rPr>
          <w:u w:val="single"/>
        </w:rPr>
        <w:t>я</w:t>
      </w:r>
      <w:r w:rsidRPr="002D0ECE">
        <w:rPr>
          <w:u w:val="single"/>
        </w:rPr>
        <w:t xml:space="preserve">» </w:t>
      </w:r>
      <w:r w:rsidR="003F471C" w:rsidRPr="002D0ECE">
        <w:rPr>
          <w:u w:val="single"/>
        </w:rPr>
        <w:t>глава поселения</w:t>
      </w:r>
      <w:r w:rsidRPr="002D0ECE">
        <w:rPr>
          <w:u w:val="single"/>
        </w:rPr>
        <w:t xml:space="preserve"> – </w:t>
      </w:r>
      <w:r w:rsidR="0048172B" w:rsidRPr="002D0ECE">
        <w:rPr>
          <w:u w:val="single"/>
        </w:rPr>
        <w:t>Гильд Елена Васильевна</w:t>
      </w:r>
      <w:r w:rsidR="00E77ACE" w:rsidRPr="002D0ECE">
        <w:rPr>
          <w:u w:val="single"/>
        </w:rPr>
        <w:t xml:space="preserve"> </w:t>
      </w:r>
      <w:r w:rsidR="00E77ACE" w:rsidRPr="002D0ECE">
        <w:t>(</w:t>
      </w:r>
      <w:r w:rsidR="003F471C" w:rsidRPr="002D0ECE">
        <w:t xml:space="preserve">Решение «Об избрании Главы </w:t>
      </w:r>
      <w:r w:rsidR="00694EB5">
        <w:t>Побединского</w:t>
      </w:r>
      <w:r w:rsidR="003F471C" w:rsidRPr="002D0ECE">
        <w:t xml:space="preserve"> сельского поселения Шегарского района Томской области» от </w:t>
      </w:r>
      <w:r w:rsidR="00A71456" w:rsidRPr="002D0ECE">
        <w:t>27.09</w:t>
      </w:r>
      <w:r w:rsidR="003F471C" w:rsidRPr="002D0ECE">
        <w:t>.201</w:t>
      </w:r>
      <w:r w:rsidR="00A71456" w:rsidRPr="002D0ECE">
        <w:t>6</w:t>
      </w:r>
      <w:r w:rsidR="003F471C" w:rsidRPr="002D0ECE">
        <w:t xml:space="preserve">г. </w:t>
      </w:r>
      <w:r w:rsidR="002D0ECE" w:rsidRPr="002D0ECE">
        <w:t xml:space="preserve"> </w:t>
      </w:r>
      <w:r w:rsidR="003F471C" w:rsidRPr="002D0ECE">
        <w:t>№</w:t>
      </w:r>
      <w:r w:rsidR="00DF7F22" w:rsidRPr="002D0ECE">
        <w:t xml:space="preserve"> </w:t>
      </w:r>
      <w:r w:rsidR="00A71456" w:rsidRPr="002D0ECE">
        <w:t>15/33</w:t>
      </w:r>
      <w:r w:rsidR="00A958BF" w:rsidRPr="002D0ECE">
        <w:t>.</w:t>
      </w:r>
      <w:r w:rsidR="00E77ACE" w:rsidRPr="002D0ECE">
        <w:t>)</w:t>
      </w:r>
    </w:p>
    <w:p w:rsidR="00A33509" w:rsidRDefault="00A33509" w:rsidP="003F471C">
      <w:pPr>
        <w:pStyle w:val="p2"/>
        <w:tabs>
          <w:tab w:val="left" w:pos="9498"/>
          <w:tab w:val="left" w:pos="9639"/>
        </w:tabs>
        <w:spacing w:before="0" w:beforeAutospacing="0" w:after="0" w:afterAutospacing="0"/>
        <w:ind w:right="-30"/>
        <w:jc w:val="both"/>
      </w:pPr>
    </w:p>
    <w:p w:rsidR="00FC0524" w:rsidRDefault="00A33509" w:rsidP="00A335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0F0">
        <w:rPr>
          <w:rFonts w:ascii="Times New Roman" w:hAnsi="Times New Roman"/>
          <w:sz w:val="24"/>
          <w:szCs w:val="24"/>
          <w:u w:val="single"/>
        </w:rPr>
        <w:t>Цель проверки</w:t>
      </w:r>
      <w:r w:rsidRPr="000E4E61">
        <w:rPr>
          <w:rFonts w:ascii="Times New Roman" w:hAnsi="Times New Roman"/>
          <w:sz w:val="24"/>
          <w:szCs w:val="24"/>
        </w:rPr>
        <w:t xml:space="preserve"> </w:t>
      </w:r>
      <w:r w:rsidR="00FC0524">
        <w:rPr>
          <w:rFonts w:ascii="Times New Roman" w:hAnsi="Times New Roman"/>
          <w:sz w:val="24"/>
          <w:szCs w:val="24"/>
        </w:rPr>
        <w:t>–</w:t>
      </w:r>
      <w:r w:rsidRPr="000E4E61">
        <w:rPr>
          <w:rFonts w:ascii="Times New Roman" w:hAnsi="Times New Roman"/>
          <w:sz w:val="24"/>
          <w:szCs w:val="24"/>
        </w:rPr>
        <w:t xml:space="preserve"> </w:t>
      </w:r>
      <w:r w:rsidR="00FC0524" w:rsidRPr="000E4E61">
        <w:rPr>
          <w:rFonts w:ascii="Times New Roman" w:hAnsi="Times New Roman"/>
          <w:sz w:val="24"/>
          <w:szCs w:val="24"/>
        </w:rPr>
        <w:t xml:space="preserve">предупреждение и выявление нарушений </w:t>
      </w:r>
      <w:r w:rsidR="00FC0524">
        <w:rPr>
          <w:rFonts w:ascii="Times New Roman" w:hAnsi="Times New Roman"/>
          <w:sz w:val="24"/>
          <w:szCs w:val="24"/>
        </w:rPr>
        <w:t>при</w:t>
      </w:r>
      <w:r w:rsidR="00FC0524" w:rsidRPr="00FC0524">
        <w:rPr>
          <w:rFonts w:ascii="Times New Roman" w:hAnsi="Times New Roman"/>
          <w:sz w:val="24"/>
          <w:szCs w:val="24"/>
        </w:rPr>
        <w:t xml:space="preserve"> составлени</w:t>
      </w:r>
      <w:r w:rsidR="00FC0524">
        <w:rPr>
          <w:rFonts w:ascii="Times New Roman" w:hAnsi="Times New Roman"/>
          <w:sz w:val="24"/>
          <w:szCs w:val="24"/>
        </w:rPr>
        <w:t>и</w:t>
      </w:r>
      <w:r w:rsidR="00FC0524" w:rsidRPr="00FC0524">
        <w:rPr>
          <w:rFonts w:ascii="Times New Roman" w:hAnsi="Times New Roman"/>
          <w:sz w:val="24"/>
          <w:szCs w:val="24"/>
        </w:rPr>
        <w:t xml:space="preserve"> и исполнени</w:t>
      </w:r>
      <w:r w:rsidR="00FC0524">
        <w:rPr>
          <w:rFonts w:ascii="Times New Roman" w:hAnsi="Times New Roman"/>
          <w:sz w:val="24"/>
          <w:szCs w:val="24"/>
        </w:rPr>
        <w:t>и</w:t>
      </w:r>
      <w:r w:rsidR="00FC0524" w:rsidRPr="00FC0524">
        <w:rPr>
          <w:rFonts w:ascii="Times New Roman" w:hAnsi="Times New Roman"/>
          <w:sz w:val="24"/>
          <w:szCs w:val="24"/>
        </w:rPr>
        <w:t xml:space="preserve"> бюджет</w:t>
      </w:r>
      <w:r w:rsidR="00FC0524">
        <w:rPr>
          <w:rFonts w:ascii="Times New Roman" w:hAnsi="Times New Roman"/>
          <w:sz w:val="24"/>
          <w:szCs w:val="24"/>
        </w:rPr>
        <w:t>а</w:t>
      </w:r>
      <w:r w:rsidR="00FC0524" w:rsidRPr="00FC0524">
        <w:rPr>
          <w:rFonts w:ascii="Times New Roman" w:hAnsi="Times New Roman"/>
          <w:sz w:val="24"/>
          <w:szCs w:val="24"/>
        </w:rPr>
        <w:t xml:space="preserve"> </w:t>
      </w:r>
      <w:r w:rsidR="00FC0524">
        <w:rPr>
          <w:rFonts w:ascii="Times New Roman" w:hAnsi="Times New Roman"/>
          <w:sz w:val="24"/>
          <w:szCs w:val="24"/>
        </w:rPr>
        <w:t>сельского поселения</w:t>
      </w:r>
      <w:r w:rsidR="00FC0524" w:rsidRPr="00FC0524">
        <w:rPr>
          <w:rFonts w:ascii="Times New Roman" w:hAnsi="Times New Roman"/>
          <w:sz w:val="24"/>
          <w:szCs w:val="24"/>
        </w:rPr>
        <w:t xml:space="preserve"> в отношении расходов, связанных с осуществлением закупок, достоверности учета таких расходов и отчетности</w:t>
      </w:r>
      <w:r w:rsidR="00FC0524">
        <w:rPr>
          <w:rFonts w:ascii="Times New Roman" w:hAnsi="Times New Roman"/>
          <w:sz w:val="24"/>
          <w:szCs w:val="24"/>
        </w:rPr>
        <w:t>.</w:t>
      </w:r>
      <w:r w:rsidR="00FC0524" w:rsidRPr="00FC0524">
        <w:rPr>
          <w:rFonts w:ascii="Times New Roman" w:hAnsi="Times New Roman"/>
          <w:sz w:val="24"/>
          <w:szCs w:val="24"/>
        </w:rPr>
        <w:t xml:space="preserve"> </w:t>
      </w:r>
    </w:p>
    <w:p w:rsidR="00220529" w:rsidRPr="00A958BF" w:rsidRDefault="00220529" w:rsidP="00220529">
      <w:p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A958BF">
        <w:rPr>
          <w:rFonts w:ascii="Times New Roman" w:hAnsi="Times New Roman" w:cs="Times New Roman"/>
          <w:sz w:val="24"/>
          <w:szCs w:val="24"/>
        </w:rPr>
        <w:t>Дата и время проведения проверки:</w:t>
      </w:r>
    </w:p>
    <w:tbl>
      <w:tblPr>
        <w:tblW w:w="106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70"/>
        <w:gridCol w:w="1134"/>
        <w:gridCol w:w="369"/>
        <w:gridCol w:w="369"/>
        <w:gridCol w:w="765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220529" w:rsidRPr="00A958BF" w:rsidTr="00993CD5">
        <w:tc>
          <w:tcPr>
            <w:tcW w:w="454" w:type="dxa"/>
            <w:vAlign w:val="bottom"/>
          </w:tcPr>
          <w:p w:rsidR="00220529" w:rsidRPr="00A958BF" w:rsidRDefault="00220529" w:rsidP="00310B1B">
            <w:pPr>
              <w:spacing w:line="240" w:lineRule="auto"/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>с “</w:t>
            </w:r>
          </w:p>
        </w:tc>
        <w:tc>
          <w:tcPr>
            <w:tcW w:w="397" w:type="dxa"/>
            <w:vAlign w:val="bottom"/>
          </w:tcPr>
          <w:p w:rsidR="00220529" w:rsidRPr="00A958BF" w:rsidRDefault="00222534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" w:type="dxa"/>
            <w:vAlign w:val="bottom"/>
          </w:tcPr>
          <w:p w:rsidR="00220529" w:rsidRPr="00A958BF" w:rsidRDefault="00220529" w:rsidP="00310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34" w:type="dxa"/>
            <w:vAlign w:val="bottom"/>
          </w:tcPr>
          <w:p w:rsidR="00220529" w:rsidRPr="00A958BF" w:rsidRDefault="00222534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369" w:type="dxa"/>
            <w:vAlign w:val="bottom"/>
          </w:tcPr>
          <w:p w:rsidR="00220529" w:rsidRPr="00A958BF" w:rsidRDefault="00220529" w:rsidP="00310B1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vAlign w:val="bottom"/>
          </w:tcPr>
          <w:p w:rsidR="00220529" w:rsidRPr="00A958BF" w:rsidRDefault="00220529" w:rsidP="00310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F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" w:type="dxa"/>
            <w:vAlign w:val="bottom"/>
          </w:tcPr>
          <w:p w:rsidR="00220529" w:rsidRPr="00A958BF" w:rsidRDefault="00220529" w:rsidP="00310B1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97" w:type="dxa"/>
            <w:vAlign w:val="bottom"/>
          </w:tcPr>
          <w:p w:rsidR="00220529" w:rsidRPr="00A958BF" w:rsidRDefault="00DD7797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vAlign w:val="bottom"/>
          </w:tcPr>
          <w:p w:rsidR="00220529" w:rsidRPr="00A958BF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397" w:type="dxa"/>
            <w:vAlign w:val="bottom"/>
          </w:tcPr>
          <w:p w:rsidR="00220529" w:rsidRPr="00A958BF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64" w:type="dxa"/>
            <w:vAlign w:val="bottom"/>
          </w:tcPr>
          <w:p w:rsidR="00220529" w:rsidRPr="00A958BF" w:rsidRDefault="00220529" w:rsidP="00310B1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958BF">
              <w:rPr>
                <w:rFonts w:ascii="Times New Roman" w:hAnsi="Times New Roman" w:cs="Times New Roman"/>
                <w:sz w:val="24"/>
                <w:szCs w:val="24"/>
              </w:rPr>
              <w:t xml:space="preserve">мин. </w:t>
            </w:r>
          </w:p>
        </w:tc>
        <w:tc>
          <w:tcPr>
            <w:tcW w:w="397" w:type="dxa"/>
            <w:vAlign w:val="bottom"/>
          </w:tcPr>
          <w:p w:rsidR="00220529" w:rsidRPr="00A958BF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20529" w:rsidRPr="00A958BF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220529" w:rsidRPr="00A958BF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Align w:val="bottom"/>
          </w:tcPr>
          <w:p w:rsidR="00220529" w:rsidRPr="00A958BF" w:rsidRDefault="00220529" w:rsidP="00310B1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:rsidR="00220529" w:rsidRPr="00A958BF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529" w:rsidRPr="00A958BF" w:rsidRDefault="00220529" w:rsidP="00310B1B">
      <w:pPr>
        <w:spacing w:after="12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34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623"/>
        <w:gridCol w:w="567"/>
        <w:gridCol w:w="567"/>
        <w:gridCol w:w="397"/>
        <w:gridCol w:w="2807"/>
        <w:gridCol w:w="454"/>
      </w:tblGrid>
      <w:tr w:rsidR="00220529" w:rsidRPr="00B87580" w:rsidTr="00993CD5">
        <w:tc>
          <w:tcPr>
            <w:tcW w:w="454" w:type="dxa"/>
            <w:vAlign w:val="bottom"/>
          </w:tcPr>
          <w:p w:rsidR="00220529" w:rsidRPr="000E4E61" w:rsidRDefault="00220529" w:rsidP="00310B1B">
            <w:pPr>
              <w:spacing w:line="240" w:lineRule="auto"/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E61">
              <w:rPr>
                <w:rFonts w:ascii="Times New Roman" w:hAnsi="Times New Roman" w:cs="Times New Roman"/>
                <w:sz w:val="24"/>
                <w:szCs w:val="24"/>
              </w:rPr>
              <w:t>по “</w:t>
            </w:r>
          </w:p>
        </w:tc>
        <w:tc>
          <w:tcPr>
            <w:tcW w:w="397" w:type="dxa"/>
            <w:vAlign w:val="bottom"/>
          </w:tcPr>
          <w:p w:rsidR="00220529" w:rsidRPr="000E4E61" w:rsidRDefault="00222534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" w:type="dxa"/>
            <w:vAlign w:val="bottom"/>
          </w:tcPr>
          <w:p w:rsidR="00220529" w:rsidRPr="000E4E61" w:rsidRDefault="00220529" w:rsidP="00310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E6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19" w:type="dxa"/>
            <w:vAlign w:val="bottom"/>
          </w:tcPr>
          <w:p w:rsidR="00220529" w:rsidRPr="000E4E61" w:rsidRDefault="00DF7F22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61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369" w:type="dxa"/>
            <w:vAlign w:val="bottom"/>
          </w:tcPr>
          <w:p w:rsidR="00220529" w:rsidRPr="000E4E61" w:rsidRDefault="00220529" w:rsidP="00310B1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4E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vAlign w:val="bottom"/>
          </w:tcPr>
          <w:p w:rsidR="00220529" w:rsidRPr="000E4E61" w:rsidRDefault="00220529" w:rsidP="00310B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F22" w:rsidRPr="000E4E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vAlign w:val="bottom"/>
          </w:tcPr>
          <w:p w:rsidR="00220529" w:rsidRPr="000E4E61" w:rsidRDefault="00220529" w:rsidP="00310B1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E4E6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97" w:type="dxa"/>
            <w:vAlign w:val="bottom"/>
          </w:tcPr>
          <w:p w:rsidR="00220529" w:rsidRPr="000E4E61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20529" w:rsidRPr="000E4E61" w:rsidRDefault="00DD7797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" w:type="dxa"/>
            <w:vAlign w:val="bottom"/>
          </w:tcPr>
          <w:p w:rsidR="00220529" w:rsidRPr="000E4E61" w:rsidRDefault="00DD7797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6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623" w:type="dxa"/>
            <w:vAlign w:val="bottom"/>
          </w:tcPr>
          <w:p w:rsidR="00220529" w:rsidRPr="000E4E61" w:rsidRDefault="00DD7797" w:rsidP="00310B1B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E4E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vAlign w:val="bottom"/>
          </w:tcPr>
          <w:p w:rsidR="00220529" w:rsidRPr="000E4E61" w:rsidRDefault="00DD7797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6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67" w:type="dxa"/>
            <w:vAlign w:val="bottom"/>
          </w:tcPr>
          <w:p w:rsidR="00220529" w:rsidRPr="000E4E61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220529" w:rsidRPr="000E4E61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Align w:val="bottom"/>
          </w:tcPr>
          <w:p w:rsidR="00220529" w:rsidRPr="00B87580" w:rsidRDefault="00220529" w:rsidP="00310B1B">
            <w:pPr>
              <w:spacing w:line="240" w:lineRule="auto"/>
              <w:ind w:left="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:rsidR="00220529" w:rsidRPr="00B87580" w:rsidRDefault="00220529" w:rsidP="00310B1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20529" w:rsidRPr="00220529" w:rsidRDefault="00220529" w:rsidP="00993CD5">
      <w:pPr>
        <w:spacing w:before="120"/>
        <w:rPr>
          <w:rFonts w:ascii="Times New Roman" w:hAnsi="Times New Roman" w:cs="Times New Roman"/>
        </w:rPr>
      </w:pPr>
      <w:r w:rsidRPr="00220529">
        <w:rPr>
          <w:rFonts w:ascii="Times New Roman" w:hAnsi="Times New Roman" w:cs="Times New Roman"/>
          <w:sz w:val="24"/>
          <w:szCs w:val="24"/>
        </w:rPr>
        <w:t xml:space="preserve">Общая продолжительность проверки:  </w:t>
      </w:r>
      <w:r w:rsidR="003A5704">
        <w:rPr>
          <w:rFonts w:ascii="Times New Roman" w:hAnsi="Times New Roman" w:cs="Times New Roman"/>
          <w:sz w:val="24"/>
          <w:szCs w:val="24"/>
        </w:rPr>
        <w:t>1</w:t>
      </w:r>
      <w:r w:rsidR="00DE7E88">
        <w:rPr>
          <w:rFonts w:ascii="Times New Roman" w:hAnsi="Times New Roman" w:cs="Times New Roman"/>
          <w:sz w:val="24"/>
          <w:szCs w:val="24"/>
        </w:rPr>
        <w:t>0</w:t>
      </w:r>
      <w:r w:rsidRPr="00220529">
        <w:rPr>
          <w:rFonts w:ascii="Times New Roman" w:hAnsi="Times New Roman" w:cs="Times New Roman"/>
          <w:sz w:val="24"/>
          <w:szCs w:val="24"/>
        </w:rPr>
        <w:t xml:space="preserve"> (</w:t>
      </w:r>
      <w:r w:rsidR="001F0553">
        <w:rPr>
          <w:rFonts w:ascii="Times New Roman" w:hAnsi="Times New Roman" w:cs="Times New Roman"/>
          <w:sz w:val="24"/>
          <w:szCs w:val="24"/>
        </w:rPr>
        <w:t>д</w:t>
      </w:r>
      <w:r w:rsidR="00DE7E88">
        <w:rPr>
          <w:rFonts w:ascii="Times New Roman" w:hAnsi="Times New Roman" w:cs="Times New Roman"/>
          <w:sz w:val="24"/>
          <w:szCs w:val="24"/>
        </w:rPr>
        <w:t>есять</w:t>
      </w:r>
      <w:r w:rsidRPr="00220529">
        <w:rPr>
          <w:rFonts w:ascii="Times New Roman" w:hAnsi="Times New Roman" w:cs="Times New Roman"/>
          <w:sz w:val="24"/>
          <w:szCs w:val="24"/>
        </w:rPr>
        <w:t>)</w:t>
      </w:r>
      <w:r w:rsidR="00993CD5">
        <w:rPr>
          <w:rFonts w:ascii="Times New Roman" w:hAnsi="Times New Roman" w:cs="Times New Roman"/>
          <w:sz w:val="24"/>
          <w:szCs w:val="24"/>
        </w:rPr>
        <w:t xml:space="preserve"> рабочих дней</w:t>
      </w:r>
    </w:p>
    <w:p w:rsidR="00220529" w:rsidRPr="00220529" w:rsidRDefault="00220529" w:rsidP="00220529">
      <w:p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220529">
        <w:rPr>
          <w:rFonts w:ascii="Times New Roman" w:hAnsi="Times New Roman" w:cs="Times New Roman"/>
          <w:sz w:val="24"/>
          <w:szCs w:val="24"/>
        </w:rPr>
        <w:t>Проверяемый период:</w:t>
      </w: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70"/>
        <w:gridCol w:w="992"/>
        <w:gridCol w:w="369"/>
        <w:gridCol w:w="369"/>
        <w:gridCol w:w="765"/>
        <w:gridCol w:w="397"/>
        <w:gridCol w:w="170"/>
        <w:gridCol w:w="878"/>
        <w:gridCol w:w="114"/>
        <w:gridCol w:w="397"/>
        <w:gridCol w:w="567"/>
        <w:gridCol w:w="397"/>
        <w:gridCol w:w="2807"/>
        <w:gridCol w:w="454"/>
      </w:tblGrid>
      <w:tr w:rsidR="00220529" w:rsidRPr="00220529" w:rsidTr="00993CD5">
        <w:tc>
          <w:tcPr>
            <w:tcW w:w="454" w:type="dxa"/>
            <w:vAlign w:val="bottom"/>
          </w:tcPr>
          <w:p w:rsidR="00220529" w:rsidRPr="00220529" w:rsidRDefault="00220529" w:rsidP="00DF70E1">
            <w:p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“</w:t>
            </w:r>
          </w:p>
        </w:tc>
        <w:tc>
          <w:tcPr>
            <w:tcW w:w="397" w:type="dxa"/>
            <w:vAlign w:val="bottom"/>
          </w:tcPr>
          <w:p w:rsidR="00220529" w:rsidRPr="00220529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" w:type="dxa"/>
            <w:vAlign w:val="bottom"/>
          </w:tcPr>
          <w:p w:rsidR="00220529" w:rsidRPr="00220529" w:rsidRDefault="00220529" w:rsidP="00DF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52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92" w:type="dxa"/>
            <w:vAlign w:val="bottom"/>
          </w:tcPr>
          <w:p w:rsidR="00220529" w:rsidRPr="00220529" w:rsidRDefault="003F471C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="007A442D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369" w:type="dxa"/>
            <w:vAlign w:val="bottom"/>
          </w:tcPr>
          <w:p w:rsidR="00220529" w:rsidRPr="00220529" w:rsidRDefault="00220529" w:rsidP="00DF7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05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vAlign w:val="bottom"/>
          </w:tcPr>
          <w:p w:rsidR="00220529" w:rsidRPr="00220529" w:rsidRDefault="00220529" w:rsidP="00B2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36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" w:type="dxa"/>
            <w:vAlign w:val="bottom"/>
          </w:tcPr>
          <w:p w:rsidR="00220529" w:rsidRPr="00220529" w:rsidRDefault="00220529" w:rsidP="00DF70E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20529">
              <w:rPr>
                <w:rFonts w:ascii="Times New Roman" w:hAnsi="Times New Roman" w:cs="Times New Roman"/>
                <w:sz w:val="24"/>
                <w:szCs w:val="24"/>
              </w:rPr>
              <w:t>г. по</w:t>
            </w:r>
            <w:r w:rsidR="00310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52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vAlign w:val="bottom"/>
          </w:tcPr>
          <w:p w:rsidR="00220529" w:rsidRPr="00220529" w:rsidRDefault="00220529" w:rsidP="007A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4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" w:type="dxa"/>
            <w:vAlign w:val="bottom"/>
          </w:tcPr>
          <w:p w:rsidR="00220529" w:rsidRPr="00220529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2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878" w:type="dxa"/>
            <w:vAlign w:val="bottom"/>
          </w:tcPr>
          <w:p w:rsidR="00220529" w:rsidRPr="00220529" w:rsidRDefault="003F471C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14" w:type="dxa"/>
            <w:vAlign w:val="bottom"/>
          </w:tcPr>
          <w:p w:rsidR="00220529" w:rsidRPr="00220529" w:rsidRDefault="00220529" w:rsidP="00DF70E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220529" w:rsidRPr="00220529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bottom"/>
          </w:tcPr>
          <w:p w:rsidR="00220529" w:rsidRPr="00220529" w:rsidRDefault="00220529" w:rsidP="00B2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36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" w:type="dxa"/>
            <w:vAlign w:val="bottom"/>
          </w:tcPr>
          <w:p w:rsidR="00220529" w:rsidRPr="00220529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2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07" w:type="dxa"/>
            <w:vAlign w:val="bottom"/>
          </w:tcPr>
          <w:p w:rsidR="00220529" w:rsidRPr="00220529" w:rsidRDefault="00220529" w:rsidP="00DF70E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:rsidR="00220529" w:rsidRPr="00220529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529" w:rsidRPr="00220529" w:rsidRDefault="00220529" w:rsidP="0022052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20529">
        <w:rPr>
          <w:rFonts w:ascii="Times New Roman" w:hAnsi="Times New Roman" w:cs="Times New Roman"/>
          <w:sz w:val="24"/>
          <w:szCs w:val="24"/>
        </w:rPr>
        <w:t xml:space="preserve">С копией распоряжения/приказа/уведомления о проведении проверки ознакомлен(ы): </w:t>
      </w:r>
    </w:p>
    <w:p w:rsidR="00220529" w:rsidRPr="00220529" w:rsidRDefault="00220529" w:rsidP="00993CD5">
      <w:pPr>
        <w:jc w:val="both"/>
        <w:rPr>
          <w:rFonts w:ascii="Times New Roman" w:hAnsi="Times New Roman" w:cs="Times New Roman"/>
        </w:rPr>
      </w:pPr>
      <w:r w:rsidRPr="00220529">
        <w:rPr>
          <w:rFonts w:ascii="Times New Roman" w:hAnsi="Times New Roman" w:cs="Times New Roman"/>
          <w:sz w:val="24"/>
          <w:szCs w:val="24"/>
          <w:u w:val="single"/>
        </w:rPr>
        <w:t xml:space="preserve">Уведомление о проведении плановой проверки  исх. № </w:t>
      </w:r>
      <w:r w:rsidR="002A516A">
        <w:rPr>
          <w:rFonts w:ascii="Times New Roman" w:hAnsi="Times New Roman" w:cs="Times New Roman"/>
          <w:sz w:val="24"/>
          <w:szCs w:val="24"/>
          <w:u w:val="single"/>
        </w:rPr>
        <w:t>381</w:t>
      </w:r>
      <w:r w:rsidR="003F471C">
        <w:rPr>
          <w:rFonts w:ascii="Times New Roman" w:hAnsi="Times New Roman" w:cs="Times New Roman"/>
          <w:sz w:val="24"/>
          <w:szCs w:val="24"/>
          <w:u w:val="single"/>
        </w:rPr>
        <w:t>/1</w:t>
      </w:r>
      <w:r w:rsidR="00406533">
        <w:rPr>
          <w:rFonts w:ascii="Times New Roman" w:hAnsi="Times New Roman" w:cs="Times New Roman"/>
          <w:sz w:val="24"/>
          <w:szCs w:val="24"/>
          <w:u w:val="single"/>
        </w:rPr>
        <w:t xml:space="preserve">9 от </w:t>
      </w:r>
      <w:r w:rsidR="002A516A">
        <w:rPr>
          <w:rFonts w:ascii="Times New Roman" w:hAnsi="Times New Roman" w:cs="Times New Roman"/>
          <w:sz w:val="24"/>
          <w:szCs w:val="24"/>
          <w:u w:val="single"/>
        </w:rPr>
        <w:t>08</w:t>
      </w:r>
      <w:r w:rsidRPr="00220529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2A516A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220529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406533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2205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F0553">
        <w:rPr>
          <w:rFonts w:ascii="Times New Roman" w:hAnsi="Times New Roman" w:cs="Times New Roman"/>
          <w:sz w:val="24"/>
          <w:szCs w:val="24"/>
          <w:u w:val="single"/>
        </w:rPr>
        <w:t>вручено</w:t>
      </w:r>
      <w:r w:rsidRPr="00220529">
        <w:rPr>
          <w:rFonts w:ascii="Times New Roman" w:hAnsi="Times New Roman" w:cs="Times New Roman"/>
          <w:sz w:val="24"/>
          <w:szCs w:val="24"/>
          <w:u w:val="single"/>
        </w:rPr>
        <w:t xml:space="preserve"> лично </w:t>
      </w:r>
      <w:r w:rsidR="009F0575">
        <w:rPr>
          <w:rFonts w:ascii="Times New Roman" w:hAnsi="Times New Roman" w:cs="Times New Roman"/>
          <w:sz w:val="24"/>
          <w:szCs w:val="24"/>
          <w:u w:val="single"/>
        </w:rPr>
        <w:t xml:space="preserve">исполняющему обязанности </w:t>
      </w:r>
      <w:r w:rsidRPr="00220529">
        <w:rPr>
          <w:rFonts w:ascii="Times New Roman" w:hAnsi="Times New Roman" w:cs="Times New Roman"/>
          <w:sz w:val="24"/>
          <w:szCs w:val="24"/>
          <w:u w:val="single"/>
        </w:rPr>
        <w:t xml:space="preserve">руководителю субъекта контроля </w:t>
      </w:r>
      <w:r w:rsidR="004065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F0575">
        <w:rPr>
          <w:rFonts w:ascii="Times New Roman" w:hAnsi="Times New Roman" w:cs="Times New Roman"/>
          <w:sz w:val="24"/>
          <w:szCs w:val="24"/>
          <w:u w:val="single"/>
        </w:rPr>
        <w:t>08</w:t>
      </w:r>
      <w:r w:rsidR="00406533" w:rsidRPr="00220529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9F057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06533" w:rsidRPr="00220529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406533">
        <w:rPr>
          <w:rFonts w:ascii="Times New Roman" w:hAnsi="Times New Roman" w:cs="Times New Roman"/>
          <w:sz w:val="24"/>
          <w:szCs w:val="24"/>
          <w:u w:val="single"/>
        </w:rPr>
        <w:t xml:space="preserve">9г  </w:t>
      </w:r>
      <w:r w:rsidR="00406533" w:rsidRPr="002205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F0575">
        <w:rPr>
          <w:rFonts w:ascii="Times New Roman" w:hAnsi="Times New Roman" w:cs="Times New Roman"/>
          <w:sz w:val="24"/>
          <w:szCs w:val="24"/>
          <w:u w:val="single"/>
        </w:rPr>
        <w:t>Ушаковой Татьяне Викторовне.</w:t>
      </w:r>
    </w:p>
    <w:p w:rsidR="00220529" w:rsidRPr="00220529" w:rsidRDefault="003E6616" w:rsidP="00220529">
      <w:pPr>
        <w:keepNext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</w:t>
      </w:r>
      <w:r w:rsidR="00220529" w:rsidRPr="00220529">
        <w:rPr>
          <w:rFonts w:ascii="Times New Roman" w:hAnsi="Times New Roman" w:cs="Times New Roman"/>
          <w:sz w:val="24"/>
          <w:szCs w:val="24"/>
        </w:rPr>
        <w:t xml:space="preserve">, проводившее проверку: </w:t>
      </w:r>
    </w:p>
    <w:p w:rsidR="00220529" w:rsidRPr="00220529" w:rsidRDefault="006E0152" w:rsidP="00993CD5">
      <w:pPr>
        <w:keepNext/>
        <w:spacing w:before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абирова Светлана Васильевна</w:t>
      </w:r>
      <w:r w:rsidR="00220529" w:rsidRPr="002205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436C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220529" w:rsidRPr="002205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Главный</w:t>
      </w:r>
      <w:r w:rsidR="006143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20529" w:rsidRPr="00220529">
        <w:rPr>
          <w:rFonts w:ascii="Times New Roman" w:hAnsi="Times New Roman" w:cs="Times New Roman"/>
          <w:sz w:val="24"/>
          <w:szCs w:val="24"/>
          <w:u w:val="single"/>
        </w:rPr>
        <w:t>специалист</w:t>
      </w:r>
      <w:r w:rsidR="00D46C05">
        <w:rPr>
          <w:rFonts w:ascii="Times New Roman" w:hAnsi="Times New Roman" w:cs="Times New Roman"/>
          <w:sz w:val="24"/>
          <w:szCs w:val="24"/>
          <w:u w:val="single"/>
        </w:rPr>
        <w:t xml:space="preserve"> по</w:t>
      </w:r>
      <w:r w:rsidR="00220529" w:rsidRPr="002205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436C">
        <w:rPr>
          <w:rFonts w:ascii="Times New Roman" w:hAnsi="Times New Roman" w:cs="Times New Roman"/>
          <w:sz w:val="24"/>
          <w:szCs w:val="24"/>
          <w:u w:val="single"/>
        </w:rPr>
        <w:t>внутренне</w:t>
      </w:r>
      <w:r w:rsidR="00D46C05">
        <w:rPr>
          <w:rFonts w:ascii="Times New Roman" w:hAnsi="Times New Roman" w:cs="Times New Roman"/>
          <w:sz w:val="24"/>
          <w:szCs w:val="24"/>
          <w:u w:val="single"/>
        </w:rPr>
        <w:t>му</w:t>
      </w:r>
      <w:r w:rsidR="0061436C">
        <w:rPr>
          <w:rFonts w:ascii="Times New Roman" w:hAnsi="Times New Roman" w:cs="Times New Roman"/>
          <w:sz w:val="24"/>
          <w:szCs w:val="24"/>
          <w:u w:val="single"/>
        </w:rPr>
        <w:t xml:space="preserve"> финансово</w:t>
      </w:r>
      <w:r w:rsidR="00D46C05">
        <w:rPr>
          <w:rFonts w:ascii="Times New Roman" w:hAnsi="Times New Roman" w:cs="Times New Roman"/>
          <w:sz w:val="24"/>
          <w:szCs w:val="24"/>
          <w:u w:val="single"/>
        </w:rPr>
        <w:t>му</w:t>
      </w:r>
      <w:r w:rsidR="0061436C">
        <w:rPr>
          <w:rFonts w:ascii="Times New Roman" w:hAnsi="Times New Roman" w:cs="Times New Roman"/>
          <w:sz w:val="24"/>
          <w:szCs w:val="24"/>
          <w:u w:val="single"/>
        </w:rPr>
        <w:t xml:space="preserve"> контрол</w:t>
      </w:r>
      <w:r w:rsidR="00D46C05">
        <w:rPr>
          <w:rFonts w:ascii="Times New Roman" w:hAnsi="Times New Roman" w:cs="Times New Roman"/>
          <w:sz w:val="24"/>
          <w:szCs w:val="24"/>
          <w:u w:val="single"/>
        </w:rPr>
        <w:t>ю</w:t>
      </w:r>
      <w:r w:rsidR="00220529" w:rsidRPr="00220529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</w:t>
      </w:r>
      <w:r w:rsidR="0061436C">
        <w:rPr>
          <w:rFonts w:ascii="Times New Roman" w:hAnsi="Times New Roman" w:cs="Times New Roman"/>
          <w:sz w:val="24"/>
          <w:szCs w:val="24"/>
          <w:u w:val="single"/>
        </w:rPr>
        <w:t>Шегарс</w:t>
      </w:r>
      <w:r w:rsidR="00220529" w:rsidRPr="00220529">
        <w:rPr>
          <w:rFonts w:ascii="Times New Roman" w:hAnsi="Times New Roman" w:cs="Times New Roman"/>
          <w:sz w:val="24"/>
          <w:szCs w:val="24"/>
          <w:u w:val="single"/>
        </w:rPr>
        <w:t>кого района</w:t>
      </w:r>
      <w:r w:rsidR="0061436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20529" w:rsidRPr="002205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20529" w:rsidRPr="00220529" w:rsidRDefault="00220529" w:rsidP="0022052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0529">
        <w:rPr>
          <w:rFonts w:ascii="Times New Roman" w:hAnsi="Times New Roman" w:cs="Times New Roman"/>
          <w:sz w:val="24"/>
          <w:szCs w:val="24"/>
          <w:u w:val="single"/>
        </w:rPr>
        <w:t>Материалы проверки:</w:t>
      </w:r>
    </w:p>
    <w:p w:rsidR="00AD52EF" w:rsidRDefault="00AD52EF" w:rsidP="00AD52EF">
      <w:pPr>
        <w:pStyle w:val="ConsPlusNormal"/>
        <w:tabs>
          <w:tab w:val="left" w:pos="426"/>
        </w:tabs>
        <w:ind w:firstLine="426"/>
        <w:jc w:val="both"/>
        <w:outlineLvl w:val="0"/>
        <w:rPr>
          <w:b/>
          <w:bCs/>
        </w:rPr>
      </w:pPr>
      <w:r w:rsidRPr="001C5AF8">
        <w:rPr>
          <w:b/>
          <w:bCs/>
        </w:rPr>
        <w:t>Перечень вопросов, подлежащих изучению при проведении проверки:</w:t>
      </w:r>
    </w:p>
    <w:p w:rsidR="00AD52EF" w:rsidRPr="000F082F" w:rsidRDefault="00AD52EF" w:rsidP="00993CD5">
      <w:pPr>
        <w:pStyle w:val="ConsPlusNormal"/>
        <w:numPr>
          <w:ilvl w:val="0"/>
          <w:numId w:val="7"/>
        </w:numPr>
        <w:tabs>
          <w:tab w:val="left" w:pos="426"/>
        </w:tabs>
        <w:jc w:val="both"/>
        <w:outlineLvl w:val="0"/>
        <w:rPr>
          <w:rFonts w:eastAsiaTheme="minorEastAsia"/>
        </w:rPr>
      </w:pPr>
      <w:r w:rsidRPr="000F082F">
        <w:rPr>
          <w:rFonts w:eastAsiaTheme="minorEastAsia"/>
        </w:rPr>
        <w:t>Соблюдение требований к обоснованию закупок, предусмотренных ст. 18 44-ФЗ и обоснованности закупок;</w:t>
      </w:r>
    </w:p>
    <w:p w:rsidR="000F3358" w:rsidRPr="000F082F" w:rsidRDefault="000F3358" w:rsidP="000F3358">
      <w:pPr>
        <w:pStyle w:val="ConsPlusNormal"/>
        <w:numPr>
          <w:ilvl w:val="0"/>
          <w:numId w:val="7"/>
        </w:numPr>
        <w:tabs>
          <w:tab w:val="left" w:pos="426"/>
        </w:tabs>
        <w:jc w:val="both"/>
        <w:outlineLvl w:val="0"/>
        <w:rPr>
          <w:rFonts w:eastAsiaTheme="minorEastAsia"/>
        </w:rPr>
      </w:pPr>
      <w:r w:rsidRPr="000F082F">
        <w:rPr>
          <w:rFonts w:eastAsiaTheme="minorEastAsia"/>
        </w:rPr>
        <w:t xml:space="preserve">Соблюдения правил нормирования в сфере закупок, предусмотренного </w:t>
      </w:r>
      <w:hyperlink r:id="rId8" w:history="1">
        <w:r w:rsidRPr="000F082F">
          <w:rPr>
            <w:rFonts w:eastAsiaTheme="minorEastAsia"/>
          </w:rPr>
          <w:t>статьей 19</w:t>
        </w:r>
      </w:hyperlink>
      <w:r w:rsidRPr="000F082F">
        <w:rPr>
          <w:rFonts w:eastAsiaTheme="minorEastAsia"/>
        </w:rPr>
        <w:t xml:space="preserve"> настоящего Федерального закона;</w:t>
      </w:r>
    </w:p>
    <w:p w:rsidR="00AD52EF" w:rsidRPr="00742741" w:rsidRDefault="00AD52EF" w:rsidP="00993CD5">
      <w:pPr>
        <w:pStyle w:val="ConsPlusNormal"/>
        <w:numPr>
          <w:ilvl w:val="0"/>
          <w:numId w:val="7"/>
        </w:numPr>
        <w:tabs>
          <w:tab w:val="left" w:pos="426"/>
        </w:tabs>
        <w:jc w:val="both"/>
        <w:outlineLvl w:val="0"/>
        <w:rPr>
          <w:rFonts w:eastAsiaTheme="minorEastAsia"/>
        </w:rPr>
      </w:pPr>
      <w:r w:rsidRPr="000F082F">
        <w:rPr>
          <w:rFonts w:eastAsiaTheme="minorEastAsia"/>
        </w:rPr>
        <w:t>Обоснования начальной (максимальной) цены контракта, цены контракта, заключаемого с единственным</w:t>
      </w:r>
      <w:r w:rsidRPr="00742741">
        <w:rPr>
          <w:rFonts w:eastAsiaTheme="minorEastAsia"/>
        </w:rPr>
        <w:t xml:space="preserve"> поставщиком (подрядчиком, исполнителем), включенной в план-график;</w:t>
      </w:r>
    </w:p>
    <w:p w:rsidR="00AD52EF" w:rsidRPr="00742741" w:rsidRDefault="00AD52EF" w:rsidP="00993CD5">
      <w:pPr>
        <w:pStyle w:val="ConsPlusNormal"/>
        <w:numPr>
          <w:ilvl w:val="0"/>
          <w:numId w:val="7"/>
        </w:numPr>
        <w:tabs>
          <w:tab w:val="left" w:pos="142"/>
        </w:tabs>
        <w:jc w:val="both"/>
      </w:pPr>
      <w:r w:rsidRPr="00742741">
        <w:t>Применение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AD52EF" w:rsidRPr="00742741" w:rsidRDefault="00AD52EF" w:rsidP="00993CD5">
      <w:pPr>
        <w:pStyle w:val="ConsPlusNormal"/>
        <w:numPr>
          <w:ilvl w:val="0"/>
          <w:numId w:val="7"/>
        </w:numPr>
        <w:tabs>
          <w:tab w:val="left" w:pos="142"/>
        </w:tabs>
        <w:jc w:val="both"/>
      </w:pPr>
      <w:r w:rsidRPr="00742741">
        <w:t>Соответствие  поставленного товара, выполненной работы (ее результата) или оказанной услуги условиям контракта.</w:t>
      </w:r>
    </w:p>
    <w:p w:rsidR="00AD52EF" w:rsidRPr="00742741" w:rsidRDefault="00AD52EF" w:rsidP="00993CD5">
      <w:pPr>
        <w:pStyle w:val="ConsPlusNormal"/>
        <w:numPr>
          <w:ilvl w:val="0"/>
          <w:numId w:val="7"/>
        </w:numPr>
        <w:tabs>
          <w:tab w:val="left" w:pos="426"/>
        </w:tabs>
        <w:jc w:val="both"/>
        <w:outlineLvl w:val="0"/>
        <w:rPr>
          <w:rFonts w:eastAsiaTheme="minorEastAsia"/>
        </w:rPr>
      </w:pPr>
      <w:r w:rsidRPr="00742741">
        <w:rPr>
          <w:rFonts w:eastAsiaTheme="minorEastAsia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AD52EF" w:rsidRDefault="00AD52EF" w:rsidP="00993CD5">
      <w:pPr>
        <w:pStyle w:val="ConsPlusNormal"/>
        <w:numPr>
          <w:ilvl w:val="0"/>
          <w:numId w:val="7"/>
        </w:numPr>
        <w:tabs>
          <w:tab w:val="left" w:pos="426"/>
        </w:tabs>
        <w:jc w:val="both"/>
        <w:outlineLvl w:val="0"/>
        <w:rPr>
          <w:rFonts w:eastAsiaTheme="minorEastAsia"/>
        </w:rPr>
      </w:pPr>
      <w:r w:rsidRPr="00742741">
        <w:rPr>
          <w:rFonts w:eastAsiaTheme="minorEastAsia"/>
        </w:rPr>
        <w:t>Соответстви</w:t>
      </w:r>
      <w:r w:rsidR="006954B4">
        <w:rPr>
          <w:rFonts w:eastAsiaTheme="minorEastAsia"/>
        </w:rPr>
        <w:t>е</w:t>
      </w:r>
      <w:r w:rsidRPr="00742741">
        <w:rPr>
          <w:rFonts w:eastAsiaTheme="minorEastAsia"/>
        </w:rPr>
        <w:t xml:space="preserve"> использования поставленного товара, выполненной работы (ее результата) или оказанной услуги целям осуществления закупки.</w:t>
      </w:r>
    </w:p>
    <w:p w:rsidR="009258E2" w:rsidRPr="00742741" w:rsidRDefault="009258E2" w:rsidP="009258E2">
      <w:pPr>
        <w:pStyle w:val="ConsPlusNormal"/>
        <w:tabs>
          <w:tab w:val="left" w:pos="426"/>
        </w:tabs>
        <w:ind w:left="786"/>
        <w:jc w:val="both"/>
        <w:outlineLvl w:val="0"/>
        <w:rPr>
          <w:rFonts w:eastAsiaTheme="minorEastAsia"/>
        </w:rPr>
      </w:pPr>
    </w:p>
    <w:p w:rsidR="00027867" w:rsidRPr="003B1C03" w:rsidRDefault="009258E2" w:rsidP="009258E2">
      <w:pPr>
        <w:pStyle w:val="af"/>
        <w:ind w:left="786"/>
        <w:jc w:val="both"/>
      </w:pPr>
      <w:r w:rsidRPr="003B1C03">
        <w:rPr>
          <w:rFonts w:ascii="Times New Roman" w:hAnsi="Times New Roman" w:cs="Times New Roman"/>
          <w:sz w:val="24"/>
          <w:szCs w:val="24"/>
          <w:u w:val="single"/>
        </w:rPr>
        <w:t>В результате проведения проверки установлено следующее</w:t>
      </w:r>
      <w:r w:rsidRPr="003B1C03">
        <w:rPr>
          <w:rFonts w:ascii="Times New Roman" w:hAnsi="Times New Roman" w:cs="Times New Roman"/>
          <w:sz w:val="24"/>
          <w:szCs w:val="24"/>
        </w:rPr>
        <w:t>:</w:t>
      </w:r>
    </w:p>
    <w:p w:rsidR="00AD2299" w:rsidRPr="00993CD5" w:rsidRDefault="009E1EBB" w:rsidP="009E1EBB">
      <w:pPr>
        <w:pStyle w:val="a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AD2299" w:rsidRPr="00993CD5">
        <w:rPr>
          <w:rFonts w:ascii="Times New Roman" w:eastAsia="Times New Roman" w:hAnsi="Times New Roman" w:cs="Times New Roman"/>
          <w:sz w:val="24"/>
          <w:szCs w:val="24"/>
        </w:rPr>
        <w:t>униципаль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AD2299" w:rsidRPr="00993CD5">
        <w:rPr>
          <w:rFonts w:ascii="Times New Roman" w:eastAsia="Times New Roman" w:hAnsi="Times New Roman" w:cs="Times New Roman"/>
          <w:sz w:val="24"/>
          <w:szCs w:val="24"/>
        </w:rPr>
        <w:t xml:space="preserve"> казен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AD2299" w:rsidRPr="00993CD5">
        <w:rPr>
          <w:rFonts w:ascii="Times New Roman" w:eastAsia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AD2299" w:rsidRPr="00993CD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D229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243B02">
        <w:rPr>
          <w:rFonts w:ascii="Times New Roman" w:eastAsia="Times New Roman" w:hAnsi="Times New Roman" w:cs="Times New Roman"/>
          <w:sz w:val="24"/>
          <w:szCs w:val="24"/>
        </w:rPr>
        <w:t>Побединского</w:t>
      </w:r>
      <w:r w:rsidR="00AD229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AD2299" w:rsidRPr="00993CD5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D2299" w:rsidRPr="00993CD5">
        <w:rPr>
          <w:rFonts w:ascii="Times New Roman" w:eastAsia="Times New Roman" w:hAnsi="Times New Roman" w:cs="Times New Roman"/>
          <w:sz w:val="24"/>
          <w:szCs w:val="24"/>
        </w:rPr>
        <w:t>Юридический адрес и фактическое местонахождение:</w:t>
      </w:r>
    </w:p>
    <w:p w:rsidR="002219BF" w:rsidRDefault="00AE0114" w:rsidP="002442F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114">
        <w:rPr>
          <w:rFonts w:ascii="Times New Roman" w:eastAsia="Times New Roman" w:hAnsi="Times New Roman" w:cs="Times New Roman"/>
          <w:sz w:val="24"/>
          <w:szCs w:val="24"/>
        </w:rPr>
        <w:t>636143, Томская область, Шегарский район, п. Победа, ул. Ленина , 6</w:t>
      </w:r>
      <w:r w:rsidR="002219BF">
        <w:rPr>
          <w:rFonts w:ascii="Times New Roman" w:eastAsia="Times New Roman" w:hAnsi="Times New Roman" w:cs="Times New Roman"/>
          <w:sz w:val="24"/>
          <w:szCs w:val="24"/>
        </w:rPr>
        <w:t>8.</w:t>
      </w:r>
    </w:p>
    <w:p w:rsidR="009258E2" w:rsidRPr="00A0290D" w:rsidRDefault="009258E2" w:rsidP="00A415E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0290D">
        <w:rPr>
          <w:rFonts w:ascii="Times New Roman" w:eastAsia="Times New Roman" w:hAnsi="Times New Roman" w:cs="Times New Roman"/>
          <w:sz w:val="24"/>
          <w:szCs w:val="24"/>
        </w:rPr>
        <w:t>В проверяемый период</w:t>
      </w:r>
      <w:r w:rsidRPr="00A0290D">
        <w:rPr>
          <w:rFonts w:ascii="Times New Roman" w:hAnsi="Times New Roman"/>
          <w:sz w:val="24"/>
          <w:szCs w:val="24"/>
        </w:rPr>
        <w:t xml:space="preserve"> учреждение осуществляло свою деятельность на основании Устава, утвержденного </w:t>
      </w:r>
      <w:r w:rsidR="002B5A4B" w:rsidRPr="00A0290D">
        <w:rPr>
          <w:rFonts w:ascii="Times New Roman" w:hAnsi="Times New Roman"/>
          <w:sz w:val="24"/>
          <w:szCs w:val="24"/>
        </w:rPr>
        <w:t xml:space="preserve">Решением Совета </w:t>
      </w:r>
      <w:r w:rsidR="00A415ED" w:rsidRPr="00A0290D">
        <w:rPr>
          <w:rFonts w:ascii="Times New Roman" w:hAnsi="Times New Roman"/>
          <w:sz w:val="24"/>
          <w:szCs w:val="24"/>
        </w:rPr>
        <w:t>Побединского</w:t>
      </w:r>
      <w:r w:rsidR="002B5A4B" w:rsidRPr="00A0290D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B1678E" w:rsidRPr="00A0290D">
        <w:rPr>
          <w:rFonts w:ascii="Times New Roman" w:hAnsi="Times New Roman"/>
          <w:sz w:val="24"/>
          <w:szCs w:val="24"/>
        </w:rPr>
        <w:t>17 ноября 2017 года № 11</w:t>
      </w:r>
      <w:r w:rsidR="002442F4" w:rsidRPr="00A0290D">
        <w:rPr>
          <w:rFonts w:ascii="Times New Roman" w:hAnsi="Times New Roman"/>
          <w:sz w:val="24"/>
          <w:szCs w:val="24"/>
        </w:rPr>
        <w:t xml:space="preserve"> </w:t>
      </w:r>
      <w:r w:rsidR="00A415ED" w:rsidRPr="00A0290D">
        <w:rPr>
          <w:rFonts w:ascii="Times New Roman" w:eastAsia="Times New Roman" w:hAnsi="Times New Roman" w:cs="Times New Roman"/>
          <w:sz w:val="24"/>
          <w:szCs w:val="24"/>
        </w:rPr>
        <w:t>(в редакции решения</w:t>
      </w:r>
      <w:r w:rsidR="00756845" w:rsidRPr="00A0290D">
        <w:rPr>
          <w:rFonts w:ascii="Times New Roman" w:hAnsi="Times New Roman"/>
          <w:sz w:val="24"/>
          <w:szCs w:val="24"/>
        </w:rPr>
        <w:t xml:space="preserve"> Совета</w:t>
      </w:r>
      <w:r w:rsidR="00A415ED" w:rsidRPr="00A0290D">
        <w:rPr>
          <w:rFonts w:ascii="Times New Roman" w:eastAsia="Times New Roman" w:hAnsi="Times New Roman" w:cs="Times New Roman"/>
          <w:sz w:val="24"/>
          <w:szCs w:val="24"/>
        </w:rPr>
        <w:t xml:space="preserve"> от 30.01.2018г. №</w:t>
      </w:r>
      <w:r w:rsidR="00756845" w:rsidRPr="00A0290D">
        <w:rPr>
          <w:rFonts w:ascii="Times New Roman" w:hAnsi="Times New Roman"/>
          <w:sz w:val="24"/>
          <w:szCs w:val="24"/>
        </w:rPr>
        <w:t xml:space="preserve"> </w:t>
      </w:r>
      <w:r w:rsidR="00A415ED" w:rsidRPr="00A0290D">
        <w:rPr>
          <w:rFonts w:ascii="Times New Roman" w:eastAsia="Times New Roman" w:hAnsi="Times New Roman" w:cs="Times New Roman"/>
          <w:sz w:val="24"/>
          <w:szCs w:val="24"/>
        </w:rPr>
        <w:t>26, решения</w:t>
      </w:r>
      <w:r w:rsidR="00756845" w:rsidRPr="00A0290D">
        <w:rPr>
          <w:rFonts w:ascii="Times New Roman" w:hAnsi="Times New Roman"/>
          <w:sz w:val="24"/>
          <w:szCs w:val="24"/>
        </w:rPr>
        <w:t xml:space="preserve"> Совета</w:t>
      </w:r>
      <w:r w:rsidR="00A415ED" w:rsidRPr="00A0290D">
        <w:rPr>
          <w:rFonts w:ascii="Times New Roman" w:eastAsia="Times New Roman" w:hAnsi="Times New Roman" w:cs="Times New Roman"/>
          <w:sz w:val="24"/>
          <w:szCs w:val="24"/>
        </w:rPr>
        <w:t xml:space="preserve"> от 17.07.2018г. №</w:t>
      </w:r>
      <w:r w:rsidR="00756845" w:rsidRPr="00A0290D">
        <w:rPr>
          <w:rFonts w:ascii="Times New Roman" w:hAnsi="Times New Roman"/>
          <w:sz w:val="24"/>
          <w:szCs w:val="24"/>
        </w:rPr>
        <w:t xml:space="preserve"> </w:t>
      </w:r>
      <w:r w:rsidR="00A415ED" w:rsidRPr="00A0290D">
        <w:rPr>
          <w:rFonts w:ascii="Times New Roman" w:eastAsia="Times New Roman" w:hAnsi="Times New Roman" w:cs="Times New Roman"/>
          <w:sz w:val="24"/>
          <w:szCs w:val="24"/>
        </w:rPr>
        <w:t>50</w:t>
      </w:r>
      <w:r w:rsidR="00A415ED" w:rsidRPr="00A0290D">
        <w:rPr>
          <w:rFonts w:ascii="Times New Roman" w:hAnsi="Times New Roman"/>
          <w:sz w:val="24"/>
          <w:szCs w:val="24"/>
        </w:rPr>
        <w:t xml:space="preserve">, </w:t>
      </w:r>
      <w:r w:rsidR="00A415ED" w:rsidRPr="00A0290D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="00756845" w:rsidRPr="00A0290D">
        <w:rPr>
          <w:rFonts w:ascii="Times New Roman" w:hAnsi="Times New Roman"/>
          <w:sz w:val="24"/>
          <w:szCs w:val="24"/>
        </w:rPr>
        <w:t xml:space="preserve"> Совета</w:t>
      </w:r>
      <w:r w:rsidR="00A415ED" w:rsidRPr="00A0290D">
        <w:rPr>
          <w:rFonts w:ascii="Times New Roman" w:eastAsia="Times New Roman" w:hAnsi="Times New Roman" w:cs="Times New Roman"/>
          <w:sz w:val="24"/>
          <w:szCs w:val="24"/>
        </w:rPr>
        <w:t xml:space="preserve"> от 04.10.2018г. №</w:t>
      </w:r>
      <w:r w:rsidR="00756845" w:rsidRPr="00A0290D">
        <w:rPr>
          <w:rFonts w:ascii="Times New Roman" w:hAnsi="Times New Roman"/>
          <w:sz w:val="24"/>
          <w:szCs w:val="24"/>
        </w:rPr>
        <w:t xml:space="preserve"> </w:t>
      </w:r>
      <w:r w:rsidR="00A415ED" w:rsidRPr="00A0290D">
        <w:rPr>
          <w:rFonts w:ascii="Times New Roman" w:eastAsia="Times New Roman" w:hAnsi="Times New Roman" w:cs="Times New Roman"/>
          <w:sz w:val="24"/>
          <w:szCs w:val="24"/>
        </w:rPr>
        <w:t>62)</w:t>
      </w:r>
      <w:r w:rsidRPr="00A0290D">
        <w:rPr>
          <w:rFonts w:ascii="Times New Roman" w:hAnsi="Times New Roman"/>
          <w:sz w:val="24"/>
          <w:szCs w:val="24"/>
        </w:rPr>
        <w:t xml:space="preserve"> (далее по тексту – Устав).</w:t>
      </w:r>
    </w:p>
    <w:p w:rsidR="009258E2" w:rsidRPr="00E94AB5" w:rsidRDefault="009258E2" w:rsidP="00925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4AB5">
        <w:rPr>
          <w:rFonts w:ascii="Times New Roman" w:hAnsi="Times New Roman"/>
          <w:sz w:val="24"/>
          <w:szCs w:val="24"/>
        </w:rPr>
        <w:t xml:space="preserve">Согласно Уставу </w:t>
      </w:r>
      <w:r w:rsidR="005265DA" w:rsidRPr="00E94AB5">
        <w:rPr>
          <w:rFonts w:ascii="Times New Roman" w:hAnsi="Times New Roman"/>
          <w:sz w:val="24"/>
          <w:szCs w:val="24"/>
        </w:rPr>
        <w:t>МКУ</w:t>
      </w:r>
      <w:r w:rsidRPr="00E94AB5">
        <w:rPr>
          <w:rFonts w:ascii="Times New Roman" w:hAnsi="Times New Roman"/>
          <w:sz w:val="24"/>
          <w:szCs w:val="24"/>
        </w:rPr>
        <w:t xml:space="preserve"> «</w:t>
      </w:r>
      <w:r w:rsidR="005265DA" w:rsidRPr="00E94AB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8E0BAA">
        <w:rPr>
          <w:rFonts w:ascii="Times New Roman" w:eastAsia="Times New Roman" w:hAnsi="Times New Roman" w:cs="Times New Roman"/>
          <w:sz w:val="24"/>
          <w:szCs w:val="24"/>
        </w:rPr>
        <w:t>Побединского</w:t>
      </w:r>
      <w:r w:rsidR="005265DA" w:rsidRPr="00E94AB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E94AB5">
        <w:rPr>
          <w:rFonts w:ascii="Times New Roman" w:hAnsi="Times New Roman"/>
          <w:sz w:val="24"/>
          <w:szCs w:val="24"/>
        </w:rPr>
        <w:t xml:space="preserve">» является </w:t>
      </w:r>
      <w:r w:rsidR="005265DA" w:rsidRPr="00E94AB5">
        <w:rPr>
          <w:rFonts w:ascii="Times New Roman" w:hAnsi="Times New Roman"/>
          <w:sz w:val="24"/>
          <w:szCs w:val="24"/>
        </w:rPr>
        <w:t xml:space="preserve">исполнительно-распорядительным органом муниципального образования </w:t>
      </w:r>
      <w:r w:rsidR="00BD216F">
        <w:rPr>
          <w:rFonts w:ascii="Times New Roman" w:hAnsi="Times New Roman"/>
          <w:sz w:val="24"/>
          <w:szCs w:val="24"/>
        </w:rPr>
        <w:t>Побед</w:t>
      </w:r>
      <w:r w:rsidR="00D96AB5">
        <w:rPr>
          <w:rFonts w:ascii="Times New Roman" w:hAnsi="Times New Roman"/>
          <w:sz w:val="24"/>
          <w:szCs w:val="24"/>
        </w:rPr>
        <w:t>и</w:t>
      </w:r>
      <w:r w:rsidR="00BD216F">
        <w:rPr>
          <w:rFonts w:ascii="Times New Roman" w:hAnsi="Times New Roman"/>
          <w:sz w:val="24"/>
          <w:szCs w:val="24"/>
        </w:rPr>
        <w:t>нское</w:t>
      </w:r>
      <w:r w:rsidR="005265DA" w:rsidRPr="00E94AB5">
        <w:rPr>
          <w:rFonts w:ascii="Times New Roman" w:hAnsi="Times New Roman"/>
          <w:sz w:val="24"/>
          <w:szCs w:val="24"/>
        </w:rPr>
        <w:t xml:space="preserve"> сельское поселение Шегарского района Томской области</w:t>
      </w:r>
      <w:r w:rsidRPr="00E94AB5">
        <w:rPr>
          <w:rFonts w:ascii="Times New Roman" w:hAnsi="Times New Roman"/>
          <w:sz w:val="24"/>
          <w:szCs w:val="24"/>
        </w:rPr>
        <w:t>,</w:t>
      </w:r>
      <w:r w:rsidR="0013128D" w:rsidRPr="00E94AB5">
        <w:rPr>
          <w:rFonts w:ascii="Times New Roman" w:hAnsi="Times New Roman"/>
          <w:sz w:val="24"/>
          <w:szCs w:val="24"/>
        </w:rPr>
        <w:t xml:space="preserve"> обладающим правами юридического лица, </w:t>
      </w:r>
      <w:r w:rsidRPr="00E94AB5">
        <w:rPr>
          <w:rFonts w:ascii="Times New Roman" w:hAnsi="Times New Roman"/>
          <w:sz w:val="24"/>
          <w:szCs w:val="24"/>
        </w:rPr>
        <w:t xml:space="preserve"> созданным и зарегистрированным в соответствии с законодательством Российской Федерации, имеет имущество на праве оперативного управления, самостоятельный баланс, лицевой счет, печать со своим наименованием, штамп, бланки.</w:t>
      </w:r>
    </w:p>
    <w:p w:rsidR="009258E2" w:rsidRPr="005521DE" w:rsidRDefault="009258E2" w:rsidP="00925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21DE">
        <w:rPr>
          <w:rFonts w:ascii="Times New Roman" w:hAnsi="Times New Roman"/>
          <w:sz w:val="24"/>
          <w:szCs w:val="24"/>
        </w:rPr>
        <w:t>К проверке представлены следующие документы:</w:t>
      </w:r>
    </w:p>
    <w:p w:rsidR="009258E2" w:rsidRPr="005521DE" w:rsidRDefault="009258E2" w:rsidP="009258E2">
      <w:pPr>
        <w:pStyle w:val="af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21DE">
        <w:rPr>
          <w:rFonts w:ascii="Times New Roman" w:hAnsi="Times New Roman"/>
          <w:sz w:val="24"/>
          <w:szCs w:val="24"/>
        </w:rPr>
        <w:t>Устав.</w:t>
      </w:r>
    </w:p>
    <w:p w:rsidR="009258E2" w:rsidRPr="005521DE" w:rsidRDefault="009258E2" w:rsidP="009258E2">
      <w:pPr>
        <w:pStyle w:val="af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21DE">
        <w:rPr>
          <w:rFonts w:ascii="Times New Roman" w:hAnsi="Times New Roman"/>
          <w:sz w:val="24"/>
          <w:szCs w:val="24"/>
        </w:rPr>
        <w:t>Договоры (контракты) с поставщиками за 201</w:t>
      </w:r>
      <w:r w:rsidR="00E94AB5" w:rsidRPr="005521DE">
        <w:rPr>
          <w:rFonts w:ascii="Times New Roman" w:hAnsi="Times New Roman"/>
          <w:sz w:val="24"/>
          <w:szCs w:val="24"/>
        </w:rPr>
        <w:t>8</w:t>
      </w:r>
      <w:r w:rsidRPr="005521DE">
        <w:rPr>
          <w:rFonts w:ascii="Times New Roman" w:hAnsi="Times New Roman"/>
          <w:sz w:val="24"/>
          <w:szCs w:val="24"/>
        </w:rPr>
        <w:t xml:space="preserve"> г</w:t>
      </w:r>
      <w:r w:rsidR="00E94AB5" w:rsidRPr="005521DE">
        <w:rPr>
          <w:rFonts w:ascii="Times New Roman" w:hAnsi="Times New Roman"/>
          <w:sz w:val="24"/>
          <w:szCs w:val="24"/>
        </w:rPr>
        <w:t>.</w:t>
      </w:r>
    </w:p>
    <w:p w:rsidR="00E94AB5" w:rsidRPr="005521DE" w:rsidRDefault="009258E2" w:rsidP="00E94AB5">
      <w:pPr>
        <w:pStyle w:val="af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21DE">
        <w:rPr>
          <w:rFonts w:ascii="Times New Roman" w:hAnsi="Times New Roman"/>
          <w:sz w:val="24"/>
          <w:szCs w:val="24"/>
        </w:rPr>
        <w:t xml:space="preserve">Первичные учетные документы за </w:t>
      </w:r>
      <w:r w:rsidR="00E94AB5" w:rsidRPr="005521DE">
        <w:rPr>
          <w:rFonts w:ascii="Times New Roman" w:hAnsi="Times New Roman"/>
          <w:sz w:val="24"/>
          <w:szCs w:val="24"/>
        </w:rPr>
        <w:t>2018 г.</w:t>
      </w:r>
    </w:p>
    <w:p w:rsidR="009258E2" w:rsidRPr="005521DE" w:rsidRDefault="00891939" w:rsidP="00925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258E2" w:rsidRPr="005521DE">
        <w:rPr>
          <w:rFonts w:ascii="Times New Roman" w:hAnsi="Times New Roman"/>
          <w:sz w:val="24"/>
          <w:szCs w:val="24"/>
        </w:rPr>
        <w:t xml:space="preserve">. Регистры бухгалтерского учета: </w:t>
      </w:r>
    </w:p>
    <w:p w:rsidR="009258E2" w:rsidRPr="005521DE" w:rsidRDefault="005C547D" w:rsidP="005C547D">
      <w:pPr>
        <w:pStyle w:val="a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521DE"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891939">
        <w:rPr>
          <w:rFonts w:ascii="Times New Roman" w:hAnsi="Times New Roman"/>
          <w:sz w:val="24"/>
          <w:szCs w:val="24"/>
        </w:rPr>
        <w:t>4</w:t>
      </w:r>
      <w:r w:rsidRPr="005521DE">
        <w:rPr>
          <w:rFonts w:ascii="Times New Roman" w:hAnsi="Times New Roman"/>
          <w:sz w:val="24"/>
          <w:szCs w:val="24"/>
        </w:rPr>
        <w:t xml:space="preserve">.1. </w:t>
      </w:r>
      <w:r w:rsidR="009258E2" w:rsidRPr="005521DE">
        <w:rPr>
          <w:rFonts w:ascii="Times New Roman" w:hAnsi="Times New Roman"/>
          <w:sz w:val="24"/>
          <w:szCs w:val="24"/>
        </w:rPr>
        <w:t xml:space="preserve"> журналы</w:t>
      </w:r>
      <w:r w:rsidRPr="005521DE">
        <w:rPr>
          <w:rFonts w:ascii="Times New Roman" w:hAnsi="Times New Roman"/>
          <w:sz w:val="24"/>
          <w:szCs w:val="24"/>
        </w:rPr>
        <w:t xml:space="preserve"> </w:t>
      </w:r>
      <w:r w:rsidR="009258E2" w:rsidRPr="005521DE">
        <w:rPr>
          <w:rFonts w:ascii="Times New Roman" w:hAnsi="Times New Roman"/>
          <w:sz w:val="24"/>
          <w:szCs w:val="24"/>
        </w:rPr>
        <w:t xml:space="preserve">операций расчетов с поставщиками и подрядчиками за </w:t>
      </w:r>
      <w:r w:rsidRPr="005521DE">
        <w:rPr>
          <w:rFonts w:ascii="Times New Roman" w:hAnsi="Times New Roman"/>
          <w:sz w:val="24"/>
          <w:szCs w:val="24"/>
        </w:rPr>
        <w:t>2018 г.</w:t>
      </w:r>
    </w:p>
    <w:p w:rsidR="009258E2" w:rsidRPr="005521DE" w:rsidRDefault="005C547D" w:rsidP="005C5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1DE">
        <w:rPr>
          <w:rFonts w:ascii="Times New Roman" w:hAnsi="Times New Roman"/>
          <w:sz w:val="24"/>
          <w:szCs w:val="24"/>
        </w:rPr>
        <w:t xml:space="preserve">               </w:t>
      </w:r>
      <w:r w:rsidR="00891939">
        <w:rPr>
          <w:rFonts w:ascii="Times New Roman" w:hAnsi="Times New Roman"/>
          <w:sz w:val="24"/>
          <w:szCs w:val="24"/>
        </w:rPr>
        <w:t>4</w:t>
      </w:r>
      <w:r w:rsidRPr="005521DE">
        <w:rPr>
          <w:rFonts w:ascii="Times New Roman" w:hAnsi="Times New Roman"/>
          <w:sz w:val="24"/>
          <w:szCs w:val="24"/>
        </w:rPr>
        <w:t>.2.</w:t>
      </w:r>
      <w:r w:rsidR="009258E2" w:rsidRPr="005521DE">
        <w:rPr>
          <w:rFonts w:ascii="Times New Roman" w:hAnsi="Times New Roman"/>
          <w:sz w:val="24"/>
          <w:szCs w:val="24"/>
        </w:rPr>
        <w:t>журналы операций по выбытию и перемещению нефинансовых активов за 2018 г.</w:t>
      </w:r>
    </w:p>
    <w:p w:rsidR="005C547D" w:rsidRPr="005521DE" w:rsidRDefault="00891939" w:rsidP="001E0DC8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</w:t>
      </w:r>
      <w:r w:rsidR="001E0DC8" w:rsidRPr="005521DE">
        <w:rPr>
          <w:rFonts w:ascii="Times New Roman" w:hAnsi="Times New Roman"/>
          <w:sz w:val="24"/>
          <w:szCs w:val="24"/>
        </w:rPr>
        <w:t>.3.</w:t>
      </w:r>
      <w:r w:rsidR="009258E2" w:rsidRPr="005521DE">
        <w:rPr>
          <w:rFonts w:ascii="Times New Roman" w:hAnsi="Times New Roman"/>
          <w:sz w:val="24"/>
          <w:szCs w:val="24"/>
        </w:rPr>
        <w:t xml:space="preserve">оборотные ведомости движений материальных ценностей </w:t>
      </w:r>
      <w:r w:rsidR="005C547D" w:rsidRPr="005521DE">
        <w:rPr>
          <w:rFonts w:ascii="Times New Roman" w:hAnsi="Times New Roman"/>
          <w:sz w:val="24"/>
          <w:szCs w:val="24"/>
        </w:rPr>
        <w:t>за 2018 г.</w:t>
      </w:r>
    </w:p>
    <w:p w:rsidR="009258E2" w:rsidRPr="009258E2" w:rsidRDefault="009258E2" w:rsidP="009258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258E2" w:rsidRDefault="009258E2" w:rsidP="00925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7C2">
        <w:rPr>
          <w:rFonts w:ascii="Times New Roman" w:hAnsi="Times New Roman"/>
          <w:sz w:val="24"/>
          <w:szCs w:val="24"/>
        </w:rPr>
        <w:t>Проверка осуществлялась по представленным документам, инфор</w:t>
      </w:r>
      <w:r w:rsidR="00494226" w:rsidRPr="006A77C2">
        <w:rPr>
          <w:rFonts w:ascii="Times New Roman" w:hAnsi="Times New Roman"/>
          <w:sz w:val="24"/>
          <w:szCs w:val="24"/>
        </w:rPr>
        <w:t>мации, содержащейся в АИС «АЦК-финансы»</w:t>
      </w:r>
      <w:r w:rsidRPr="006A77C2">
        <w:rPr>
          <w:rFonts w:ascii="Times New Roman" w:hAnsi="Times New Roman"/>
          <w:sz w:val="24"/>
          <w:szCs w:val="24"/>
        </w:rPr>
        <w:t xml:space="preserve">, а также по информации, размещенной на официальном сайте Российской Федерации в сети «Интернет» для размещения информации о размещении заказов на поставки </w:t>
      </w:r>
      <w:r w:rsidR="00386B05">
        <w:rPr>
          <w:rFonts w:ascii="Times New Roman" w:hAnsi="Times New Roman"/>
          <w:sz w:val="24"/>
          <w:szCs w:val="24"/>
        </w:rPr>
        <w:t>т</w:t>
      </w:r>
      <w:r w:rsidRPr="006A77C2">
        <w:rPr>
          <w:rFonts w:ascii="Times New Roman" w:hAnsi="Times New Roman"/>
          <w:sz w:val="24"/>
          <w:szCs w:val="24"/>
        </w:rPr>
        <w:t xml:space="preserve">оваров, выполнение работ, оказание услуг </w:t>
      </w:r>
      <w:hyperlink r:id="rId9" w:history="1">
        <w:r w:rsidRPr="006A77C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www.zakupki.gov.ru</w:t>
        </w:r>
      </w:hyperlink>
      <w:r w:rsidRPr="006A77C2">
        <w:rPr>
          <w:rFonts w:ascii="Times New Roman" w:hAnsi="Times New Roman"/>
          <w:sz w:val="24"/>
          <w:szCs w:val="24"/>
        </w:rPr>
        <w:t>. (далее по тексту - ЕИС в сфере закупок).</w:t>
      </w:r>
    </w:p>
    <w:p w:rsidR="00496D1F" w:rsidRPr="00C70DDA" w:rsidRDefault="00496D1F" w:rsidP="00496D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70DDA">
        <w:rPr>
          <w:rFonts w:ascii="Times New Roman" w:hAnsi="Times New Roman"/>
          <w:b/>
          <w:sz w:val="24"/>
          <w:szCs w:val="24"/>
        </w:rPr>
        <w:t xml:space="preserve">Общий объем проверенных средств за </w:t>
      </w:r>
      <w:r w:rsidR="00840663" w:rsidRPr="00C70DDA">
        <w:rPr>
          <w:rFonts w:ascii="Times New Roman" w:hAnsi="Times New Roman"/>
          <w:b/>
          <w:sz w:val="24"/>
          <w:szCs w:val="24"/>
        </w:rPr>
        <w:t>2018 г.</w:t>
      </w:r>
      <w:r w:rsidRPr="00C70DDA">
        <w:rPr>
          <w:rFonts w:ascii="Times New Roman" w:hAnsi="Times New Roman"/>
          <w:b/>
          <w:sz w:val="24"/>
          <w:szCs w:val="24"/>
        </w:rPr>
        <w:t xml:space="preserve"> </w:t>
      </w:r>
      <w:r w:rsidR="00840663" w:rsidRPr="00C70DDA">
        <w:rPr>
          <w:rFonts w:ascii="Times New Roman" w:hAnsi="Times New Roman"/>
          <w:b/>
          <w:sz w:val="24"/>
          <w:szCs w:val="24"/>
        </w:rPr>
        <w:t xml:space="preserve">   </w:t>
      </w:r>
      <w:r w:rsidR="00582B86" w:rsidRPr="00C70DDA">
        <w:rPr>
          <w:rFonts w:ascii="Times New Roman" w:hAnsi="Times New Roman"/>
          <w:b/>
          <w:sz w:val="24"/>
          <w:szCs w:val="24"/>
        </w:rPr>
        <w:t>4 339 868,35</w:t>
      </w:r>
      <w:r w:rsidRPr="00C70DDA">
        <w:rPr>
          <w:rFonts w:ascii="Times New Roman" w:hAnsi="Times New Roman"/>
          <w:b/>
          <w:sz w:val="24"/>
          <w:szCs w:val="24"/>
        </w:rPr>
        <w:t xml:space="preserve"> руб.</w:t>
      </w:r>
    </w:p>
    <w:p w:rsidR="00E4029A" w:rsidRPr="003B1C03" w:rsidRDefault="00E4029A" w:rsidP="00496D1F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C20F0" w:rsidRPr="00C70DDA" w:rsidRDefault="009F1083" w:rsidP="00BC20F0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96D1F" w:rsidRPr="005133DD">
        <w:rPr>
          <w:rFonts w:ascii="Times New Roman" w:hAnsi="Times New Roman"/>
          <w:sz w:val="24"/>
          <w:szCs w:val="24"/>
        </w:rPr>
        <w:t xml:space="preserve">В целях обеспечения планирования и осуществления закупок товаров, работ, услуг для обеспечения муниципальных нужд, в соответствии с Федеральным законом № 44-ФЗ, </w:t>
      </w:r>
      <w:r w:rsidR="00BC20F0" w:rsidRPr="005133DD">
        <w:rPr>
          <w:rFonts w:ascii="Times New Roman" w:hAnsi="Times New Roman"/>
          <w:sz w:val="24"/>
          <w:szCs w:val="24"/>
        </w:rPr>
        <w:t xml:space="preserve">в МКУ </w:t>
      </w:r>
      <w:r w:rsidR="00BC20F0" w:rsidRPr="00C70DDA">
        <w:rPr>
          <w:rFonts w:ascii="Times New Roman" w:hAnsi="Times New Roman"/>
          <w:sz w:val="24"/>
          <w:szCs w:val="24"/>
        </w:rPr>
        <w:t xml:space="preserve">«Администрация </w:t>
      </w:r>
      <w:r w:rsidR="00AE3889" w:rsidRPr="00C70DDA">
        <w:rPr>
          <w:rFonts w:ascii="Times New Roman" w:hAnsi="Times New Roman"/>
          <w:sz w:val="24"/>
          <w:szCs w:val="24"/>
        </w:rPr>
        <w:t>Побединского</w:t>
      </w:r>
      <w:r w:rsidR="00BC20F0" w:rsidRPr="00C70DDA">
        <w:rPr>
          <w:rFonts w:ascii="Times New Roman" w:hAnsi="Times New Roman"/>
          <w:sz w:val="24"/>
          <w:szCs w:val="24"/>
        </w:rPr>
        <w:t xml:space="preserve"> сельского поселения» назначен </w:t>
      </w:r>
      <w:r w:rsidR="00BC20F0" w:rsidRPr="00C70DDA">
        <w:rPr>
          <w:rFonts w:ascii="Times New Roman" w:hAnsi="Times New Roman" w:cs="Times New Roman"/>
          <w:sz w:val="24"/>
          <w:szCs w:val="24"/>
        </w:rPr>
        <w:t xml:space="preserve">контрактный управляющий – </w:t>
      </w:r>
      <w:r w:rsidR="00AE3889" w:rsidRPr="00C70DDA">
        <w:rPr>
          <w:rFonts w:ascii="Times New Roman" w:hAnsi="Times New Roman" w:cs="Times New Roman"/>
          <w:sz w:val="24"/>
          <w:szCs w:val="24"/>
        </w:rPr>
        <w:t>Заболотнова Евгения Анатольевна</w:t>
      </w:r>
      <w:r w:rsidR="00BC20F0" w:rsidRPr="00C70DDA">
        <w:rPr>
          <w:rFonts w:ascii="Times New Roman" w:eastAsia="Times New Roman" w:hAnsi="Times New Roman" w:cs="Times New Roman"/>
          <w:sz w:val="24"/>
          <w:szCs w:val="24"/>
        </w:rPr>
        <w:t xml:space="preserve">, распоряжение от </w:t>
      </w:r>
      <w:r w:rsidR="00F265C4" w:rsidRPr="00C70DDA">
        <w:rPr>
          <w:rFonts w:ascii="Times New Roman" w:eastAsia="Times New Roman" w:hAnsi="Times New Roman" w:cs="Times New Roman"/>
          <w:sz w:val="24"/>
          <w:szCs w:val="24"/>
        </w:rPr>
        <w:t>29.12.2016г.</w:t>
      </w:r>
      <w:r w:rsidR="00BC20F0" w:rsidRPr="00C70DDA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F265C4" w:rsidRPr="00C70DDA">
        <w:rPr>
          <w:rFonts w:ascii="Times New Roman" w:eastAsia="Times New Roman" w:hAnsi="Times New Roman" w:cs="Times New Roman"/>
          <w:sz w:val="24"/>
          <w:szCs w:val="24"/>
        </w:rPr>
        <w:t>65</w:t>
      </w:r>
      <w:r w:rsidR="00BC20F0" w:rsidRPr="00C70D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65C4" w:rsidRPr="00C70DDA">
        <w:rPr>
          <w:rFonts w:ascii="Times New Roman" w:hAnsi="Times New Roman" w:cs="Times New Roman"/>
          <w:sz w:val="24"/>
          <w:szCs w:val="24"/>
        </w:rPr>
        <w:t>Заболотнова</w:t>
      </w:r>
      <w:r w:rsidR="00F265C4" w:rsidRPr="00C70DDA">
        <w:rPr>
          <w:rFonts w:ascii="Times New Roman" w:eastAsia="Times New Roman" w:hAnsi="Times New Roman" w:cs="Times New Roman"/>
          <w:sz w:val="24"/>
          <w:szCs w:val="24"/>
        </w:rPr>
        <w:t xml:space="preserve"> Е.А. </w:t>
      </w:r>
      <w:r w:rsidR="00BC20F0" w:rsidRPr="00C70DDA">
        <w:rPr>
          <w:rFonts w:ascii="Times New Roman" w:eastAsia="Times New Roman" w:hAnsi="Times New Roman" w:cs="Times New Roman"/>
          <w:sz w:val="24"/>
          <w:szCs w:val="24"/>
        </w:rPr>
        <w:t>прошла обучение по программе «</w:t>
      </w:r>
      <w:r w:rsidR="00F265C4" w:rsidRPr="00C70DDA">
        <w:rPr>
          <w:rFonts w:ascii="Times New Roman" w:eastAsia="Times New Roman" w:hAnsi="Times New Roman" w:cs="Times New Roman"/>
          <w:sz w:val="24"/>
          <w:szCs w:val="24"/>
        </w:rPr>
        <w:t>Контрактная система в сфере закупок</w:t>
      </w:r>
      <w:r w:rsidR="00BC20F0" w:rsidRPr="00C70DDA">
        <w:rPr>
          <w:rFonts w:ascii="Times New Roman" w:hAnsi="Times New Roman" w:cs="Times New Roman"/>
          <w:sz w:val="24"/>
          <w:szCs w:val="24"/>
        </w:rPr>
        <w:t xml:space="preserve">» в объеме </w:t>
      </w:r>
      <w:r w:rsidR="00F265C4" w:rsidRPr="00C70DDA">
        <w:rPr>
          <w:rFonts w:ascii="Times New Roman" w:hAnsi="Times New Roman" w:cs="Times New Roman"/>
          <w:sz w:val="24"/>
          <w:szCs w:val="24"/>
        </w:rPr>
        <w:t>108</w:t>
      </w:r>
      <w:r w:rsidR="00BC20F0" w:rsidRPr="00C70DDA">
        <w:rPr>
          <w:rFonts w:ascii="Times New Roman" w:hAnsi="Times New Roman" w:cs="Times New Roman"/>
          <w:sz w:val="24"/>
          <w:szCs w:val="24"/>
        </w:rPr>
        <w:t xml:space="preserve"> часов, </w:t>
      </w:r>
      <w:r w:rsidR="00317849" w:rsidRPr="00C70DDA">
        <w:rPr>
          <w:rFonts w:ascii="Times New Roman" w:hAnsi="Times New Roman" w:cs="Times New Roman"/>
          <w:sz w:val="24"/>
          <w:szCs w:val="24"/>
        </w:rPr>
        <w:t>удостоверение о повышении квалификации 702401269560</w:t>
      </w:r>
      <w:r w:rsidR="00BC20F0" w:rsidRPr="00C70DDA">
        <w:rPr>
          <w:rFonts w:ascii="Times New Roman" w:hAnsi="Times New Roman" w:cs="Times New Roman"/>
          <w:sz w:val="24"/>
          <w:szCs w:val="24"/>
        </w:rPr>
        <w:t xml:space="preserve"> рег. номер </w:t>
      </w:r>
      <w:r w:rsidR="00317849" w:rsidRPr="00C70DDA">
        <w:rPr>
          <w:rFonts w:ascii="Times New Roman" w:hAnsi="Times New Roman" w:cs="Times New Roman"/>
          <w:sz w:val="24"/>
          <w:szCs w:val="24"/>
        </w:rPr>
        <w:t>106</w:t>
      </w:r>
      <w:r w:rsidR="00BC20F0" w:rsidRPr="00C70DDA">
        <w:rPr>
          <w:sz w:val="26"/>
          <w:szCs w:val="26"/>
        </w:rPr>
        <w:t xml:space="preserve"> </w:t>
      </w:r>
      <w:r w:rsidR="00BC20F0" w:rsidRPr="00C70DDA">
        <w:rPr>
          <w:rFonts w:ascii="Times New Roman" w:hAnsi="Times New Roman" w:cs="Times New Roman"/>
          <w:sz w:val="24"/>
          <w:szCs w:val="24"/>
        </w:rPr>
        <w:t xml:space="preserve">от </w:t>
      </w:r>
      <w:r w:rsidR="00317849" w:rsidRPr="00C70DDA">
        <w:rPr>
          <w:rFonts w:ascii="Times New Roman" w:hAnsi="Times New Roman" w:cs="Times New Roman"/>
          <w:sz w:val="24"/>
          <w:szCs w:val="24"/>
        </w:rPr>
        <w:t>06.12.2014г</w:t>
      </w:r>
      <w:r w:rsidR="00BC20F0" w:rsidRPr="00C70DDA">
        <w:rPr>
          <w:rFonts w:ascii="Times New Roman" w:hAnsi="Times New Roman" w:cs="Times New Roman"/>
          <w:sz w:val="24"/>
          <w:szCs w:val="24"/>
        </w:rPr>
        <w:t xml:space="preserve">., выданный </w:t>
      </w:r>
      <w:r w:rsidR="00317849" w:rsidRPr="00C70DDA">
        <w:rPr>
          <w:rFonts w:ascii="Times New Roman" w:hAnsi="Times New Roman" w:cs="Times New Roman"/>
          <w:sz w:val="24"/>
          <w:szCs w:val="24"/>
        </w:rPr>
        <w:t>ФГБОУВПО</w:t>
      </w:r>
      <w:r w:rsidR="00BC20F0" w:rsidRPr="00C70DDA">
        <w:rPr>
          <w:rFonts w:ascii="Times New Roman" w:hAnsi="Times New Roman" w:cs="Times New Roman"/>
          <w:sz w:val="24"/>
          <w:szCs w:val="24"/>
        </w:rPr>
        <w:t xml:space="preserve"> «</w:t>
      </w:r>
      <w:r w:rsidR="00317849" w:rsidRPr="00C70DDA">
        <w:rPr>
          <w:rFonts w:ascii="Times New Roman" w:hAnsi="Times New Roman" w:cs="Times New Roman"/>
          <w:sz w:val="24"/>
          <w:szCs w:val="24"/>
        </w:rPr>
        <w:t>Томский государственный педагогический университет</w:t>
      </w:r>
      <w:r w:rsidR="00BC20F0" w:rsidRPr="00C70DDA">
        <w:rPr>
          <w:rFonts w:ascii="Times New Roman" w:hAnsi="Times New Roman" w:cs="Times New Roman"/>
          <w:sz w:val="24"/>
          <w:szCs w:val="24"/>
        </w:rPr>
        <w:t>».</w:t>
      </w:r>
    </w:p>
    <w:p w:rsidR="00EF4123" w:rsidRPr="00310810" w:rsidRDefault="0069729B" w:rsidP="00EF4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810">
        <w:rPr>
          <w:rFonts w:ascii="Times New Roman" w:hAnsi="Times New Roman" w:cs="Times New Roman"/>
          <w:sz w:val="24"/>
          <w:szCs w:val="24"/>
        </w:rPr>
        <w:t xml:space="preserve">     </w:t>
      </w:r>
      <w:r w:rsidR="00BC20F0" w:rsidRPr="00310810">
        <w:rPr>
          <w:rFonts w:ascii="Times New Roman" w:hAnsi="Times New Roman" w:cs="Times New Roman"/>
          <w:sz w:val="24"/>
          <w:szCs w:val="24"/>
        </w:rPr>
        <w:t>В проверяемом периоде в МКУ «</w:t>
      </w:r>
      <w:r w:rsidR="005133DD" w:rsidRPr="0031081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D53A4" w:rsidRPr="00310810">
        <w:rPr>
          <w:rFonts w:ascii="Times New Roman" w:hAnsi="Times New Roman"/>
          <w:sz w:val="24"/>
          <w:szCs w:val="24"/>
        </w:rPr>
        <w:t>Побединского</w:t>
      </w:r>
      <w:r w:rsidR="00BC20F0" w:rsidRPr="00310810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5133DD" w:rsidRPr="00310810">
        <w:rPr>
          <w:rFonts w:ascii="Times New Roman" w:hAnsi="Times New Roman" w:cs="Times New Roman"/>
          <w:sz w:val="24"/>
          <w:szCs w:val="24"/>
        </w:rPr>
        <w:t>го</w:t>
      </w:r>
      <w:r w:rsidR="00BC20F0" w:rsidRPr="00310810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133DD" w:rsidRPr="00310810">
        <w:rPr>
          <w:rFonts w:ascii="Times New Roman" w:hAnsi="Times New Roman" w:cs="Times New Roman"/>
          <w:sz w:val="24"/>
          <w:szCs w:val="24"/>
        </w:rPr>
        <w:t>я</w:t>
      </w:r>
      <w:r w:rsidR="00BC20F0" w:rsidRPr="00310810">
        <w:rPr>
          <w:rFonts w:ascii="Times New Roman" w:hAnsi="Times New Roman" w:cs="Times New Roman"/>
          <w:sz w:val="24"/>
          <w:szCs w:val="24"/>
        </w:rPr>
        <w:t>» Единая комиссия по осуществлению закупок</w:t>
      </w:r>
      <w:r w:rsidR="00EF4123" w:rsidRPr="00310810">
        <w:rPr>
          <w:rFonts w:ascii="Times New Roman" w:hAnsi="Times New Roman" w:cs="Times New Roman"/>
          <w:sz w:val="24"/>
          <w:szCs w:val="24"/>
        </w:rPr>
        <w:t xml:space="preserve"> не создавалась</w:t>
      </w:r>
      <w:r w:rsidR="00BC20F0" w:rsidRPr="00310810">
        <w:rPr>
          <w:rFonts w:ascii="Times New Roman" w:hAnsi="Times New Roman" w:cs="Times New Roman"/>
          <w:sz w:val="24"/>
          <w:szCs w:val="24"/>
        </w:rPr>
        <w:t>,</w:t>
      </w:r>
      <w:r w:rsidR="00EF4123" w:rsidRPr="00310810">
        <w:rPr>
          <w:rFonts w:ascii="Times New Roman" w:hAnsi="Times New Roman" w:cs="Times New Roman"/>
          <w:sz w:val="24"/>
          <w:szCs w:val="24"/>
        </w:rPr>
        <w:t xml:space="preserve"> Заказчиком создавались аукционные, котировочные комиссии по осуществлению закупок путем проведения аукционов, запросов котировок</w:t>
      </w:r>
      <w:r w:rsidR="00754892" w:rsidRPr="00310810">
        <w:rPr>
          <w:rFonts w:ascii="Times New Roman" w:hAnsi="Times New Roman" w:cs="Times New Roman"/>
          <w:sz w:val="24"/>
          <w:szCs w:val="24"/>
        </w:rPr>
        <w:t>, состоявши</w:t>
      </w:r>
      <w:r w:rsidR="00C104E1" w:rsidRPr="00310810">
        <w:rPr>
          <w:rFonts w:ascii="Times New Roman" w:hAnsi="Times New Roman" w:cs="Times New Roman"/>
          <w:sz w:val="24"/>
          <w:szCs w:val="24"/>
        </w:rPr>
        <w:t>е</w:t>
      </w:r>
      <w:r w:rsidR="00754892" w:rsidRPr="00310810">
        <w:rPr>
          <w:rFonts w:ascii="Times New Roman" w:hAnsi="Times New Roman" w:cs="Times New Roman"/>
          <w:sz w:val="24"/>
          <w:szCs w:val="24"/>
        </w:rPr>
        <w:t xml:space="preserve"> из </w:t>
      </w:r>
      <w:r w:rsidR="006D4E3E">
        <w:rPr>
          <w:rFonts w:ascii="Times New Roman" w:hAnsi="Times New Roman" w:cs="Times New Roman"/>
          <w:sz w:val="24"/>
          <w:szCs w:val="24"/>
        </w:rPr>
        <w:t>трех</w:t>
      </w:r>
      <w:r w:rsidR="00754892" w:rsidRPr="0031081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84D69">
        <w:rPr>
          <w:rFonts w:ascii="Times New Roman" w:hAnsi="Times New Roman" w:cs="Times New Roman"/>
          <w:sz w:val="24"/>
          <w:szCs w:val="24"/>
        </w:rPr>
        <w:t xml:space="preserve"> (котировки) и пять</w:t>
      </w:r>
      <w:r w:rsidR="006D4E3E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="00184D69">
        <w:rPr>
          <w:rFonts w:ascii="Times New Roman" w:hAnsi="Times New Roman" w:cs="Times New Roman"/>
          <w:sz w:val="24"/>
          <w:szCs w:val="24"/>
        </w:rPr>
        <w:t>(аукционы)</w:t>
      </w:r>
      <w:r w:rsidR="00C104E1" w:rsidRPr="00310810">
        <w:rPr>
          <w:rFonts w:ascii="Times New Roman" w:hAnsi="Times New Roman" w:cs="Times New Roman"/>
          <w:sz w:val="24"/>
          <w:szCs w:val="24"/>
        </w:rPr>
        <w:t xml:space="preserve"> (распоряжение АПСП от 16.07.2018 № 24, распоряжение АПСП от 16.07.2018 № 25, распоряжение АПСП от 16.08.2018 № 26)</w:t>
      </w:r>
      <w:r w:rsidR="00AB7E31" w:rsidRPr="00310810">
        <w:rPr>
          <w:rFonts w:ascii="Times New Roman" w:hAnsi="Times New Roman" w:cs="Times New Roman"/>
          <w:sz w:val="24"/>
          <w:szCs w:val="24"/>
        </w:rPr>
        <w:t>, что соответствует условиям ст.39 Федерального закона 44 ФЗ</w:t>
      </w:r>
      <w:r w:rsidR="00C104E1" w:rsidRPr="00310810">
        <w:rPr>
          <w:rFonts w:ascii="Times New Roman" w:hAnsi="Times New Roman" w:cs="Times New Roman"/>
          <w:sz w:val="24"/>
          <w:szCs w:val="24"/>
        </w:rPr>
        <w:t>.</w:t>
      </w:r>
    </w:p>
    <w:p w:rsidR="009258E2" w:rsidRPr="00775145" w:rsidRDefault="009258E2" w:rsidP="009258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5CEB" w:rsidRPr="008548E4" w:rsidRDefault="006B5CEB" w:rsidP="006B5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8548E4">
        <w:rPr>
          <w:rFonts w:ascii="Times New Roman" w:hAnsi="Times New Roman"/>
          <w:sz w:val="24"/>
          <w:szCs w:val="24"/>
          <w:u w:val="single"/>
        </w:rPr>
        <w:t>В соответствии с п. 8 ст. 99 Федерального закона № 44-ФЗ проверка в сфере закупок проведена по следующим вопросам:</w:t>
      </w:r>
    </w:p>
    <w:p w:rsidR="006B5CEB" w:rsidRPr="00775145" w:rsidRDefault="006B5CEB" w:rsidP="006B5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5CEB" w:rsidRPr="0061300D" w:rsidRDefault="006B5CEB" w:rsidP="006B5CEB">
      <w:pPr>
        <w:pStyle w:val="af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1300D">
        <w:rPr>
          <w:rFonts w:ascii="Times New Roman" w:hAnsi="Times New Roman"/>
          <w:b/>
          <w:sz w:val="24"/>
          <w:szCs w:val="24"/>
          <w:u w:val="single"/>
        </w:rPr>
        <w:t>Соблюдение требований к обоснованию закупок.</w:t>
      </w:r>
    </w:p>
    <w:p w:rsidR="007D7836" w:rsidRPr="00775145" w:rsidRDefault="00B90993" w:rsidP="00F3130E">
      <w:pPr>
        <w:pStyle w:val="af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785A" w:rsidRPr="00775145">
        <w:rPr>
          <w:rFonts w:ascii="Times New Roman" w:hAnsi="Times New Roman" w:cs="Times New Roman"/>
          <w:sz w:val="24"/>
          <w:szCs w:val="24"/>
        </w:rPr>
        <w:t xml:space="preserve">В ходе проверки была исследована </w:t>
      </w:r>
      <w:r w:rsidR="00A6785A" w:rsidRPr="00775145">
        <w:rPr>
          <w:rFonts w:ascii="Times New Roman" w:eastAsia="Times New Roman" w:hAnsi="Times New Roman" w:cs="Times New Roman"/>
          <w:sz w:val="24"/>
          <w:szCs w:val="24"/>
        </w:rPr>
        <w:t>версия плана закупок № 1</w:t>
      </w:r>
      <w:r w:rsidR="005C665E">
        <w:rPr>
          <w:rFonts w:ascii="Times New Roman" w:eastAsia="Times New Roman" w:hAnsi="Times New Roman" w:cs="Times New Roman"/>
          <w:sz w:val="24"/>
          <w:szCs w:val="24"/>
        </w:rPr>
        <w:t>5</w:t>
      </w:r>
      <w:r w:rsidR="00A6785A" w:rsidRPr="00775145">
        <w:rPr>
          <w:rFonts w:ascii="Times New Roman" w:eastAsia="Times New Roman" w:hAnsi="Times New Roman" w:cs="Times New Roman"/>
          <w:sz w:val="24"/>
          <w:szCs w:val="24"/>
        </w:rPr>
        <w:t xml:space="preserve"> от 2</w:t>
      </w:r>
      <w:r w:rsidR="005C665E">
        <w:rPr>
          <w:rFonts w:ascii="Times New Roman" w:eastAsia="Times New Roman" w:hAnsi="Times New Roman" w:cs="Times New Roman"/>
          <w:sz w:val="24"/>
          <w:szCs w:val="24"/>
        </w:rPr>
        <w:t>6</w:t>
      </w:r>
      <w:r w:rsidR="00A6785A" w:rsidRPr="00775145">
        <w:rPr>
          <w:rFonts w:ascii="Times New Roman" w:eastAsia="Times New Roman" w:hAnsi="Times New Roman" w:cs="Times New Roman"/>
          <w:sz w:val="24"/>
          <w:szCs w:val="24"/>
        </w:rPr>
        <w:t>.10.2018г. и плана-</w:t>
      </w:r>
      <w:r w:rsidR="00A6785A" w:rsidRPr="00CB1958">
        <w:rPr>
          <w:rFonts w:ascii="Times New Roman" w:eastAsia="Times New Roman" w:hAnsi="Times New Roman" w:cs="Times New Roman"/>
          <w:sz w:val="24"/>
          <w:szCs w:val="24"/>
        </w:rPr>
        <w:t>графика №</w:t>
      </w:r>
      <w:r w:rsidR="00A6785A" w:rsidRPr="0077514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C665E">
        <w:rPr>
          <w:rFonts w:ascii="Times New Roman" w:eastAsia="Times New Roman" w:hAnsi="Times New Roman" w:cs="Times New Roman"/>
          <w:sz w:val="24"/>
          <w:szCs w:val="24"/>
        </w:rPr>
        <w:t>11</w:t>
      </w:r>
      <w:r w:rsidR="00A6785A" w:rsidRPr="00775145">
        <w:rPr>
          <w:rFonts w:ascii="Times New Roman" w:eastAsia="Times New Roman" w:hAnsi="Times New Roman" w:cs="Times New Roman"/>
          <w:sz w:val="24"/>
          <w:szCs w:val="24"/>
        </w:rPr>
        <w:t xml:space="preserve"> от 2</w:t>
      </w:r>
      <w:r w:rsidR="005C665E">
        <w:rPr>
          <w:rFonts w:ascii="Times New Roman" w:eastAsia="Times New Roman" w:hAnsi="Times New Roman" w:cs="Times New Roman"/>
          <w:sz w:val="24"/>
          <w:szCs w:val="24"/>
        </w:rPr>
        <w:t>6</w:t>
      </w:r>
      <w:r w:rsidR="00A6785A" w:rsidRPr="00775145">
        <w:rPr>
          <w:rFonts w:ascii="Times New Roman" w:eastAsia="Times New Roman" w:hAnsi="Times New Roman" w:cs="Times New Roman"/>
          <w:sz w:val="24"/>
          <w:szCs w:val="24"/>
        </w:rPr>
        <w:t>.10.2018 г.</w:t>
      </w:r>
      <w:r w:rsidR="00A6785A" w:rsidRPr="00775145">
        <w:rPr>
          <w:rFonts w:ascii="Times New Roman" w:hAnsi="Times New Roman" w:cs="Times New Roman"/>
          <w:sz w:val="24"/>
          <w:szCs w:val="24"/>
        </w:rPr>
        <w:t>, размещенны</w:t>
      </w:r>
      <w:r w:rsidR="00073B24" w:rsidRPr="00775145">
        <w:rPr>
          <w:rFonts w:ascii="Times New Roman" w:hAnsi="Times New Roman" w:cs="Times New Roman"/>
          <w:sz w:val="24"/>
          <w:szCs w:val="24"/>
        </w:rPr>
        <w:t>х</w:t>
      </w:r>
      <w:r w:rsidR="00A6785A" w:rsidRPr="00775145"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сети «Интернет» </w:t>
      </w:r>
      <w:hyperlink r:id="rId10" w:history="1">
        <w:r w:rsidR="00A6785A" w:rsidRPr="00775145">
          <w:rPr>
            <w:rStyle w:val="a5"/>
            <w:rFonts w:ascii="Times New Roman" w:hAnsi="Times New Roman" w:cs="Times New Roman"/>
            <w:sz w:val="24"/>
            <w:szCs w:val="24"/>
          </w:rPr>
          <w:t>www.zakupki.gov.ru</w:t>
        </w:r>
      </w:hyperlink>
      <w:r w:rsidR="00A6785A" w:rsidRPr="00775145">
        <w:rPr>
          <w:rFonts w:ascii="Times New Roman" w:hAnsi="Times New Roman" w:cs="Times New Roman"/>
          <w:sz w:val="24"/>
          <w:szCs w:val="24"/>
        </w:rPr>
        <w:t xml:space="preserve"> (далее – официальный сайт)</w:t>
      </w:r>
      <w:r w:rsidR="00073B24" w:rsidRPr="00775145">
        <w:rPr>
          <w:rFonts w:ascii="Times New Roman" w:hAnsi="Times New Roman" w:cs="Times New Roman"/>
          <w:sz w:val="24"/>
          <w:szCs w:val="24"/>
        </w:rPr>
        <w:t xml:space="preserve"> на предмет </w:t>
      </w:r>
      <w:r w:rsidR="007D7836" w:rsidRPr="00775145">
        <w:rPr>
          <w:rFonts w:ascii="Times New Roman" w:hAnsi="Times New Roman" w:cs="Times New Roman"/>
          <w:sz w:val="24"/>
          <w:szCs w:val="24"/>
        </w:rPr>
        <w:t xml:space="preserve"> </w:t>
      </w:r>
      <w:r w:rsidR="00073B24" w:rsidRPr="00775145">
        <w:rPr>
          <w:rFonts w:ascii="Times New Roman" w:hAnsi="Times New Roman" w:cs="Times New Roman"/>
          <w:sz w:val="24"/>
          <w:szCs w:val="24"/>
        </w:rPr>
        <w:t>соответствия планируемой закупки целям осуществления закупок</w:t>
      </w:r>
      <w:r w:rsidR="008E1FBA" w:rsidRPr="00775145">
        <w:rPr>
          <w:rFonts w:ascii="Times New Roman" w:hAnsi="Times New Roman" w:cs="Times New Roman"/>
          <w:sz w:val="24"/>
          <w:szCs w:val="24"/>
        </w:rPr>
        <w:t xml:space="preserve"> (статья 13 Федерального закона № 44-ФЗ)</w:t>
      </w:r>
      <w:r w:rsidR="00073B24" w:rsidRPr="00775145">
        <w:rPr>
          <w:rFonts w:ascii="Times New Roman" w:hAnsi="Times New Roman" w:cs="Times New Roman"/>
          <w:sz w:val="24"/>
          <w:szCs w:val="24"/>
        </w:rPr>
        <w:t>, а именно:</w:t>
      </w:r>
    </w:p>
    <w:p w:rsidR="00073B24" w:rsidRPr="00F3130E" w:rsidRDefault="00F3130E" w:rsidP="00F3130E">
      <w:pPr>
        <w:pStyle w:val="af"/>
        <w:ind w:left="0"/>
        <w:rPr>
          <w:rFonts w:ascii="Times New Roman" w:hAnsi="Times New Roman" w:cs="Times New Roman"/>
          <w:sz w:val="24"/>
          <w:szCs w:val="24"/>
        </w:rPr>
      </w:pPr>
      <w:r w:rsidRPr="00775145">
        <w:rPr>
          <w:rFonts w:ascii="Times New Roman" w:hAnsi="Times New Roman" w:cs="Times New Roman"/>
          <w:sz w:val="24"/>
          <w:szCs w:val="24"/>
        </w:rPr>
        <w:t xml:space="preserve">         </w:t>
      </w:r>
      <w:r w:rsidR="00073B24" w:rsidRPr="00775145">
        <w:rPr>
          <w:rFonts w:ascii="Times New Roman" w:hAnsi="Times New Roman" w:cs="Times New Roman"/>
          <w:sz w:val="24"/>
          <w:szCs w:val="24"/>
        </w:rPr>
        <w:t xml:space="preserve">1) достижения целей и реализации мероприятий, предусмотренных государственными </w:t>
      </w:r>
      <w:hyperlink r:id="rId11" w:history="1">
        <w:r w:rsidR="00073B24" w:rsidRPr="00775145">
          <w:rPr>
            <w:rFonts w:ascii="Times New Roman" w:hAnsi="Times New Roman" w:cs="Times New Roman"/>
            <w:sz w:val="24"/>
            <w:szCs w:val="24"/>
          </w:rPr>
          <w:t>программами</w:t>
        </w:r>
      </w:hyperlink>
      <w:r w:rsidR="00073B24" w:rsidRPr="00775145">
        <w:rPr>
          <w:rFonts w:ascii="Times New Roman" w:hAnsi="Times New Roman" w:cs="Times New Roman"/>
          <w:sz w:val="24"/>
          <w:szCs w:val="24"/>
        </w:rPr>
        <w:t xml:space="preserve"> Российской Федерации (в том числе федеральными целевыми программами, иными</w:t>
      </w:r>
      <w:r w:rsidR="00073B24" w:rsidRPr="00F3130E">
        <w:rPr>
          <w:rFonts w:ascii="Times New Roman" w:hAnsi="Times New Roman" w:cs="Times New Roman"/>
          <w:sz w:val="24"/>
          <w:szCs w:val="24"/>
        </w:rPr>
        <w:t xml:space="preserve"> документами стратегического и программно-целевого планирования Российской Федерации), государственными программами субъектов Российской Федерации (в том числе региональными целевыми программами, иными документами стратегического и программно-целевого планирования субъектов Российской Федерации), муниципальными программами;</w:t>
      </w:r>
    </w:p>
    <w:p w:rsidR="007114A9" w:rsidRDefault="00F3130E" w:rsidP="00F3130E">
      <w:pPr>
        <w:pStyle w:val="af"/>
        <w:ind w:left="0"/>
        <w:rPr>
          <w:rFonts w:ascii="Times New Roman" w:hAnsi="Times New Roman"/>
          <w:sz w:val="24"/>
          <w:szCs w:val="24"/>
        </w:rPr>
      </w:pPr>
      <w:r w:rsidRPr="00F3130E">
        <w:rPr>
          <w:rFonts w:ascii="Times New Roman" w:hAnsi="Times New Roman" w:cs="Times New Roman"/>
          <w:sz w:val="24"/>
          <w:szCs w:val="24"/>
        </w:rPr>
        <w:t xml:space="preserve">        </w:t>
      </w:r>
      <w:r w:rsidR="008E1FBA" w:rsidRPr="00F3130E">
        <w:rPr>
          <w:rFonts w:ascii="Times New Roman" w:hAnsi="Times New Roman" w:cs="Times New Roman"/>
          <w:sz w:val="24"/>
          <w:szCs w:val="24"/>
        </w:rPr>
        <w:t>2</w:t>
      </w:r>
      <w:r w:rsidR="00073B24" w:rsidRPr="00F3130E">
        <w:rPr>
          <w:rFonts w:ascii="Times New Roman" w:hAnsi="Times New Roman" w:cs="Times New Roman"/>
          <w:sz w:val="24"/>
          <w:szCs w:val="24"/>
        </w:rPr>
        <w:t>) выполнения функций и полномочий государственных органов Российской Федерации,  государственных органов субъектов Российской Федерации, муниципальных органов</w:t>
      </w:r>
      <w:r w:rsidR="00407BC2" w:rsidRPr="00F3130E">
        <w:rPr>
          <w:rFonts w:ascii="Times New Roman" w:hAnsi="Times New Roman" w:cs="Times New Roman"/>
          <w:sz w:val="24"/>
          <w:szCs w:val="24"/>
        </w:rPr>
        <w:t>.</w:t>
      </w:r>
    </w:p>
    <w:p w:rsidR="006B5CEB" w:rsidRPr="000D5F40" w:rsidRDefault="000D5F40" w:rsidP="00A67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F40">
        <w:rPr>
          <w:rFonts w:ascii="Times New Roman" w:hAnsi="Times New Roman"/>
          <w:sz w:val="24"/>
          <w:szCs w:val="24"/>
        </w:rPr>
        <w:t>П</w:t>
      </w:r>
      <w:r w:rsidR="006B5CEB" w:rsidRPr="000D5F40">
        <w:rPr>
          <w:rFonts w:ascii="Times New Roman" w:hAnsi="Times New Roman"/>
          <w:sz w:val="24"/>
          <w:szCs w:val="24"/>
        </w:rPr>
        <w:t>роверкой обоснования плана закупок и плана-графика закупок товаров, работ и услуг для обеспечения муниципальных нужд установлено, что обоснование производится в соответствии со ст. 18 Федерального закона № 44-ФЗ, с Постановлением Правительства РФ от 05.06.2015 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. Нарушений не обнаружено.</w:t>
      </w:r>
    </w:p>
    <w:p w:rsidR="006B5CEB" w:rsidRPr="001F51AB" w:rsidRDefault="006B5CEB" w:rsidP="006B5C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B5CEB" w:rsidRDefault="006B5CEB" w:rsidP="006B5CEB">
      <w:pPr>
        <w:pStyle w:val="af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1300D">
        <w:rPr>
          <w:rFonts w:ascii="Times New Roman" w:hAnsi="Times New Roman"/>
          <w:b/>
          <w:sz w:val="24"/>
          <w:szCs w:val="24"/>
          <w:u w:val="single"/>
        </w:rPr>
        <w:t>Соблюдение правил нормирования в сфере закупок.</w:t>
      </w:r>
    </w:p>
    <w:p w:rsidR="00B90993" w:rsidRPr="00B90993" w:rsidRDefault="00B90993" w:rsidP="00B90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 xml:space="preserve">     </w:t>
      </w:r>
      <w:r w:rsidRPr="00B90993">
        <w:rPr>
          <w:rFonts w:ascii="Times New Roman" w:hAnsi="Times New Roman"/>
          <w:sz w:val="25"/>
          <w:szCs w:val="25"/>
        </w:rPr>
        <w:t>В соответствии с частью 1 статьи 19 Закона № 44-ФЗ под нормированием в сфере закупок понимается установление требований к закупаемым заказчиком товарам, работам, услугам (в том числе предельной цены товаров, работ, услуг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 (включая соответственно территориальные органы и подведомственные казенные учреждения, за исключением казенных учреждений, которым в установленном порядке формируется государственное (муниципальное) задание на оказание государственных (муниципальных) услуг, выполнение работ).</w:t>
      </w:r>
    </w:p>
    <w:p w:rsidR="00B90993" w:rsidRPr="00B90993" w:rsidRDefault="00B90993" w:rsidP="00B90993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</w:t>
      </w:r>
      <w:r w:rsidRPr="00B90993">
        <w:rPr>
          <w:rFonts w:ascii="Times New Roman" w:hAnsi="Times New Roman"/>
          <w:sz w:val="25"/>
          <w:szCs w:val="25"/>
        </w:rPr>
        <w:t>Под требованиями к закупаемым заказчиком товарам, работам, услугам понимаются требования к количеству, потребительским свойствам (в том числе характеристикам качества) и иным характеристикам товаров, работ, услуг, позволяющие обеспечить государственные и муниципальные нужды, но не приводящие к закупкам товаров, работ, услуг, которые имеют избыточные потребительские свойства или являются предметами роскоши в соответствии с законодательством Российской Федерации (часть 2 статьи 19 Закона № 44-ФЗ).</w:t>
      </w:r>
    </w:p>
    <w:p w:rsidR="006B5CEB" w:rsidRPr="009B6BB6" w:rsidRDefault="00B90993" w:rsidP="00931038">
      <w:pPr>
        <w:pStyle w:val="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B5CEB" w:rsidRPr="009B6BB6">
        <w:rPr>
          <w:rFonts w:ascii="Times New Roman" w:hAnsi="Times New Roman"/>
          <w:sz w:val="24"/>
          <w:szCs w:val="24"/>
        </w:rPr>
        <w:t>В соответствии с требованиями</w:t>
      </w:r>
      <w:r w:rsidR="003D5705" w:rsidRPr="009B6BB6">
        <w:rPr>
          <w:rFonts w:ascii="Times New Roman" w:hAnsi="Times New Roman"/>
          <w:sz w:val="24"/>
          <w:szCs w:val="24"/>
        </w:rPr>
        <w:t xml:space="preserve"> п.4</w:t>
      </w:r>
      <w:r w:rsidR="006B5CEB" w:rsidRPr="009B6BB6">
        <w:rPr>
          <w:rFonts w:ascii="Times New Roman" w:hAnsi="Times New Roman"/>
          <w:sz w:val="24"/>
          <w:szCs w:val="24"/>
        </w:rPr>
        <w:t xml:space="preserve"> ст.19 Федерального закона № 44-ФЗ </w:t>
      </w:r>
      <w:r w:rsidR="003D5705" w:rsidRPr="009B6BB6">
        <w:rPr>
          <w:rFonts w:ascii="Times New Roman" w:hAnsi="Times New Roman"/>
          <w:sz w:val="24"/>
          <w:szCs w:val="24"/>
        </w:rPr>
        <w:t>МКУ «</w:t>
      </w:r>
      <w:r w:rsidR="003D5705" w:rsidRPr="009B6BB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877A8">
        <w:rPr>
          <w:rFonts w:ascii="Times New Roman" w:hAnsi="Times New Roman" w:cs="Times New Roman"/>
          <w:sz w:val="24"/>
          <w:szCs w:val="24"/>
        </w:rPr>
        <w:t>Побединского</w:t>
      </w:r>
      <w:r w:rsidR="003D5705" w:rsidRPr="009B6BB6">
        <w:rPr>
          <w:rFonts w:ascii="Times New Roman" w:hAnsi="Times New Roman" w:cs="Times New Roman"/>
          <w:sz w:val="24"/>
          <w:szCs w:val="24"/>
        </w:rPr>
        <w:t xml:space="preserve"> сельского поселения» </w:t>
      </w:r>
      <w:r w:rsidR="006B5CEB" w:rsidRPr="009B6BB6">
        <w:rPr>
          <w:rFonts w:ascii="Times New Roman" w:hAnsi="Times New Roman"/>
          <w:sz w:val="24"/>
          <w:szCs w:val="24"/>
        </w:rPr>
        <w:t xml:space="preserve"> приняты следующие правовые акты о нормировании в сфере закупок:</w:t>
      </w:r>
    </w:p>
    <w:p w:rsidR="00235E8D" w:rsidRPr="001B3412" w:rsidRDefault="006B5CEB" w:rsidP="001B3412">
      <w:pPr>
        <w:pStyle w:val="Default"/>
      </w:pPr>
      <w:r w:rsidRPr="009B6BB6">
        <w:t xml:space="preserve">- </w:t>
      </w:r>
      <w:r w:rsidR="008A3BC7" w:rsidRPr="009B6BB6">
        <w:t xml:space="preserve">постановление Администрации </w:t>
      </w:r>
      <w:r w:rsidR="001B3412">
        <w:t>Побединского</w:t>
      </w:r>
      <w:r w:rsidR="008A3BC7" w:rsidRPr="009B6BB6">
        <w:t xml:space="preserve"> сельского поселения от </w:t>
      </w:r>
      <w:r w:rsidR="001B3412">
        <w:t>18.12.2017г</w:t>
      </w:r>
      <w:r w:rsidR="008A3BC7" w:rsidRPr="009B6BB6">
        <w:t xml:space="preserve"> № 1</w:t>
      </w:r>
      <w:r w:rsidR="001B3412">
        <w:t>64</w:t>
      </w:r>
      <w:r w:rsidR="008A3BC7" w:rsidRPr="009B6BB6">
        <w:t xml:space="preserve"> «</w:t>
      </w:r>
      <w:r w:rsidR="001B3412" w:rsidRPr="001B3412">
        <w:t>Об утверждении Правил</w:t>
      </w:r>
      <w:r w:rsidR="001B3412">
        <w:t xml:space="preserve"> </w:t>
      </w:r>
      <w:r w:rsidR="001B3412" w:rsidRPr="001B3412">
        <w:t>определения нормативных затрат на обеспечение функций органов местного самоуправления Побединского сельского поселения</w:t>
      </w:r>
      <w:r w:rsidR="008A3BC7" w:rsidRPr="001B3412">
        <w:t>»</w:t>
      </w:r>
      <w:r w:rsidR="00235E8D" w:rsidRPr="001B3412">
        <w:t>;</w:t>
      </w:r>
    </w:p>
    <w:p w:rsidR="006B5CEB" w:rsidRPr="00462F99" w:rsidRDefault="00235E8D" w:rsidP="00462F99">
      <w:pPr>
        <w:pStyle w:val="Default"/>
      </w:pPr>
      <w:r w:rsidRPr="005E77A8">
        <w:rPr>
          <w:color w:val="auto"/>
        </w:rPr>
        <w:t>- постановление Администрации</w:t>
      </w:r>
      <w:r w:rsidRPr="009B6BB6">
        <w:t xml:space="preserve"> </w:t>
      </w:r>
      <w:r w:rsidR="00462F99">
        <w:t>Побединского</w:t>
      </w:r>
      <w:r w:rsidRPr="009B6BB6">
        <w:t xml:space="preserve"> сельского поселения от </w:t>
      </w:r>
      <w:r w:rsidR="00462F99">
        <w:t>18.12.2017г</w:t>
      </w:r>
      <w:r w:rsidRPr="009B6BB6">
        <w:t xml:space="preserve"> № </w:t>
      </w:r>
      <w:r w:rsidR="00462F99">
        <w:t xml:space="preserve">163 </w:t>
      </w:r>
      <w:r w:rsidR="00D100CD">
        <w:t>«</w:t>
      </w:r>
      <w:r w:rsidR="00462F99" w:rsidRPr="00462F99">
        <w:t>Об утверждении Правил определения требований к закупаемым муниципальным образованием Побединское сельское поселение отдельным видам товаров, работ, услуг (в том числе предельные цены товаров, работ, услуг)</w:t>
      </w:r>
      <w:r w:rsidR="00D100CD" w:rsidRPr="00462F99">
        <w:t>»</w:t>
      </w:r>
      <w:r w:rsidR="008A3BC7" w:rsidRPr="00462F99">
        <w:t>.</w:t>
      </w:r>
    </w:p>
    <w:p w:rsidR="006B5CEB" w:rsidRPr="00872493" w:rsidRDefault="006B5CEB" w:rsidP="006B5CEB">
      <w:pPr>
        <w:pStyle w:val="a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72493">
        <w:rPr>
          <w:rFonts w:ascii="Times New Roman" w:hAnsi="Times New Roman"/>
          <w:sz w:val="24"/>
          <w:szCs w:val="24"/>
        </w:rPr>
        <w:t>В ходе контрольного мероприятия установлено, что контракты заключены в соответствии с требованиями к предельным ценам, потребительским свойствам и иным характеристикам товаров, работ и услуг, позволяющими обеспечить муниципальные нужды. Закупок товаров, работ, услуг, которые имеют избыточные потребительские свойства или являются предметами роскоши, в проверенном учреждении не обнаружено.</w:t>
      </w:r>
    </w:p>
    <w:p w:rsidR="006B5CEB" w:rsidRPr="00872493" w:rsidRDefault="006B5CEB" w:rsidP="006B5CEB">
      <w:pPr>
        <w:pStyle w:val="a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B5CEB" w:rsidRPr="00186B7A" w:rsidRDefault="006B5CEB" w:rsidP="006B5CEB">
      <w:pPr>
        <w:pStyle w:val="af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86B7A">
        <w:rPr>
          <w:rFonts w:ascii="Times New Roman" w:hAnsi="Times New Roman"/>
          <w:b/>
          <w:sz w:val="24"/>
          <w:szCs w:val="24"/>
          <w:u w:val="single"/>
        </w:rPr>
        <w:t>Обоснование начальной (максимальной) цены контракта (далее по тексту – НМЦК), цены контракта, заключаемого с единственным поставщиком (подрядчиком, исполнителем), включенной в план-график закупок.</w:t>
      </w:r>
      <w:r w:rsidRPr="00186B7A">
        <w:rPr>
          <w:rFonts w:ascii="Times New Roman" w:hAnsi="Times New Roman"/>
          <w:b/>
          <w:sz w:val="24"/>
          <w:szCs w:val="24"/>
        </w:rPr>
        <w:t xml:space="preserve"> </w:t>
      </w:r>
    </w:p>
    <w:p w:rsidR="00A1354F" w:rsidRPr="00E5426B" w:rsidRDefault="00A1354F" w:rsidP="00A135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426B">
        <w:rPr>
          <w:rFonts w:ascii="Times New Roman" w:hAnsi="Times New Roman"/>
          <w:sz w:val="24"/>
          <w:szCs w:val="24"/>
        </w:rPr>
        <w:t>В соответствии с частями 1 и 6 статьи 22 Закона № 44-ФЗ начальная (максимальная) цена контракта и цена контракта, заключаемого с единственным поставщиком (подрядчиком, исполнителем), определяется и обосновыва</w:t>
      </w:r>
      <w:r w:rsidR="009B4B5C" w:rsidRPr="00E5426B">
        <w:rPr>
          <w:rFonts w:ascii="Times New Roman" w:hAnsi="Times New Roman"/>
          <w:sz w:val="24"/>
          <w:szCs w:val="24"/>
        </w:rPr>
        <w:t>е</w:t>
      </w:r>
      <w:r w:rsidRPr="00E5426B">
        <w:rPr>
          <w:rFonts w:ascii="Times New Roman" w:hAnsi="Times New Roman"/>
          <w:sz w:val="24"/>
          <w:szCs w:val="24"/>
        </w:rPr>
        <w:t>тся заказчиком посредством применения следующих методов:</w:t>
      </w:r>
    </w:p>
    <w:p w:rsidR="00A1354F" w:rsidRPr="00E5426B" w:rsidRDefault="00A1354F" w:rsidP="00A1354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26B">
        <w:rPr>
          <w:rFonts w:ascii="Times New Roman" w:hAnsi="Times New Roman"/>
          <w:sz w:val="24"/>
          <w:szCs w:val="24"/>
        </w:rPr>
        <w:t>метода сопоставимых рыночных цен (анализа рынка);</w:t>
      </w:r>
    </w:p>
    <w:p w:rsidR="00A1354F" w:rsidRPr="00E5426B" w:rsidRDefault="00A1354F" w:rsidP="00A1354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26B">
        <w:rPr>
          <w:rFonts w:ascii="Times New Roman" w:hAnsi="Times New Roman"/>
          <w:sz w:val="24"/>
          <w:szCs w:val="24"/>
        </w:rPr>
        <w:t>нормативного метода;</w:t>
      </w:r>
    </w:p>
    <w:p w:rsidR="00A1354F" w:rsidRPr="00E5426B" w:rsidRDefault="00A1354F" w:rsidP="00A1354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26B">
        <w:rPr>
          <w:rFonts w:ascii="Times New Roman" w:hAnsi="Times New Roman"/>
          <w:sz w:val="24"/>
          <w:szCs w:val="24"/>
        </w:rPr>
        <w:t>тарифного метода;</w:t>
      </w:r>
    </w:p>
    <w:p w:rsidR="00A1354F" w:rsidRPr="00E5426B" w:rsidRDefault="00A1354F" w:rsidP="00A1354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26B">
        <w:rPr>
          <w:rFonts w:ascii="Times New Roman" w:hAnsi="Times New Roman"/>
          <w:sz w:val="24"/>
          <w:szCs w:val="24"/>
        </w:rPr>
        <w:t>проектно-сметного метода;</w:t>
      </w:r>
    </w:p>
    <w:p w:rsidR="00A1354F" w:rsidRPr="00E5426B" w:rsidRDefault="00A1354F" w:rsidP="00A1354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26B">
        <w:rPr>
          <w:rFonts w:ascii="Times New Roman" w:hAnsi="Times New Roman"/>
          <w:sz w:val="24"/>
          <w:szCs w:val="24"/>
        </w:rPr>
        <w:t>затратного метода.</w:t>
      </w:r>
    </w:p>
    <w:p w:rsidR="00A1354F" w:rsidRPr="00E5426B" w:rsidRDefault="00A1354F" w:rsidP="00A135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426B">
        <w:rPr>
          <w:rFonts w:ascii="Times New Roman" w:hAnsi="Times New Roman"/>
          <w:sz w:val="24"/>
          <w:szCs w:val="24"/>
        </w:rPr>
        <w:t xml:space="preserve">При этом метод сопоставимых рыночных цен (анализ рынка) является приоритетным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. Использование иных методов допускается в случаях, предусмотренных частями 7-11 статьи 22 Закона № 44-ФЗ. </w:t>
      </w:r>
    </w:p>
    <w:p w:rsidR="00A1354F" w:rsidRPr="00E5426B" w:rsidRDefault="00A1354F" w:rsidP="00A135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426B">
        <w:rPr>
          <w:rFonts w:ascii="Times New Roman" w:hAnsi="Times New Roman"/>
          <w:sz w:val="24"/>
          <w:szCs w:val="24"/>
        </w:rPr>
        <w:t>В соответствии с частью 20 статьи 22 Закона № 44-ФЗ, приказом Минэкономразвития России от 02 октября 2013 г. № 567 утверждены Методические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которыми следует руководствоваться заказчикам при определении и обосновании цены контракта (далее – Методические рекомендации, утвержденные приказом Минэкономразвития России от 02.10.2013 № 567).</w:t>
      </w:r>
    </w:p>
    <w:p w:rsidR="00A1354F" w:rsidRPr="00E5426B" w:rsidRDefault="00A1354F" w:rsidP="006C60AB">
      <w:pPr>
        <w:pStyle w:val="af"/>
        <w:ind w:left="0"/>
        <w:rPr>
          <w:rFonts w:ascii="Times New Roman" w:hAnsi="Times New Roman" w:cs="Times New Roman"/>
          <w:sz w:val="24"/>
          <w:szCs w:val="24"/>
        </w:rPr>
      </w:pPr>
    </w:p>
    <w:p w:rsidR="003B0D78" w:rsidRPr="006C60AB" w:rsidRDefault="00352121" w:rsidP="006C60AB">
      <w:pPr>
        <w:pStyle w:val="af"/>
        <w:ind w:left="0"/>
        <w:rPr>
          <w:rFonts w:ascii="Times New Roman" w:hAnsi="Times New Roman" w:cs="Times New Roman"/>
          <w:sz w:val="24"/>
          <w:szCs w:val="24"/>
        </w:rPr>
      </w:pPr>
      <w:r w:rsidRPr="00E5426B">
        <w:rPr>
          <w:rFonts w:ascii="Times New Roman" w:hAnsi="Times New Roman" w:cs="Times New Roman"/>
          <w:sz w:val="24"/>
          <w:szCs w:val="24"/>
        </w:rPr>
        <w:t xml:space="preserve">      </w:t>
      </w:r>
      <w:r w:rsidR="003B0D78" w:rsidRPr="00E5426B">
        <w:rPr>
          <w:rFonts w:ascii="Times New Roman" w:hAnsi="Times New Roman" w:cs="Times New Roman"/>
          <w:sz w:val="24"/>
          <w:szCs w:val="24"/>
        </w:rPr>
        <w:t>В проверяемом периоде</w:t>
      </w:r>
      <w:r w:rsidR="003A61B9" w:rsidRPr="00E5426B">
        <w:rPr>
          <w:rFonts w:ascii="Times New Roman" w:hAnsi="Times New Roman" w:cs="Times New Roman"/>
          <w:sz w:val="24"/>
          <w:szCs w:val="24"/>
        </w:rPr>
        <w:t xml:space="preserve"> </w:t>
      </w:r>
      <w:r w:rsidR="003B0D78" w:rsidRPr="00E5426B">
        <w:rPr>
          <w:rFonts w:ascii="Times New Roman" w:hAnsi="Times New Roman" w:cs="Times New Roman"/>
          <w:sz w:val="24"/>
          <w:szCs w:val="24"/>
        </w:rPr>
        <w:t xml:space="preserve"> МКУ «Администраци</w:t>
      </w:r>
      <w:r w:rsidR="0022334D" w:rsidRPr="00E5426B">
        <w:rPr>
          <w:rFonts w:ascii="Times New Roman" w:hAnsi="Times New Roman" w:cs="Times New Roman"/>
          <w:sz w:val="24"/>
          <w:szCs w:val="24"/>
        </w:rPr>
        <w:t>я</w:t>
      </w:r>
      <w:r w:rsidR="003B0D78" w:rsidRPr="00E5426B">
        <w:rPr>
          <w:rFonts w:ascii="Times New Roman" w:hAnsi="Times New Roman" w:cs="Times New Roman"/>
          <w:sz w:val="24"/>
          <w:szCs w:val="24"/>
        </w:rPr>
        <w:t xml:space="preserve"> </w:t>
      </w:r>
      <w:r w:rsidR="0022334D" w:rsidRPr="00E5426B">
        <w:rPr>
          <w:rFonts w:ascii="Times New Roman" w:hAnsi="Times New Roman" w:cs="Times New Roman"/>
          <w:sz w:val="24"/>
          <w:szCs w:val="24"/>
        </w:rPr>
        <w:t>Побединского</w:t>
      </w:r>
      <w:r w:rsidR="003B0D78" w:rsidRPr="00E5426B">
        <w:rPr>
          <w:rFonts w:ascii="Times New Roman" w:hAnsi="Times New Roman" w:cs="Times New Roman"/>
          <w:sz w:val="24"/>
          <w:szCs w:val="24"/>
        </w:rPr>
        <w:t xml:space="preserve"> сельского поселения» </w:t>
      </w:r>
      <w:r w:rsidR="00C723DB" w:rsidRPr="00E5426B">
        <w:rPr>
          <w:rFonts w:ascii="Times New Roman" w:hAnsi="Times New Roman" w:cs="Times New Roman"/>
          <w:sz w:val="24"/>
          <w:szCs w:val="24"/>
        </w:rPr>
        <w:t xml:space="preserve">(далее Учреждение) </w:t>
      </w:r>
      <w:r w:rsidR="003B0D78" w:rsidRPr="00E5426B">
        <w:rPr>
          <w:rFonts w:ascii="Times New Roman" w:hAnsi="Times New Roman" w:cs="Times New Roman"/>
          <w:sz w:val="24"/>
          <w:szCs w:val="24"/>
        </w:rPr>
        <w:t>применял</w:t>
      </w:r>
      <w:r w:rsidR="003A61B9" w:rsidRPr="00E5426B">
        <w:rPr>
          <w:rFonts w:ascii="Times New Roman" w:hAnsi="Times New Roman" w:cs="Times New Roman"/>
          <w:sz w:val="24"/>
          <w:szCs w:val="24"/>
        </w:rPr>
        <w:t xml:space="preserve">о </w:t>
      </w:r>
      <w:r w:rsidR="003B0D78" w:rsidRPr="00E5426B">
        <w:rPr>
          <w:rFonts w:ascii="Times New Roman" w:hAnsi="Times New Roman" w:cs="Times New Roman"/>
          <w:sz w:val="24"/>
          <w:szCs w:val="24"/>
        </w:rPr>
        <w:t xml:space="preserve"> методы определения  НМЦК в соответствии со статьей 22 Федерального закона № 44-ФЗ</w:t>
      </w:r>
      <w:r w:rsidR="006C60AB" w:rsidRPr="00E5426B">
        <w:rPr>
          <w:rFonts w:ascii="Times New Roman" w:hAnsi="Times New Roman" w:cs="Times New Roman"/>
          <w:sz w:val="24"/>
          <w:szCs w:val="24"/>
        </w:rPr>
        <w:t>, а именно</w:t>
      </w:r>
      <w:r w:rsidR="006C60AB" w:rsidRPr="006C60AB">
        <w:rPr>
          <w:rFonts w:ascii="Times New Roman" w:hAnsi="Times New Roman" w:cs="Times New Roman"/>
          <w:sz w:val="24"/>
          <w:szCs w:val="24"/>
        </w:rPr>
        <w:t>:</w:t>
      </w:r>
    </w:p>
    <w:p w:rsidR="006C60AB" w:rsidRPr="006C60AB" w:rsidRDefault="006C60AB" w:rsidP="006C60AB">
      <w:pPr>
        <w:pStyle w:val="af"/>
        <w:ind w:left="0"/>
        <w:rPr>
          <w:rFonts w:ascii="Times New Roman" w:hAnsi="Times New Roman" w:cs="Times New Roman"/>
          <w:sz w:val="24"/>
          <w:szCs w:val="24"/>
        </w:rPr>
      </w:pPr>
      <w:r w:rsidRPr="006C60AB">
        <w:rPr>
          <w:rFonts w:ascii="Times New Roman" w:hAnsi="Times New Roman" w:cs="Times New Roman"/>
          <w:sz w:val="24"/>
          <w:szCs w:val="24"/>
        </w:rPr>
        <w:t>1) метод сопоставимых рыночных цен (анализа рынка);</w:t>
      </w:r>
    </w:p>
    <w:p w:rsidR="00AB78CA" w:rsidRDefault="004A0794" w:rsidP="00AB78CA">
      <w:pPr>
        <w:pStyle w:val="af"/>
        <w:ind w:left="0"/>
        <w:rPr>
          <w:rFonts w:ascii="Times New Roman" w:hAnsi="Times New Roman" w:cs="Times New Roman"/>
          <w:sz w:val="24"/>
          <w:szCs w:val="24"/>
        </w:rPr>
      </w:pPr>
      <w:bookmarkStart w:id="0" w:name="P6"/>
      <w:bookmarkEnd w:id="0"/>
      <w:r>
        <w:rPr>
          <w:rFonts w:ascii="Times New Roman" w:hAnsi="Times New Roman" w:cs="Times New Roman"/>
          <w:sz w:val="24"/>
          <w:szCs w:val="24"/>
        </w:rPr>
        <w:t>2</w:t>
      </w:r>
      <w:r w:rsidR="006C60AB" w:rsidRPr="003A61B9">
        <w:rPr>
          <w:rFonts w:ascii="Times New Roman" w:hAnsi="Times New Roman" w:cs="Times New Roman"/>
          <w:sz w:val="24"/>
          <w:szCs w:val="24"/>
        </w:rPr>
        <w:t>) проектно-сметный метод</w:t>
      </w:r>
      <w:r w:rsidR="003A61B9">
        <w:rPr>
          <w:rFonts w:ascii="Times New Roman" w:hAnsi="Times New Roman" w:cs="Times New Roman"/>
          <w:sz w:val="24"/>
          <w:szCs w:val="24"/>
        </w:rPr>
        <w:t>.</w:t>
      </w:r>
    </w:p>
    <w:p w:rsidR="00806850" w:rsidRPr="00806850" w:rsidRDefault="002B1D04" w:rsidP="00AB78CA">
      <w:pPr>
        <w:pStyle w:val="af"/>
        <w:ind w:left="0"/>
        <w:rPr>
          <w:rFonts w:ascii="Times New Roman" w:eastAsia="Times New Roman" w:hAnsi="Times New Roman" w:cs="Times New Roman"/>
          <w:color w:val="010101"/>
          <w:sz w:val="24"/>
          <w:szCs w:val="24"/>
        </w:rPr>
      </w:pPr>
      <w:r w:rsidRPr="00E25F89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      </w:t>
      </w:r>
      <w:r w:rsidR="0080022D" w:rsidRPr="00E25F89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="003A61B9" w:rsidRPr="00E25F89">
        <w:rPr>
          <w:rFonts w:ascii="Times New Roman" w:eastAsia="Times New Roman" w:hAnsi="Times New Roman" w:cs="Times New Roman"/>
          <w:color w:val="010101"/>
          <w:sz w:val="24"/>
          <w:szCs w:val="24"/>
        </w:rPr>
        <w:t>В целях определения цены контракта</w:t>
      </w:r>
      <w:r w:rsidR="003A61B9" w:rsidRPr="003A61B9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(договора)</w:t>
      </w:r>
      <w:r w:rsidR="003A61B9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="003A61B9" w:rsidRPr="003A61B9">
        <w:rPr>
          <w:rFonts w:ascii="Times New Roman" w:eastAsia="Times New Roman" w:hAnsi="Times New Roman" w:cs="Times New Roman"/>
          <w:color w:val="010101"/>
          <w:sz w:val="24"/>
          <w:szCs w:val="24"/>
        </w:rPr>
        <w:t>методом сопоставимых рыночных цен (анализа рынка) Учреждение</w:t>
      </w:r>
      <w:r w:rsidR="00CF7748">
        <w:rPr>
          <w:rFonts w:ascii="Times New Roman" w:eastAsia="Times New Roman" w:hAnsi="Times New Roman" w:cs="Times New Roman"/>
          <w:color w:val="010101"/>
          <w:sz w:val="24"/>
          <w:szCs w:val="24"/>
        </w:rPr>
        <w:t>м</w:t>
      </w:r>
      <w:r w:rsidR="003A61B9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  <w:r w:rsidR="003A61B9" w:rsidRPr="003A61B9">
        <w:rPr>
          <w:rFonts w:ascii="Times New Roman" w:eastAsia="Times New Roman" w:hAnsi="Times New Roman" w:cs="Times New Roman"/>
          <w:color w:val="010101"/>
          <w:sz w:val="24"/>
          <w:szCs w:val="24"/>
        </w:rPr>
        <w:t>осуществлялся сбор и анализ общедоступной ценовой информации</w:t>
      </w:r>
      <w:r w:rsidR="0086288C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однородных товаров</w:t>
      </w:r>
      <w:r w:rsidR="00806850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и цена определялась </w:t>
      </w:r>
      <w:r w:rsidR="00806850" w:rsidRPr="00806850">
        <w:rPr>
          <w:rFonts w:ascii="Times New Roman" w:eastAsia="Times New Roman" w:hAnsi="Times New Roman" w:cs="Times New Roman"/>
          <w:color w:val="010101"/>
          <w:sz w:val="24"/>
          <w:szCs w:val="24"/>
        </w:rPr>
        <w:t>на основе наименьшего</w:t>
      </w:r>
      <w:r w:rsidR="00B73AF6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(среднего)</w:t>
      </w:r>
      <w:r w:rsidR="00806850" w:rsidRPr="00806850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из 3 ценовых предложений поставщико</w:t>
      </w:r>
      <w:r w:rsidR="00B73AF6">
        <w:rPr>
          <w:rFonts w:ascii="Times New Roman" w:eastAsia="Times New Roman" w:hAnsi="Times New Roman" w:cs="Times New Roman"/>
          <w:color w:val="010101"/>
          <w:sz w:val="24"/>
          <w:szCs w:val="24"/>
        </w:rPr>
        <w:t>в</w:t>
      </w:r>
      <w:r w:rsidR="00806850" w:rsidRPr="00806850">
        <w:rPr>
          <w:rFonts w:ascii="Times New Roman" w:eastAsia="Times New Roman" w:hAnsi="Times New Roman" w:cs="Times New Roman"/>
          <w:color w:val="010101"/>
          <w:sz w:val="24"/>
          <w:szCs w:val="24"/>
        </w:rPr>
        <w:t>. </w:t>
      </w:r>
    </w:p>
    <w:p w:rsidR="0050104B" w:rsidRPr="0050104B" w:rsidRDefault="00A56338" w:rsidP="0050104B">
      <w:pPr>
        <w:pStyle w:val="a3"/>
        <w:jc w:val="both"/>
        <w:rPr>
          <w:sz w:val="24"/>
          <w:szCs w:val="24"/>
        </w:rPr>
      </w:pPr>
      <w:r w:rsidRPr="004B5804">
        <w:rPr>
          <w:color w:val="010101"/>
          <w:sz w:val="24"/>
          <w:szCs w:val="24"/>
        </w:rPr>
        <w:t xml:space="preserve">  </w:t>
      </w:r>
      <w:r w:rsidR="00E25F89" w:rsidRPr="004B5804">
        <w:rPr>
          <w:sz w:val="24"/>
          <w:szCs w:val="24"/>
        </w:rPr>
        <w:t xml:space="preserve">    В целях </w:t>
      </w:r>
      <w:r w:rsidR="00E25F89" w:rsidRPr="004B5804">
        <w:rPr>
          <w:color w:val="010101"/>
          <w:sz w:val="24"/>
          <w:szCs w:val="24"/>
        </w:rPr>
        <w:t xml:space="preserve">определения </w:t>
      </w:r>
      <w:r w:rsidR="00E25F89" w:rsidRPr="004B5804">
        <w:rPr>
          <w:sz w:val="24"/>
          <w:szCs w:val="24"/>
        </w:rPr>
        <w:t>НМЦК проектно-сметным методом Учреждением в соответствии с п.6.1 Методических рекомендаций, утвержденных приказом Минэкономразвития России от 02.10.2013 № 567, разрабатывалась и утверждалась проектная документация</w:t>
      </w:r>
      <w:r w:rsidR="0050104B">
        <w:rPr>
          <w:sz w:val="24"/>
          <w:szCs w:val="24"/>
        </w:rPr>
        <w:t xml:space="preserve"> на </w:t>
      </w:r>
      <w:r w:rsidR="0050104B" w:rsidRPr="0050104B">
        <w:rPr>
          <w:sz w:val="24"/>
          <w:szCs w:val="24"/>
        </w:rPr>
        <w:t>Капитальный ремонт помещения администрации Побединского сельского поселения, расположенного по адресу: Томская обл., Шегарский р-н, п.Победа, ул.Коммунистическая, 112а</w:t>
      </w:r>
      <w:r w:rsidR="00F509D3">
        <w:rPr>
          <w:sz w:val="24"/>
          <w:szCs w:val="24"/>
        </w:rPr>
        <w:t>.</w:t>
      </w:r>
    </w:p>
    <w:p w:rsidR="00090A67" w:rsidRDefault="00F509D3" w:rsidP="006B5CEB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B5804" w:rsidRPr="004B5804">
        <w:rPr>
          <w:rFonts w:ascii="Times New Roman" w:hAnsi="Times New Roman"/>
          <w:sz w:val="24"/>
          <w:szCs w:val="24"/>
        </w:rPr>
        <w:t>Нарушений требований законодательства о контрактной системе в сфере</w:t>
      </w:r>
      <w:r w:rsidR="004B5804" w:rsidRPr="00C700DD">
        <w:rPr>
          <w:rFonts w:ascii="Times New Roman" w:hAnsi="Times New Roman"/>
          <w:sz w:val="24"/>
          <w:szCs w:val="24"/>
        </w:rPr>
        <w:t xml:space="preserve"> закупок при формировании НМЦК не установлено.</w:t>
      </w:r>
    </w:p>
    <w:p w:rsidR="000367FC" w:rsidRDefault="000367FC" w:rsidP="006B5CEB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405B2" w:rsidRPr="00A64B3B" w:rsidRDefault="001405B2" w:rsidP="00090A67">
      <w:pPr>
        <w:pStyle w:val="af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64B3B">
        <w:rPr>
          <w:rFonts w:ascii="Times New Roman" w:hAnsi="Times New Roman"/>
          <w:b/>
          <w:sz w:val="24"/>
          <w:szCs w:val="24"/>
          <w:u w:val="single"/>
        </w:rPr>
        <w:t>Применение заказчиком мер ответственности и совершения иных действий в случае нарушения поставщиком (подрядчиком, исполнителем) условий контракта.</w:t>
      </w:r>
    </w:p>
    <w:p w:rsidR="001368ED" w:rsidRPr="00E5426B" w:rsidRDefault="00AA5C8E" w:rsidP="005C15F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1368ED" w:rsidRPr="00E5426B">
        <w:rPr>
          <w:rFonts w:ascii="Times New Roman" w:hAnsi="Times New Roman"/>
          <w:sz w:val="24"/>
          <w:szCs w:val="24"/>
        </w:rPr>
        <w:t>В соответствии с пунктом 4 статьи 34 Закона № 44-ФЗ в контракт включается обязательное условие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.</w:t>
      </w:r>
    </w:p>
    <w:p w:rsidR="001368ED" w:rsidRPr="00E5426B" w:rsidRDefault="001368ED" w:rsidP="001368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426B">
        <w:rPr>
          <w:rFonts w:ascii="Times New Roman" w:hAnsi="Times New Roman"/>
          <w:sz w:val="24"/>
          <w:szCs w:val="24"/>
        </w:rPr>
        <w:t>При этом в соответствии с частью 3 пункта 1 статьи 94 Закона № 44-ФЗ применение мер ответственности и совершение иных действий в случае нарушения поставщиком (подрядчиком, исполнителем) или заказчиком условий контракта является обязательством заказчика.</w:t>
      </w:r>
    </w:p>
    <w:p w:rsidR="001368ED" w:rsidRPr="00E5426B" w:rsidRDefault="001368ED" w:rsidP="001368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426B">
        <w:rPr>
          <w:rFonts w:ascii="Times New Roman" w:hAnsi="Times New Roman"/>
          <w:sz w:val="24"/>
          <w:szCs w:val="24"/>
        </w:rPr>
        <w:t>В рамках проведенной проверки установлено, что меры ответственности и иные действия, предусмотренные в случае нарушения поставщиком (подрядчиком, исполнителем) условий контрактов (договоров), Учреждением в ходе исполнения контрактов (договоров) в проверяемом периоде не применялись.</w:t>
      </w:r>
    </w:p>
    <w:p w:rsidR="001368ED" w:rsidRDefault="001368ED" w:rsidP="001368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426B">
        <w:rPr>
          <w:rFonts w:ascii="Times New Roman" w:hAnsi="Times New Roman"/>
          <w:sz w:val="24"/>
          <w:szCs w:val="24"/>
        </w:rPr>
        <w:t>Согласно   предоставленным   актам   выполненных  работ,   оказанных  услуг,   товарным накладным, актам  приема-передачи поставка товаров (выполнение  работ, оказание услуг) в  проверяемом  периоде произведена  в полном  объеме и в  сроки,  установленные  условиями договоров (контрактов).</w:t>
      </w:r>
    </w:p>
    <w:p w:rsidR="00CA28AA" w:rsidRPr="00BC4A43" w:rsidRDefault="00CA28AA" w:rsidP="00CA28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Нарушений условий контрактов (договоров) поставщиками,  (подрядчиками, исполнителями) не выявлено. </w:t>
      </w:r>
    </w:p>
    <w:p w:rsidR="001405B2" w:rsidRPr="00CC14D3" w:rsidRDefault="001405B2" w:rsidP="00CC14D3">
      <w:pPr>
        <w:pStyle w:val="af"/>
        <w:numPr>
          <w:ilvl w:val="0"/>
          <w:numId w:val="14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C14D3">
        <w:rPr>
          <w:rFonts w:ascii="Times New Roman" w:hAnsi="Times New Roman"/>
          <w:b/>
          <w:sz w:val="24"/>
          <w:szCs w:val="24"/>
          <w:u w:val="single"/>
        </w:rPr>
        <w:t>Соответствие поставленного товара, выполненной работы (ее результата) или оказанной услуги условиям контракта.</w:t>
      </w:r>
    </w:p>
    <w:p w:rsidR="00E467EB" w:rsidRPr="00E467EB" w:rsidRDefault="007C0319" w:rsidP="00E467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E467EB" w:rsidRPr="00E467EB">
        <w:rPr>
          <w:rFonts w:ascii="Times New Roman" w:hAnsi="Times New Roman"/>
          <w:sz w:val="24"/>
          <w:szCs w:val="24"/>
        </w:rPr>
        <w:t>В Учреждении приемка поставленного товара, выполненной работы (ее результата) или оказанной услуги осуществлялась контрактным управляющим, согласно положениям 6 статьи 94 Федерального закона № 44-ФЗ. Нарушений не выявлено.</w:t>
      </w:r>
    </w:p>
    <w:p w:rsidR="001405B2" w:rsidRPr="00AD442A" w:rsidRDefault="00FA6E07" w:rsidP="0014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405B2" w:rsidRPr="00186B7A" w:rsidRDefault="001405B2" w:rsidP="00140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86B7A">
        <w:rPr>
          <w:rFonts w:ascii="Times New Roman" w:hAnsi="Times New Roman"/>
          <w:b/>
          <w:sz w:val="24"/>
          <w:szCs w:val="24"/>
        </w:rPr>
        <w:t xml:space="preserve">6. </w:t>
      </w:r>
      <w:r w:rsidRPr="00186B7A">
        <w:rPr>
          <w:rFonts w:ascii="Times New Roman" w:hAnsi="Times New Roman"/>
          <w:b/>
          <w:sz w:val="24"/>
          <w:szCs w:val="24"/>
          <w:u w:val="single"/>
        </w:rPr>
        <w:t>Своевременность, полнота и достоверность отражения в документах учета поставленного товара, выполненной работы (ее результата) или оказанной услуги.</w:t>
      </w:r>
    </w:p>
    <w:p w:rsidR="001405B2" w:rsidRDefault="001405B2" w:rsidP="00FA6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0ED4">
        <w:rPr>
          <w:rFonts w:ascii="Times New Roman" w:hAnsi="Times New Roman"/>
          <w:sz w:val="24"/>
          <w:szCs w:val="24"/>
        </w:rPr>
        <w:t>При проверке регистров бухгалтерского учета, накладных, актов сдачи-приемки поставленных товаров, актов выполненных работ, актов о списании ма</w:t>
      </w:r>
      <w:r w:rsidR="00FA6E07">
        <w:rPr>
          <w:rFonts w:ascii="Times New Roman" w:hAnsi="Times New Roman"/>
          <w:sz w:val="24"/>
          <w:szCs w:val="24"/>
        </w:rPr>
        <w:t>териальных запасов установлено, что в</w:t>
      </w:r>
      <w:r w:rsidRPr="00A00ED4">
        <w:rPr>
          <w:rFonts w:ascii="Times New Roman" w:hAnsi="Times New Roman"/>
          <w:sz w:val="24"/>
          <w:szCs w:val="24"/>
        </w:rPr>
        <w:t>се операции по приобретению товаров, выполнению работ (ее результата), оказанию услуг отражены в соответствии с первичными учетными документами в полном объеме.</w:t>
      </w:r>
    </w:p>
    <w:p w:rsidR="002560E3" w:rsidRPr="00A00ED4" w:rsidRDefault="002560E3" w:rsidP="00FA6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4224" w:rsidRPr="00C54224" w:rsidRDefault="00C54224" w:rsidP="00C542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54224">
        <w:rPr>
          <w:rFonts w:ascii="Times New Roman" w:hAnsi="Times New Roman"/>
          <w:b/>
          <w:sz w:val="24"/>
          <w:szCs w:val="24"/>
        </w:rPr>
        <w:t xml:space="preserve">           7. </w:t>
      </w:r>
      <w:r w:rsidRPr="00C54224">
        <w:rPr>
          <w:rFonts w:ascii="Times New Roman" w:hAnsi="Times New Roman"/>
          <w:b/>
          <w:sz w:val="24"/>
          <w:szCs w:val="24"/>
          <w:u w:val="single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C54224" w:rsidRDefault="00C54224" w:rsidP="00C542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42A">
        <w:rPr>
          <w:rFonts w:ascii="Times New Roman" w:hAnsi="Times New Roman"/>
          <w:sz w:val="24"/>
          <w:szCs w:val="24"/>
        </w:rPr>
        <w:t>В ходе проверки установле</w:t>
      </w:r>
      <w:r>
        <w:rPr>
          <w:rFonts w:ascii="Times New Roman" w:hAnsi="Times New Roman"/>
          <w:sz w:val="24"/>
          <w:szCs w:val="24"/>
        </w:rPr>
        <w:t>но, что все приобретенные в 2018</w:t>
      </w:r>
      <w:r w:rsidRPr="00AD442A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 w:rsidRPr="00AD442A">
        <w:rPr>
          <w:rFonts w:ascii="Times New Roman" w:hAnsi="Times New Roman"/>
          <w:sz w:val="24"/>
          <w:szCs w:val="24"/>
        </w:rPr>
        <w:t xml:space="preserve"> товары, выполненные работы (ее результаты), оказанные услуги используются по целевому назначению. Нарушений не обнаружено.</w:t>
      </w:r>
    </w:p>
    <w:p w:rsidR="00FC2CB2" w:rsidRDefault="00FC2CB2" w:rsidP="00C542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C2CB2" w:rsidRDefault="00FC2CB2" w:rsidP="00FC2C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D6DFC">
        <w:rPr>
          <w:rFonts w:ascii="Times New Roman" w:eastAsia="Times New Roman" w:hAnsi="Times New Roman" w:cs="Times New Roman"/>
          <w:b/>
          <w:i/>
          <w:sz w:val="24"/>
          <w:szCs w:val="24"/>
        </w:rPr>
        <w:t>Выводы,     нарушения и    (или)    недостатки,     выявленные   в    деятельности проверяемого объекта:</w:t>
      </w:r>
    </w:p>
    <w:p w:rsidR="004D676A" w:rsidRDefault="00BE3537" w:rsidP="004D6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26C0C">
        <w:rPr>
          <w:rFonts w:ascii="Times New Roman" w:hAnsi="Times New Roman" w:cs="Times New Roman"/>
          <w:sz w:val="24"/>
          <w:szCs w:val="24"/>
        </w:rPr>
        <w:t xml:space="preserve">В </w:t>
      </w:r>
      <w:r w:rsidR="00926C0C">
        <w:rPr>
          <w:rFonts w:ascii="Times New Roman" w:hAnsi="Times New Roman"/>
          <w:sz w:val="24"/>
          <w:szCs w:val="24"/>
        </w:rPr>
        <w:t>МКУ «Администрация Побединско</w:t>
      </w:r>
      <w:r w:rsidR="006D1FE5">
        <w:rPr>
          <w:rFonts w:ascii="Times New Roman" w:hAnsi="Times New Roman"/>
          <w:sz w:val="24"/>
          <w:szCs w:val="24"/>
        </w:rPr>
        <w:t>го</w:t>
      </w:r>
      <w:r w:rsidR="00926C0C">
        <w:rPr>
          <w:rFonts w:ascii="Times New Roman" w:hAnsi="Times New Roman"/>
          <w:sz w:val="24"/>
          <w:szCs w:val="24"/>
        </w:rPr>
        <w:t xml:space="preserve"> сельско</w:t>
      </w:r>
      <w:r w:rsidR="00810BA2">
        <w:rPr>
          <w:rFonts w:ascii="Times New Roman" w:hAnsi="Times New Roman"/>
          <w:sz w:val="24"/>
          <w:szCs w:val="24"/>
        </w:rPr>
        <w:t>го</w:t>
      </w:r>
      <w:r w:rsidR="00926C0C">
        <w:rPr>
          <w:rFonts w:ascii="Times New Roman" w:hAnsi="Times New Roman"/>
          <w:sz w:val="24"/>
          <w:szCs w:val="24"/>
        </w:rPr>
        <w:t xml:space="preserve"> поселени</w:t>
      </w:r>
      <w:r w:rsidR="00810BA2">
        <w:rPr>
          <w:rFonts w:ascii="Times New Roman" w:hAnsi="Times New Roman"/>
          <w:sz w:val="24"/>
          <w:szCs w:val="24"/>
        </w:rPr>
        <w:t>я</w:t>
      </w:r>
      <w:r w:rsidR="00926C0C">
        <w:rPr>
          <w:rFonts w:ascii="Times New Roman" w:hAnsi="Times New Roman"/>
          <w:sz w:val="24"/>
          <w:szCs w:val="24"/>
        </w:rPr>
        <w:t>» н</w:t>
      </w:r>
      <w:r w:rsidR="00926C0C" w:rsidRPr="00A710BF">
        <w:rPr>
          <w:rFonts w:ascii="Times New Roman" w:hAnsi="Times New Roman" w:cs="Times New Roman"/>
          <w:sz w:val="24"/>
          <w:szCs w:val="24"/>
        </w:rPr>
        <w:t xml:space="preserve">арушений </w:t>
      </w:r>
      <w:r w:rsidR="004D676A">
        <w:rPr>
          <w:rFonts w:ascii="Times New Roman" w:hAnsi="Times New Roman"/>
          <w:sz w:val="24"/>
          <w:szCs w:val="24"/>
        </w:rPr>
        <w:t>при</w:t>
      </w:r>
      <w:r w:rsidR="004D676A" w:rsidRPr="00FC0524">
        <w:rPr>
          <w:rFonts w:ascii="Times New Roman" w:hAnsi="Times New Roman"/>
          <w:sz w:val="24"/>
          <w:szCs w:val="24"/>
        </w:rPr>
        <w:t xml:space="preserve"> составлени</w:t>
      </w:r>
      <w:r w:rsidR="004D676A">
        <w:rPr>
          <w:rFonts w:ascii="Times New Roman" w:hAnsi="Times New Roman"/>
          <w:sz w:val="24"/>
          <w:szCs w:val="24"/>
        </w:rPr>
        <w:t>и</w:t>
      </w:r>
      <w:r w:rsidR="004D676A" w:rsidRPr="00FC0524">
        <w:rPr>
          <w:rFonts w:ascii="Times New Roman" w:hAnsi="Times New Roman"/>
          <w:sz w:val="24"/>
          <w:szCs w:val="24"/>
        </w:rPr>
        <w:t xml:space="preserve"> и исполнени</w:t>
      </w:r>
      <w:r w:rsidR="004D676A">
        <w:rPr>
          <w:rFonts w:ascii="Times New Roman" w:hAnsi="Times New Roman"/>
          <w:sz w:val="24"/>
          <w:szCs w:val="24"/>
        </w:rPr>
        <w:t>и</w:t>
      </w:r>
      <w:r w:rsidR="004D676A" w:rsidRPr="00FC0524">
        <w:rPr>
          <w:rFonts w:ascii="Times New Roman" w:hAnsi="Times New Roman"/>
          <w:sz w:val="24"/>
          <w:szCs w:val="24"/>
        </w:rPr>
        <w:t xml:space="preserve"> бюджет</w:t>
      </w:r>
      <w:r w:rsidR="004D676A">
        <w:rPr>
          <w:rFonts w:ascii="Times New Roman" w:hAnsi="Times New Roman"/>
          <w:sz w:val="24"/>
          <w:szCs w:val="24"/>
        </w:rPr>
        <w:t>а</w:t>
      </w:r>
      <w:r w:rsidR="004D676A" w:rsidRPr="00FC0524">
        <w:rPr>
          <w:rFonts w:ascii="Times New Roman" w:hAnsi="Times New Roman"/>
          <w:sz w:val="24"/>
          <w:szCs w:val="24"/>
        </w:rPr>
        <w:t xml:space="preserve"> </w:t>
      </w:r>
      <w:r w:rsidR="004D676A">
        <w:rPr>
          <w:rFonts w:ascii="Times New Roman" w:hAnsi="Times New Roman"/>
          <w:sz w:val="24"/>
          <w:szCs w:val="24"/>
        </w:rPr>
        <w:t>сельского поселения</w:t>
      </w:r>
      <w:r w:rsidR="004D676A" w:rsidRPr="00FC0524">
        <w:rPr>
          <w:rFonts w:ascii="Times New Roman" w:hAnsi="Times New Roman"/>
          <w:sz w:val="24"/>
          <w:szCs w:val="24"/>
        </w:rPr>
        <w:t xml:space="preserve"> в отношении расходов, связанных с осуществлением закупок, </w:t>
      </w:r>
      <w:r w:rsidR="00CC1DA1">
        <w:rPr>
          <w:rFonts w:ascii="Times New Roman" w:hAnsi="Times New Roman"/>
          <w:sz w:val="24"/>
          <w:szCs w:val="24"/>
        </w:rPr>
        <w:t>а так же</w:t>
      </w:r>
      <w:r w:rsidR="00B2729C">
        <w:rPr>
          <w:rFonts w:ascii="Times New Roman" w:hAnsi="Times New Roman"/>
          <w:sz w:val="24"/>
          <w:szCs w:val="24"/>
        </w:rPr>
        <w:t xml:space="preserve"> </w:t>
      </w:r>
      <w:r w:rsidR="00345A62">
        <w:rPr>
          <w:rFonts w:ascii="Times New Roman" w:hAnsi="Times New Roman"/>
          <w:sz w:val="24"/>
          <w:szCs w:val="24"/>
        </w:rPr>
        <w:t>отражени</w:t>
      </w:r>
      <w:r w:rsidR="00CC1DA1">
        <w:rPr>
          <w:rFonts w:ascii="Times New Roman" w:hAnsi="Times New Roman"/>
          <w:sz w:val="24"/>
          <w:szCs w:val="24"/>
        </w:rPr>
        <w:t>я</w:t>
      </w:r>
      <w:r w:rsidR="00345A62">
        <w:rPr>
          <w:rFonts w:ascii="Times New Roman" w:hAnsi="Times New Roman"/>
          <w:sz w:val="24"/>
          <w:szCs w:val="24"/>
        </w:rPr>
        <w:t xml:space="preserve"> </w:t>
      </w:r>
      <w:r w:rsidR="00345A62" w:rsidRPr="00FC0524">
        <w:rPr>
          <w:rFonts w:ascii="Times New Roman" w:hAnsi="Times New Roman"/>
          <w:sz w:val="24"/>
          <w:szCs w:val="24"/>
        </w:rPr>
        <w:t>таких расходов</w:t>
      </w:r>
      <w:r w:rsidR="00345A62">
        <w:rPr>
          <w:rFonts w:ascii="Times New Roman" w:hAnsi="Times New Roman"/>
          <w:sz w:val="24"/>
          <w:szCs w:val="24"/>
        </w:rPr>
        <w:t xml:space="preserve"> в </w:t>
      </w:r>
      <w:r w:rsidR="00345A62" w:rsidRPr="00FC0524">
        <w:rPr>
          <w:rFonts w:ascii="Times New Roman" w:hAnsi="Times New Roman"/>
          <w:sz w:val="24"/>
          <w:szCs w:val="24"/>
        </w:rPr>
        <w:t xml:space="preserve"> </w:t>
      </w:r>
      <w:r w:rsidR="004D676A" w:rsidRPr="00FC0524">
        <w:rPr>
          <w:rFonts w:ascii="Times New Roman" w:hAnsi="Times New Roman"/>
          <w:sz w:val="24"/>
          <w:szCs w:val="24"/>
        </w:rPr>
        <w:t>учет</w:t>
      </w:r>
      <w:r w:rsidR="00345A62">
        <w:rPr>
          <w:rFonts w:ascii="Times New Roman" w:hAnsi="Times New Roman"/>
          <w:sz w:val="24"/>
          <w:szCs w:val="24"/>
        </w:rPr>
        <w:t>е</w:t>
      </w:r>
      <w:r w:rsidR="004D676A" w:rsidRPr="00FC0524">
        <w:rPr>
          <w:rFonts w:ascii="Times New Roman" w:hAnsi="Times New Roman"/>
          <w:sz w:val="24"/>
          <w:szCs w:val="24"/>
        </w:rPr>
        <w:t xml:space="preserve"> и отчетности</w:t>
      </w:r>
      <w:r w:rsidR="00345A62" w:rsidRPr="00345A62">
        <w:rPr>
          <w:rFonts w:ascii="Times New Roman" w:hAnsi="Times New Roman"/>
          <w:sz w:val="24"/>
          <w:szCs w:val="24"/>
        </w:rPr>
        <w:t xml:space="preserve"> </w:t>
      </w:r>
      <w:r w:rsidR="00345A62">
        <w:rPr>
          <w:rFonts w:ascii="Times New Roman" w:hAnsi="Times New Roman"/>
          <w:sz w:val="24"/>
          <w:szCs w:val="24"/>
        </w:rPr>
        <w:t>не выявлено</w:t>
      </w:r>
      <w:r w:rsidR="004D676A">
        <w:rPr>
          <w:rFonts w:ascii="Times New Roman" w:hAnsi="Times New Roman"/>
          <w:sz w:val="24"/>
          <w:szCs w:val="24"/>
        </w:rPr>
        <w:t>.</w:t>
      </w:r>
      <w:r w:rsidR="004D676A" w:rsidRPr="00FC0524">
        <w:rPr>
          <w:rFonts w:ascii="Times New Roman" w:hAnsi="Times New Roman"/>
          <w:sz w:val="24"/>
          <w:szCs w:val="24"/>
        </w:rPr>
        <w:t xml:space="preserve"> </w:t>
      </w:r>
    </w:p>
    <w:p w:rsidR="004D676A" w:rsidRDefault="004D676A" w:rsidP="00926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76A" w:rsidRDefault="004D676A" w:rsidP="00926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76A" w:rsidRDefault="004D676A" w:rsidP="00926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335" w:rsidRPr="000D6DFC" w:rsidRDefault="004E1335" w:rsidP="00A730AA">
      <w:pPr>
        <w:pStyle w:val="ConsPlusNormal"/>
        <w:widowControl w:val="0"/>
        <w:tabs>
          <w:tab w:val="left" w:pos="993"/>
          <w:tab w:val="left" w:pos="1134"/>
        </w:tabs>
        <w:ind w:left="709"/>
        <w:jc w:val="both"/>
      </w:pPr>
    </w:p>
    <w:p w:rsidR="004E1335" w:rsidRPr="000F3776" w:rsidRDefault="00AB78CA" w:rsidP="004E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776">
        <w:rPr>
          <w:rFonts w:ascii="Times New Roman" w:hAnsi="Times New Roman" w:cs="Times New Roman"/>
        </w:rPr>
        <w:t xml:space="preserve">   </w:t>
      </w:r>
      <w:r w:rsidR="004E1335" w:rsidRPr="000F3776">
        <w:rPr>
          <w:rFonts w:ascii="Times New Roman" w:hAnsi="Times New Roman" w:cs="Times New Roman"/>
          <w:sz w:val="24"/>
          <w:szCs w:val="24"/>
        </w:rPr>
        <w:t>Настоящий Акт составлен в двух экземплярах.</w:t>
      </w:r>
    </w:p>
    <w:p w:rsidR="00707E71" w:rsidRPr="000F3776" w:rsidRDefault="004E1335" w:rsidP="000D6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776">
        <w:rPr>
          <w:rFonts w:ascii="Times New Roman" w:hAnsi="Times New Roman" w:cs="Times New Roman"/>
          <w:sz w:val="24"/>
          <w:szCs w:val="24"/>
        </w:rPr>
        <w:t xml:space="preserve">При наличии возражений или замечаний к акту </w:t>
      </w:r>
      <w:r w:rsidR="000D6DFC" w:rsidRPr="000F3776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0F3776">
        <w:rPr>
          <w:rFonts w:ascii="Times New Roman" w:hAnsi="Times New Roman" w:cs="Times New Roman"/>
          <w:sz w:val="24"/>
          <w:szCs w:val="24"/>
        </w:rPr>
        <w:t>Учреждени</w:t>
      </w:r>
      <w:r w:rsidR="000D6DFC" w:rsidRPr="000F3776">
        <w:rPr>
          <w:rFonts w:ascii="Times New Roman" w:hAnsi="Times New Roman" w:cs="Times New Roman"/>
          <w:sz w:val="24"/>
          <w:szCs w:val="24"/>
        </w:rPr>
        <w:t xml:space="preserve">я </w:t>
      </w:r>
      <w:r w:rsidRPr="000F3776">
        <w:rPr>
          <w:rFonts w:ascii="Times New Roman" w:hAnsi="Times New Roman" w:cs="Times New Roman"/>
          <w:sz w:val="24"/>
          <w:szCs w:val="24"/>
        </w:rPr>
        <w:t xml:space="preserve"> вправе</w:t>
      </w:r>
      <w:r w:rsidR="000D6DFC" w:rsidRPr="000F3776">
        <w:rPr>
          <w:rFonts w:ascii="Times New Roman" w:hAnsi="Times New Roman" w:cs="Times New Roman"/>
          <w:sz w:val="24"/>
          <w:szCs w:val="24"/>
        </w:rPr>
        <w:t xml:space="preserve"> </w:t>
      </w:r>
      <w:r w:rsidRPr="000F3776">
        <w:rPr>
          <w:rFonts w:ascii="Times New Roman" w:hAnsi="Times New Roman" w:cs="Times New Roman"/>
          <w:sz w:val="24"/>
          <w:szCs w:val="24"/>
        </w:rPr>
        <w:t xml:space="preserve">сделать об этом оговорку перед своей подписью и одновременно представить </w:t>
      </w:r>
      <w:r w:rsidR="000D6DFC" w:rsidRPr="000F3776">
        <w:rPr>
          <w:rFonts w:ascii="Times New Roman" w:hAnsi="Times New Roman" w:cs="Times New Roman"/>
          <w:sz w:val="24"/>
          <w:szCs w:val="24"/>
        </w:rPr>
        <w:t xml:space="preserve"> </w:t>
      </w:r>
      <w:r w:rsidRPr="000F3776">
        <w:rPr>
          <w:rFonts w:ascii="Times New Roman" w:hAnsi="Times New Roman" w:cs="Times New Roman"/>
          <w:sz w:val="24"/>
          <w:szCs w:val="24"/>
        </w:rPr>
        <w:t>письменные</w:t>
      </w:r>
      <w:r w:rsidR="000D6DFC" w:rsidRPr="000F3776">
        <w:rPr>
          <w:rFonts w:ascii="Times New Roman" w:hAnsi="Times New Roman" w:cs="Times New Roman"/>
          <w:sz w:val="24"/>
          <w:szCs w:val="24"/>
        </w:rPr>
        <w:t xml:space="preserve"> </w:t>
      </w:r>
      <w:r w:rsidRPr="000F3776">
        <w:rPr>
          <w:rFonts w:ascii="Times New Roman" w:hAnsi="Times New Roman" w:cs="Times New Roman"/>
          <w:sz w:val="24"/>
          <w:szCs w:val="24"/>
        </w:rPr>
        <w:t>возражения или замечания (протокол разногласий) к акту. Срок представления протокола</w:t>
      </w:r>
      <w:r w:rsidR="000D6DFC" w:rsidRPr="000F3776">
        <w:rPr>
          <w:rFonts w:ascii="Times New Roman" w:hAnsi="Times New Roman" w:cs="Times New Roman"/>
          <w:sz w:val="24"/>
          <w:szCs w:val="24"/>
        </w:rPr>
        <w:t xml:space="preserve"> </w:t>
      </w:r>
      <w:r w:rsidRPr="000F3776">
        <w:rPr>
          <w:rFonts w:ascii="Times New Roman" w:hAnsi="Times New Roman" w:cs="Times New Roman"/>
          <w:sz w:val="24"/>
          <w:szCs w:val="24"/>
        </w:rPr>
        <w:t xml:space="preserve">разногласий не может превышать </w:t>
      </w:r>
      <w:r w:rsidRPr="000F3776">
        <w:rPr>
          <w:sz w:val="24"/>
          <w:szCs w:val="24"/>
        </w:rPr>
        <w:t>10</w:t>
      </w:r>
      <w:r w:rsidRPr="000F3776">
        <w:rPr>
          <w:rFonts w:ascii="Times New Roman" w:hAnsi="Times New Roman" w:cs="Times New Roman"/>
          <w:sz w:val="24"/>
          <w:szCs w:val="24"/>
        </w:rPr>
        <w:t xml:space="preserve"> рабочих дней со дня вручения акта.</w:t>
      </w:r>
    </w:p>
    <w:p w:rsidR="00220529" w:rsidRPr="000D6DFC" w:rsidRDefault="00220529" w:rsidP="00220529">
      <w:pPr>
        <w:keepNext/>
        <w:spacing w:before="120"/>
        <w:rPr>
          <w:rFonts w:ascii="Times New Roman" w:hAnsi="Times New Roman" w:cs="Times New Roman"/>
          <w:sz w:val="24"/>
          <w:szCs w:val="24"/>
        </w:rPr>
      </w:pPr>
      <w:r w:rsidRPr="000D6DFC">
        <w:rPr>
          <w:rFonts w:ascii="Times New Roman" w:hAnsi="Times New Roman" w:cs="Times New Roman"/>
          <w:sz w:val="24"/>
          <w:szCs w:val="24"/>
        </w:rPr>
        <w:t>Подписи лиц, проводивших проверку:</w:t>
      </w:r>
      <w:r w:rsidR="00720CA7" w:rsidRPr="000D6DFC">
        <w:rPr>
          <w:rFonts w:ascii="Times New Roman" w:hAnsi="Times New Roman" w:cs="Times New Roman"/>
          <w:sz w:val="24"/>
          <w:szCs w:val="24"/>
        </w:rPr>
        <w:tab/>
      </w:r>
      <w:r w:rsidR="00720CA7" w:rsidRPr="000D6DFC">
        <w:rPr>
          <w:rFonts w:ascii="Times New Roman" w:hAnsi="Times New Roman" w:cs="Times New Roman"/>
          <w:sz w:val="24"/>
          <w:szCs w:val="24"/>
        </w:rPr>
        <w:tab/>
      </w:r>
      <w:r w:rsidR="00720CA7" w:rsidRPr="000D6DFC">
        <w:rPr>
          <w:rFonts w:ascii="Times New Roman" w:hAnsi="Times New Roman" w:cs="Times New Roman"/>
          <w:sz w:val="24"/>
          <w:szCs w:val="24"/>
        </w:rPr>
        <w:tab/>
      </w:r>
      <w:r w:rsidR="00720CA7" w:rsidRPr="000D6DFC">
        <w:rPr>
          <w:rFonts w:ascii="Times New Roman" w:hAnsi="Times New Roman" w:cs="Times New Roman"/>
          <w:sz w:val="24"/>
          <w:szCs w:val="24"/>
        </w:rPr>
        <w:tab/>
      </w:r>
      <w:r w:rsidR="00720CA7" w:rsidRPr="000D6DFC">
        <w:rPr>
          <w:rFonts w:ascii="Times New Roman" w:hAnsi="Times New Roman" w:cs="Times New Roman"/>
          <w:sz w:val="24"/>
          <w:szCs w:val="24"/>
        </w:rPr>
        <w:tab/>
      </w:r>
      <w:r w:rsidR="00720CA7" w:rsidRPr="000D6DFC">
        <w:rPr>
          <w:rFonts w:ascii="Times New Roman" w:hAnsi="Times New Roman" w:cs="Times New Roman"/>
          <w:sz w:val="24"/>
          <w:szCs w:val="24"/>
        </w:rPr>
        <w:tab/>
      </w:r>
      <w:r w:rsidR="00720CA7" w:rsidRPr="000D6DFC">
        <w:rPr>
          <w:rFonts w:ascii="Times New Roman" w:hAnsi="Times New Roman" w:cs="Times New Roman"/>
          <w:sz w:val="24"/>
          <w:szCs w:val="24"/>
        </w:rPr>
        <w:tab/>
      </w:r>
      <w:r w:rsidR="002D2112" w:rsidRPr="000D6DFC">
        <w:rPr>
          <w:rFonts w:ascii="Times New Roman" w:hAnsi="Times New Roman" w:cs="Times New Roman"/>
          <w:sz w:val="24"/>
          <w:szCs w:val="24"/>
        </w:rPr>
        <w:t>С.В.Сабирова</w:t>
      </w:r>
    </w:p>
    <w:p w:rsidR="00220529" w:rsidRPr="000D6DFC" w:rsidRDefault="00220529" w:rsidP="00220529">
      <w:pPr>
        <w:pBdr>
          <w:top w:val="single" w:sz="4" w:space="1" w:color="auto"/>
        </w:pBdr>
        <w:ind w:left="4026"/>
        <w:rPr>
          <w:rFonts w:ascii="Times New Roman" w:hAnsi="Times New Roman" w:cs="Times New Roman"/>
          <w:sz w:val="24"/>
          <w:szCs w:val="24"/>
        </w:rPr>
      </w:pPr>
    </w:p>
    <w:p w:rsidR="007F5662" w:rsidRPr="000D6DFC" w:rsidRDefault="00220529" w:rsidP="00882E6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D6DFC">
        <w:rPr>
          <w:rFonts w:ascii="Times New Roman" w:hAnsi="Times New Roman" w:cs="Times New Roman"/>
          <w:sz w:val="24"/>
          <w:szCs w:val="24"/>
        </w:rPr>
        <w:t>С актом проверки ознакомлен(а), копию акта со всеми приложениями получил(а):</w:t>
      </w:r>
      <w:r w:rsidRPr="000D6DFC">
        <w:rPr>
          <w:rFonts w:ascii="Times New Roman" w:hAnsi="Times New Roman" w:cs="Times New Roman"/>
          <w:sz w:val="24"/>
          <w:szCs w:val="24"/>
        </w:rPr>
        <w:br/>
      </w:r>
    </w:p>
    <w:p w:rsidR="00220529" w:rsidRPr="000D6DFC" w:rsidRDefault="00AB78CA" w:rsidP="00882E6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</w:t>
      </w:r>
      <w:r w:rsidR="00720CA7" w:rsidRPr="000D6DFC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20CA7" w:rsidRPr="000D6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бединского</w:t>
      </w:r>
      <w:r w:rsidR="00720CA7" w:rsidRPr="000D6DF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D7797" w:rsidRPr="000D6DFC">
        <w:rPr>
          <w:rFonts w:ascii="Times New Roman" w:hAnsi="Times New Roman" w:cs="Times New Roman"/>
          <w:sz w:val="24"/>
          <w:szCs w:val="24"/>
        </w:rPr>
        <w:tab/>
      </w:r>
      <w:r w:rsidR="00DD7797" w:rsidRPr="000D6DFC">
        <w:rPr>
          <w:rFonts w:ascii="Times New Roman" w:hAnsi="Times New Roman" w:cs="Times New Roman"/>
          <w:sz w:val="24"/>
          <w:szCs w:val="24"/>
        </w:rPr>
        <w:tab/>
      </w:r>
      <w:r w:rsidR="00DD7797" w:rsidRPr="000D6DFC">
        <w:rPr>
          <w:rFonts w:ascii="Times New Roman" w:hAnsi="Times New Roman" w:cs="Times New Roman"/>
          <w:sz w:val="24"/>
          <w:szCs w:val="24"/>
        </w:rPr>
        <w:tab/>
      </w:r>
      <w:r w:rsidR="00DD7797" w:rsidRPr="000D6DFC">
        <w:rPr>
          <w:rFonts w:ascii="Times New Roman" w:hAnsi="Times New Roman" w:cs="Times New Roman"/>
          <w:sz w:val="24"/>
          <w:szCs w:val="24"/>
        </w:rPr>
        <w:tab/>
      </w:r>
      <w:r w:rsidR="00DD7797" w:rsidRPr="000D6D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шакова Т.В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20529" w:rsidRPr="000D6DFC" w:rsidTr="00DF70E1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D6DFC" w:rsidRDefault="00220529" w:rsidP="00DF7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DF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D6DFC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D6DFC" w:rsidRDefault="00220529" w:rsidP="00DF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DF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D6DFC" w:rsidRDefault="00220529" w:rsidP="00DF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D6DFC" w:rsidRDefault="00220529" w:rsidP="00DF7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D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D6DFC" w:rsidRDefault="00220529" w:rsidP="00DF7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D6DFC" w:rsidRDefault="00220529" w:rsidP="00DF70E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D6D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220529" w:rsidRPr="000D6DFC" w:rsidRDefault="00220529" w:rsidP="00220529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0D6DFC">
        <w:rPr>
          <w:rFonts w:ascii="Times New Roman" w:hAnsi="Times New Roman" w:cs="Times New Roman"/>
          <w:sz w:val="24"/>
          <w:szCs w:val="24"/>
        </w:rPr>
        <w:t xml:space="preserve">Пометка об отказе ознакомления с актом проверки: </w:t>
      </w:r>
    </w:p>
    <w:p w:rsidR="00737757" w:rsidRPr="00220529" w:rsidRDefault="00220529" w:rsidP="0061557F">
      <w:pPr>
        <w:pBdr>
          <w:top w:val="single" w:sz="4" w:space="1" w:color="auto"/>
        </w:pBdr>
        <w:ind w:left="5404"/>
        <w:jc w:val="center"/>
        <w:rPr>
          <w:rFonts w:ascii="Times New Roman" w:hAnsi="Times New Roman" w:cs="Times New Roman"/>
        </w:rPr>
      </w:pPr>
      <w:r w:rsidRPr="00386B05">
        <w:rPr>
          <w:rFonts w:ascii="Times New Roman" w:hAnsi="Times New Roman" w:cs="Times New Roman"/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37757" w:rsidRPr="00220529" w:rsidSect="00E83F8A">
      <w:footerReference w:type="default" r:id="rId12"/>
      <w:pgSz w:w="11906" w:h="16838"/>
      <w:pgMar w:top="993" w:right="567" w:bottom="1276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959" w:rsidRDefault="00FB5959" w:rsidP="006F61AC">
      <w:pPr>
        <w:spacing w:after="0" w:line="240" w:lineRule="auto"/>
      </w:pPr>
      <w:r>
        <w:separator/>
      </w:r>
    </w:p>
  </w:endnote>
  <w:endnote w:type="continuationSeparator" w:id="1">
    <w:p w:rsidR="00FB5959" w:rsidRDefault="00FB5959" w:rsidP="006F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2797"/>
      <w:docPartObj>
        <w:docPartGallery w:val="Page Numbers (Bottom of Page)"/>
        <w:docPartUnique/>
      </w:docPartObj>
    </w:sdtPr>
    <w:sdtContent>
      <w:p w:rsidR="00592A6A" w:rsidRDefault="00291175">
        <w:pPr>
          <w:pStyle w:val="af0"/>
          <w:jc w:val="right"/>
        </w:pPr>
        <w:fldSimple w:instr=" PAGE   \* MERGEFORMAT ">
          <w:r w:rsidR="006D4E3E">
            <w:rPr>
              <w:noProof/>
            </w:rPr>
            <w:t>3</w:t>
          </w:r>
        </w:fldSimple>
      </w:p>
    </w:sdtContent>
  </w:sdt>
  <w:p w:rsidR="00592A6A" w:rsidRDefault="00592A6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959" w:rsidRDefault="00FB5959" w:rsidP="006F61AC">
      <w:pPr>
        <w:spacing w:after="0" w:line="240" w:lineRule="auto"/>
      </w:pPr>
      <w:r>
        <w:separator/>
      </w:r>
    </w:p>
  </w:footnote>
  <w:footnote w:type="continuationSeparator" w:id="1">
    <w:p w:rsidR="00FB5959" w:rsidRDefault="00FB5959" w:rsidP="006F6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39A"/>
    <w:multiLevelType w:val="hybridMultilevel"/>
    <w:tmpl w:val="4D308F3C"/>
    <w:lvl w:ilvl="0" w:tplc="8F80C9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FE6941"/>
    <w:multiLevelType w:val="hybridMultilevel"/>
    <w:tmpl w:val="09927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85B1B"/>
    <w:multiLevelType w:val="multilevel"/>
    <w:tmpl w:val="C47699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1800"/>
      </w:pPr>
      <w:rPr>
        <w:rFonts w:hint="default"/>
      </w:rPr>
    </w:lvl>
  </w:abstractNum>
  <w:abstractNum w:abstractNumId="3">
    <w:nsid w:val="09ED6E6D"/>
    <w:multiLevelType w:val="hybridMultilevel"/>
    <w:tmpl w:val="560EF2E6"/>
    <w:lvl w:ilvl="0" w:tplc="0E121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980BE3"/>
    <w:multiLevelType w:val="hybridMultilevel"/>
    <w:tmpl w:val="244E0AB8"/>
    <w:lvl w:ilvl="0" w:tplc="D1F6545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1146CA"/>
    <w:multiLevelType w:val="hybridMultilevel"/>
    <w:tmpl w:val="9150454C"/>
    <w:lvl w:ilvl="0" w:tplc="DDEAF8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81340A"/>
    <w:multiLevelType w:val="hybridMultilevel"/>
    <w:tmpl w:val="3FEA83C6"/>
    <w:lvl w:ilvl="0" w:tplc="5AE477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407B12"/>
    <w:multiLevelType w:val="hybridMultilevel"/>
    <w:tmpl w:val="591AB14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A574B36"/>
    <w:multiLevelType w:val="hybridMultilevel"/>
    <w:tmpl w:val="7DD248CA"/>
    <w:lvl w:ilvl="0" w:tplc="7FB6E49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3BB55EB4"/>
    <w:multiLevelType w:val="hybridMultilevel"/>
    <w:tmpl w:val="89A85992"/>
    <w:lvl w:ilvl="0" w:tplc="AC2697B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FA27C1B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FC22CA6"/>
    <w:multiLevelType w:val="hybridMultilevel"/>
    <w:tmpl w:val="12EC4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AB135A"/>
    <w:multiLevelType w:val="hybridMultilevel"/>
    <w:tmpl w:val="034E3952"/>
    <w:lvl w:ilvl="0" w:tplc="C0AE48B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DF546C"/>
    <w:multiLevelType w:val="hybridMultilevel"/>
    <w:tmpl w:val="4D308F3C"/>
    <w:lvl w:ilvl="0" w:tplc="8F80C9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7C607BF"/>
    <w:multiLevelType w:val="hybridMultilevel"/>
    <w:tmpl w:val="560EF2E6"/>
    <w:lvl w:ilvl="0" w:tplc="0E121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DD46881"/>
    <w:multiLevelType w:val="hybridMultilevel"/>
    <w:tmpl w:val="BEC871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0043ED0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5A11D0E"/>
    <w:multiLevelType w:val="hybridMultilevel"/>
    <w:tmpl w:val="CD141C64"/>
    <w:lvl w:ilvl="0" w:tplc="E0082E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B8C25D1"/>
    <w:multiLevelType w:val="hybridMultilevel"/>
    <w:tmpl w:val="E19E2FBC"/>
    <w:lvl w:ilvl="0" w:tplc="E214BEB0">
      <w:start w:val="1"/>
      <w:numFmt w:val="bullet"/>
      <w:lvlText w:val="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>
    <w:nsid w:val="6DA51FA2"/>
    <w:multiLevelType w:val="hybridMultilevel"/>
    <w:tmpl w:val="E8BE75DC"/>
    <w:lvl w:ilvl="0" w:tplc="EC90E522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4528FD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627037E"/>
    <w:multiLevelType w:val="multilevel"/>
    <w:tmpl w:val="70EC9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78645F79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22"/>
  </w:num>
  <w:num w:numId="5">
    <w:abstractNumId w:val="20"/>
  </w:num>
  <w:num w:numId="6">
    <w:abstractNumId w:val="5"/>
  </w:num>
  <w:num w:numId="7">
    <w:abstractNumId w:val="17"/>
  </w:num>
  <w:num w:numId="8">
    <w:abstractNumId w:val="10"/>
  </w:num>
  <w:num w:numId="9">
    <w:abstractNumId w:val="16"/>
  </w:num>
  <w:num w:numId="10">
    <w:abstractNumId w:val="13"/>
  </w:num>
  <w:num w:numId="11">
    <w:abstractNumId w:val="19"/>
  </w:num>
  <w:num w:numId="12">
    <w:abstractNumId w:val="4"/>
  </w:num>
  <w:num w:numId="13">
    <w:abstractNumId w:val="2"/>
  </w:num>
  <w:num w:numId="14">
    <w:abstractNumId w:val="3"/>
  </w:num>
  <w:num w:numId="15">
    <w:abstractNumId w:val="14"/>
  </w:num>
  <w:num w:numId="16">
    <w:abstractNumId w:val="11"/>
  </w:num>
  <w:num w:numId="17">
    <w:abstractNumId w:val="8"/>
  </w:num>
  <w:num w:numId="18">
    <w:abstractNumId w:val="7"/>
  </w:num>
  <w:num w:numId="19">
    <w:abstractNumId w:val="6"/>
  </w:num>
  <w:num w:numId="20">
    <w:abstractNumId w:val="21"/>
  </w:num>
  <w:num w:numId="21">
    <w:abstractNumId w:val="9"/>
  </w:num>
  <w:num w:numId="22">
    <w:abstractNumId w:val="1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0529"/>
    <w:rsid w:val="0000436E"/>
    <w:rsid w:val="00005DA8"/>
    <w:rsid w:val="000130B0"/>
    <w:rsid w:val="0001348B"/>
    <w:rsid w:val="000139FC"/>
    <w:rsid w:val="000172A3"/>
    <w:rsid w:val="00020175"/>
    <w:rsid w:val="00022606"/>
    <w:rsid w:val="000252E7"/>
    <w:rsid w:val="00027867"/>
    <w:rsid w:val="000319CF"/>
    <w:rsid w:val="00032E13"/>
    <w:rsid w:val="000341A0"/>
    <w:rsid w:val="0003643B"/>
    <w:rsid w:val="000367FC"/>
    <w:rsid w:val="000419A7"/>
    <w:rsid w:val="00043C73"/>
    <w:rsid w:val="0004776F"/>
    <w:rsid w:val="00055B9A"/>
    <w:rsid w:val="00064AB0"/>
    <w:rsid w:val="00067827"/>
    <w:rsid w:val="000715BC"/>
    <w:rsid w:val="00073B24"/>
    <w:rsid w:val="00077832"/>
    <w:rsid w:val="00080645"/>
    <w:rsid w:val="000836AE"/>
    <w:rsid w:val="000872BE"/>
    <w:rsid w:val="00087C7C"/>
    <w:rsid w:val="00090A67"/>
    <w:rsid w:val="00093323"/>
    <w:rsid w:val="00096D1E"/>
    <w:rsid w:val="000A5379"/>
    <w:rsid w:val="000B0A71"/>
    <w:rsid w:val="000B2BEA"/>
    <w:rsid w:val="000B390A"/>
    <w:rsid w:val="000C318C"/>
    <w:rsid w:val="000C5BAC"/>
    <w:rsid w:val="000C5EC8"/>
    <w:rsid w:val="000D017F"/>
    <w:rsid w:val="000D0DE9"/>
    <w:rsid w:val="000D3C0C"/>
    <w:rsid w:val="000D5316"/>
    <w:rsid w:val="000D5F40"/>
    <w:rsid w:val="000D694B"/>
    <w:rsid w:val="000D6DFC"/>
    <w:rsid w:val="000D7626"/>
    <w:rsid w:val="000D7DCE"/>
    <w:rsid w:val="000D7E47"/>
    <w:rsid w:val="000E4E61"/>
    <w:rsid w:val="000E5CC8"/>
    <w:rsid w:val="000E72A9"/>
    <w:rsid w:val="000E7CFE"/>
    <w:rsid w:val="000F082F"/>
    <w:rsid w:val="000F2058"/>
    <w:rsid w:val="000F3358"/>
    <w:rsid w:val="000F3776"/>
    <w:rsid w:val="000F4E18"/>
    <w:rsid w:val="000F5461"/>
    <w:rsid w:val="000F7400"/>
    <w:rsid w:val="001005DF"/>
    <w:rsid w:val="0010072A"/>
    <w:rsid w:val="00100AB1"/>
    <w:rsid w:val="00105952"/>
    <w:rsid w:val="0011083C"/>
    <w:rsid w:val="001120C7"/>
    <w:rsid w:val="00115179"/>
    <w:rsid w:val="00122FB4"/>
    <w:rsid w:val="00130126"/>
    <w:rsid w:val="0013128D"/>
    <w:rsid w:val="001325E8"/>
    <w:rsid w:val="0013394C"/>
    <w:rsid w:val="00133C8F"/>
    <w:rsid w:val="001368ED"/>
    <w:rsid w:val="001405B2"/>
    <w:rsid w:val="00140B79"/>
    <w:rsid w:val="00140F16"/>
    <w:rsid w:val="00152659"/>
    <w:rsid w:val="00157B43"/>
    <w:rsid w:val="001758B4"/>
    <w:rsid w:val="001810F0"/>
    <w:rsid w:val="001840B4"/>
    <w:rsid w:val="00184D69"/>
    <w:rsid w:val="00186425"/>
    <w:rsid w:val="00186B7A"/>
    <w:rsid w:val="00187BD8"/>
    <w:rsid w:val="00191A30"/>
    <w:rsid w:val="00194F99"/>
    <w:rsid w:val="001967BC"/>
    <w:rsid w:val="001973D5"/>
    <w:rsid w:val="001A70A0"/>
    <w:rsid w:val="001B26B4"/>
    <w:rsid w:val="001B3412"/>
    <w:rsid w:val="001B4CC9"/>
    <w:rsid w:val="001C2176"/>
    <w:rsid w:val="001C35FA"/>
    <w:rsid w:val="001D1003"/>
    <w:rsid w:val="001D242F"/>
    <w:rsid w:val="001E0DC8"/>
    <w:rsid w:val="001E5364"/>
    <w:rsid w:val="001E7AAE"/>
    <w:rsid w:val="001F0553"/>
    <w:rsid w:val="001F2DDB"/>
    <w:rsid w:val="002071EC"/>
    <w:rsid w:val="00207B07"/>
    <w:rsid w:val="00215A38"/>
    <w:rsid w:val="00217946"/>
    <w:rsid w:val="00220529"/>
    <w:rsid w:val="002219BF"/>
    <w:rsid w:val="00221B7D"/>
    <w:rsid w:val="00222534"/>
    <w:rsid w:val="0022334D"/>
    <w:rsid w:val="00227DCE"/>
    <w:rsid w:val="00235E8D"/>
    <w:rsid w:val="00236A2C"/>
    <w:rsid w:val="002377FB"/>
    <w:rsid w:val="00241287"/>
    <w:rsid w:val="00241365"/>
    <w:rsid w:val="00241B5B"/>
    <w:rsid w:val="00243B02"/>
    <w:rsid w:val="002442F4"/>
    <w:rsid w:val="002505E2"/>
    <w:rsid w:val="002525C5"/>
    <w:rsid w:val="002560E3"/>
    <w:rsid w:val="00267730"/>
    <w:rsid w:val="002742F3"/>
    <w:rsid w:val="00280746"/>
    <w:rsid w:val="0028606E"/>
    <w:rsid w:val="002860BE"/>
    <w:rsid w:val="002874D5"/>
    <w:rsid w:val="00291175"/>
    <w:rsid w:val="00292B7F"/>
    <w:rsid w:val="0029740E"/>
    <w:rsid w:val="002A1B25"/>
    <w:rsid w:val="002A1C45"/>
    <w:rsid w:val="002A516A"/>
    <w:rsid w:val="002B1D04"/>
    <w:rsid w:val="002B21E7"/>
    <w:rsid w:val="002B3148"/>
    <w:rsid w:val="002B5A4B"/>
    <w:rsid w:val="002C0776"/>
    <w:rsid w:val="002C2865"/>
    <w:rsid w:val="002C3EA9"/>
    <w:rsid w:val="002C5FAB"/>
    <w:rsid w:val="002D0ECE"/>
    <w:rsid w:val="002D2112"/>
    <w:rsid w:val="002D3795"/>
    <w:rsid w:val="002D5948"/>
    <w:rsid w:val="002E39C6"/>
    <w:rsid w:val="002E3BD4"/>
    <w:rsid w:val="002E688A"/>
    <w:rsid w:val="002F2AA5"/>
    <w:rsid w:val="002F521C"/>
    <w:rsid w:val="002F687F"/>
    <w:rsid w:val="00306057"/>
    <w:rsid w:val="003104F1"/>
    <w:rsid w:val="00310810"/>
    <w:rsid w:val="00310B1B"/>
    <w:rsid w:val="00317849"/>
    <w:rsid w:val="00320C91"/>
    <w:rsid w:val="00325F55"/>
    <w:rsid w:val="0032780E"/>
    <w:rsid w:val="00336FC9"/>
    <w:rsid w:val="00341253"/>
    <w:rsid w:val="00345A62"/>
    <w:rsid w:val="00350404"/>
    <w:rsid w:val="00350F1A"/>
    <w:rsid w:val="00352121"/>
    <w:rsid w:val="00352953"/>
    <w:rsid w:val="003623FC"/>
    <w:rsid w:val="00362508"/>
    <w:rsid w:val="003626A4"/>
    <w:rsid w:val="00362E4C"/>
    <w:rsid w:val="0037265F"/>
    <w:rsid w:val="00373B4D"/>
    <w:rsid w:val="00376761"/>
    <w:rsid w:val="003803CE"/>
    <w:rsid w:val="00384336"/>
    <w:rsid w:val="00386B05"/>
    <w:rsid w:val="003A40D8"/>
    <w:rsid w:val="003A5532"/>
    <w:rsid w:val="003A5704"/>
    <w:rsid w:val="003A5B73"/>
    <w:rsid w:val="003A61B9"/>
    <w:rsid w:val="003B0D78"/>
    <w:rsid w:val="003B0EB6"/>
    <w:rsid w:val="003B1C03"/>
    <w:rsid w:val="003C1540"/>
    <w:rsid w:val="003C5621"/>
    <w:rsid w:val="003D0514"/>
    <w:rsid w:val="003D4C31"/>
    <w:rsid w:val="003D5705"/>
    <w:rsid w:val="003D5EB4"/>
    <w:rsid w:val="003E6616"/>
    <w:rsid w:val="003F4466"/>
    <w:rsid w:val="003F471C"/>
    <w:rsid w:val="003F613F"/>
    <w:rsid w:val="003F7F38"/>
    <w:rsid w:val="004049C9"/>
    <w:rsid w:val="00404BB6"/>
    <w:rsid w:val="00406533"/>
    <w:rsid w:val="00407BC2"/>
    <w:rsid w:val="00407E70"/>
    <w:rsid w:val="00411D86"/>
    <w:rsid w:val="004126FC"/>
    <w:rsid w:val="0041437B"/>
    <w:rsid w:val="00415B55"/>
    <w:rsid w:val="004257E6"/>
    <w:rsid w:val="004269AA"/>
    <w:rsid w:val="0043625C"/>
    <w:rsid w:val="0044624E"/>
    <w:rsid w:val="0045432C"/>
    <w:rsid w:val="00455243"/>
    <w:rsid w:val="0045574A"/>
    <w:rsid w:val="00456C13"/>
    <w:rsid w:val="004623C6"/>
    <w:rsid w:val="004628A9"/>
    <w:rsid w:val="00462F99"/>
    <w:rsid w:val="00463432"/>
    <w:rsid w:val="00470C43"/>
    <w:rsid w:val="004752BF"/>
    <w:rsid w:val="0048172B"/>
    <w:rsid w:val="00483D41"/>
    <w:rsid w:val="004848F7"/>
    <w:rsid w:val="0048576E"/>
    <w:rsid w:val="004857FB"/>
    <w:rsid w:val="00485860"/>
    <w:rsid w:val="00494226"/>
    <w:rsid w:val="00496D1F"/>
    <w:rsid w:val="00497D46"/>
    <w:rsid w:val="004A0794"/>
    <w:rsid w:val="004A4B15"/>
    <w:rsid w:val="004B0756"/>
    <w:rsid w:val="004B4958"/>
    <w:rsid w:val="004B5804"/>
    <w:rsid w:val="004D07D9"/>
    <w:rsid w:val="004D676A"/>
    <w:rsid w:val="004E1335"/>
    <w:rsid w:val="004E36DB"/>
    <w:rsid w:val="004E373A"/>
    <w:rsid w:val="004F035A"/>
    <w:rsid w:val="004F504E"/>
    <w:rsid w:val="004F77F7"/>
    <w:rsid w:val="0050104B"/>
    <w:rsid w:val="00506654"/>
    <w:rsid w:val="005108B9"/>
    <w:rsid w:val="0051306B"/>
    <w:rsid w:val="005133DD"/>
    <w:rsid w:val="005211BF"/>
    <w:rsid w:val="005265DA"/>
    <w:rsid w:val="00526CF3"/>
    <w:rsid w:val="00540DA0"/>
    <w:rsid w:val="005435FC"/>
    <w:rsid w:val="005518A6"/>
    <w:rsid w:val="005521DE"/>
    <w:rsid w:val="00552872"/>
    <w:rsid w:val="0056472A"/>
    <w:rsid w:val="005647D3"/>
    <w:rsid w:val="00564B7F"/>
    <w:rsid w:val="005727BE"/>
    <w:rsid w:val="00572BE5"/>
    <w:rsid w:val="00573F78"/>
    <w:rsid w:val="00582B86"/>
    <w:rsid w:val="00584721"/>
    <w:rsid w:val="00592A6A"/>
    <w:rsid w:val="005A57A9"/>
    <w:rsid w:val="005B6B90"/>
    <w:rsid w:val="005C15FB"/>
    <w:rsid w:val="005C547D"/>
    <w:rsid w:val="005C665E"/>
    <w:rsid w:val="005D6488"/>
    <w:rsid w:val="005E1DA7"/>
    <w:rsid w:val="005E3F32"/>
    <w:rsid w:val="005E5D12"/>
    <w:rsid w:val="005E77A8"/>
    <w:rsid w:val="005F53FB"/>
    <w:rsid w:val="005F6FB6"/>
    <w:rsid w:val="00603390"/>
    <w:rsid w:val="00603C2F"/>
    <w:rsid w:val="00606784"/>
    <w:rsid w:val="00610319"/>
    <w:rsid w:val="00612FDB"/>
    <w:rsid w:val="0061300D"/>
    <w:rsid w:val="0061436C"/>
    <w:rsid w:val="0061557F"/>
    <w:rsid w:val="00623ABF"/>
    <w:rsid w:val="006243C1"/>
    <w:rsid w:val="00624604"/>
    <w:rsid w:val="00633D23"/>
    <w:rsid w:val="0063666E"/>
    <w:rsid w:val="006412A8"/>
    <w:rsid w:val="006472C9"/>
    <w:rsid w:val="00647AD1"/>
    <w:rsid w:val="00651CD4"/>
    <w:rsid w:val="00654327"/>
    <w:rsid w:val="00664BB2"/>
    <w:rsid w:val="00672643"/>
    <w:rsid w:val="006740E2"/>
    <w:rsid w:val="0067615A"/>
    <w:rsid w:val="00677D48"/>
    <w:rsid w:val="00681671"/>
    <w:rsid w:val="00682153"/>
    <w:rsid w:val="00684A43"/>
    <w:rsid w:val="00686A3A"/>
    <w:rsid w:val="0069061F"/>
    <w:rsid w:val="00694D77"/>
    <w:rsid w:val="00694E2B"/>
    <w:rsid w:val="00694EB5"/>
    <w:rsid w:val="006954B4"/>
    <w:rsid w:val="0069729B"/>
    <w:rsid w:val="006A49B8"/>
    <w:rsid w:val="006A6C16"/>
    <w:rsid w:val="006A77C2"/>
    <w:rsid w:val="006B0B8D"/>
    <w:rsid w:val="006B1480"/>
    <w:rsid w:val="006B487B"/>
    <w:rsid w:val="006B5CEB"/>
    <w:rsid w:val="006B6AE7"/>
    <w:rsid w:val="006C11A6"/>
    <w:rsid w:val="006C2831"/>
    <w:rsid w:val="006C31EE"/>
    <w:rsid w:val="006C4127"/>
    <w:rsid w:val="006C60AB"/>
    <w:rsid w:val="006D1FE5"/>
    <w:rsid w:val="006D23F5"/>
    <w:rsid w:val="006D3E99"/>
    <w:rsid w:val="006D4E3E"/>
    <w:rsid w:val="006D5942"/>
    <w:rsid w:val="006D7B7D"/>
    <w:rsid w:val="006E0152"/>
    <w:rsid w:val="006E7463"/>
    <w:rsid w:val="006F61AC"/>
    <w:rsid w:val="006F765C"/>
    <w:rsid w:val="00701973"/>
    <w:rsid w:val="0070232D"/>
    <w:rsid w:val="00703F58"/>
    <w:rsid w:val="00707E71"/>
    <w:rsid w:val="0071022F"/>
    <w:rsid w:val="007114A9"/>
    <w:rsid w:val="007174D0"/>
    <w:rsid w:val="00720CA7"/>
    <w:rsid w:val="00726FAB"/>
    <w:rsid w:val="00730014"/>
    <w:rsid w:val="007313A9"/>
    <w:rsid w:val="00731A4A"/>
    <w:rsid w:val="00737757"/>
    <w:rsid w:val="00740148"/>
    <w:rsid w:val="00742741"/>
    <w:rsid w:val="00745783"/>
    <w:rsid w:val="00746340"/>
    <w:rsid w:val="00747B89"/>
    <w:rsid w:val="007506FD"/>
    <w:rsid w:val="00751213"/>
    <w:rsid w:val="00754892"/>
    <w:rsid w:val="00754BF6"/>
    <w:rsid w:val="00756845"/>
    <w:rsid w:val="007677AE"/>
    <w:rsid w:val="00771425"/>
    <w:rsid w:val="00775145"/>
    <w:rsid w:val="00776FCE"/>
    <w:rsid w:val="00780CBE"/>
    <w:rsid w:val="00783AF0"/>
    <w:rsid w:val="00790FC2"/>
    <w:rsid w:val="0079401F"/>
    <w:rsid w:val="007965B9"/>
    <w:rsid w:val="007A1F6A"/>
    <w:rsid w:val="007A442D"/>
    <w:rsid w:val="007B341E"/>
    <w:rsid w:val="007C030B"/>
    <w:rsid w:val="007C0319"/>
    <w:rsid w:val="007D13DC"/>
    <w:rsid w:val="007D7566"/>
    <w:rsid w:val="007D7836"/>
    <w:rsid w:val="007E0195"/>
    <w:rsid w:val="007F11FE"/>
    <w:rsid w:val="007F16C2"/>
    <w:rsid w:val="007F2AA9"/>
    <w:rsid w:val="007F518A"/>
    <w:rsid w:val="007F5662"/>
    <w:rsid w:val="0080022D"/>
    <w:rsid w:val="00801835"/>
    <w:rsid w:val="008030AF"/>
    <w:rsid w:val="008038D4"/>
    <w:rsid w:val="00805B9E"/>
    <w:rsid w:val="00806850"/>
    <w:rsid w:val="00807510"/>
    <w:rsid w:val="00810BA2"/>
    <w:rsid w:val="0081264C"/>
    <w:rsid w:val="008218BF"/>
    <w:rsid w:val="008231D7"/>
    <w:rsid w:val="0082774C"/>
    <w:rsid w:val="0083253E"/>
    <w:rsid w:val="00836A48"/>
    <w:rsid w:val="00840663"/>
    <w:rsid w:val="00852182"/>
    <w:rsid w:val="00853213"/>
    <w:rsid w:val="008548E4"/>
    <w:rsid w:val="00856A00"/>
    <w:rsid w:val="00856D4F"/>
    <w:rsid w:val="00861A96"/>
    <w:rsid w:val="0086288C"/>
    <w:rsid w:val="00872493"/>
    <w:rsid w:val="00875EC5"/>
    <w:rsid w:val="008766E3"/>
    <w:rsid w:val="00882E6F"/>
    <w:rsid w:val="00883688"/>
    <w:rsid w:val="008844C1"/>
    <w:rsid w:val="0088726D"/>
    <w:rsid w:val="00891939"/>
    <w:rsid w:val="008969DA"/>
    <w:rsid w:val="008A0FD2"/>
    <w:rsid w:val="008A2F71"/>
    <w:rsid w:val="008A3BC7"/>
    <w:rsid w:val="008A48B0"/>
    <w:rsid w:val="008A5A57"/>
    <w:rsid w:val="008B55E8"/>
    <w:rsid w:val="008C191F"/>
    <w:rsid w:val="008C477A"/>
    <w:rsid w:val="008C599B"/>
    <w:rsid w:val="008D02EA"/>
    <w:rsid w:val="008D6E8E"/>
    <w:rsid w:val="008D7347"/>
    <w:rsid w:val="008E0BAA"/>
    <w:rsid w:val="008E1FBA"/>
    <w:rsid w:val="008E2964"/>
    <w:rsid w:val="008E43E5"/>
    <w:rsid w:val="008F3C79"/>
    <w:rsid w:val="008F5D47"/>
    <w:rsid w:val="00904704"/>
    <w:rsid w:val="00906F16"/>
    <w:rsid w:val="009144D7"/>
    <w:rsid w:val="00915F64"/>
    <w:rsid w:val="00916B7A"/>
    <w:rsid w:val="0092340F"/>
    <w:rsid w:val="009258E2"/>
    <w:rsid w:val="00925928"/>
    <w:rsid w:val="00926C0C"/>
    <w:rsid w:val="00927411"/>
    <w:rsid w:val="00931038"/>
    <w:rsid w:val="00952DFE"/>
    <w:rsid w:val="00954BD5"/>
    <w:rsid w:val="00955DF8"/>
    <w:rsid w:val="00956EA5"/>
    <w:rsid w:val="009719A8"/>
    <w:rsid w:val="00973BFE"/>
    <w:rsid w:val="00992B56"/>
    <w:rsid w:val="00993CD5"/>
    <w:rsid w:val="009A4951"/>
    <w:rsid w:val="009A4D74"/>
    <w:rsid w:val="009B104D"/>
    <w:rsid w:val="009B4B5C"/>
    <w:rsid w:val="009B66CB"/>
    <w:rsid w:val="009B6BB6"/>
    <w:rsid w:val="009B7630"/>
    <w:rsid w:val="009C0BE0"/>
    <w:rsid w:val="009C6D03"/>
    <w:rsid w:val="009D0255"/>
    <w:rsid w:val="009D286F"/>
    <w:rsid w:val="009D2D28"/>
    <w:rsid w:val="009D35D8"/>
    <w:rsid w:val="009D547F"/>
    <w:rsid w:val="009D6011"/>
    <w:rsid w:val="009D6F73"/>
    <w:rsid w:val="009E1602"/>
    <w:rsid w:val="009E1EBB"/>
    <w:rsid w:val="009F0575"/>
    <w:rsid w:val="009F0D3E"/>
    <w:rsid w:val="009F1083"/>
    <w:rsid w:val="009F2BC8"/>
    <w:rsid w:val="009F6503"/>
    <w:rsid w:val="00A0290D"/>
    <w:rsid w:val="00A1354F"/>
    <w:rsid w:val="00A15BE6"/>
    <w:rsid w:val="00A306C0"/>
    <w:rsid w:val="00A33509"/>
    <w:rsid w:val="00A33732"/>
    <w:rsid w:val="00A35FEF"/>
    <w:rsid w:val="00A370A6"/>
    <w:rsid w:val="00A37E9B"/>
    <w:rsid w:val="00A415ED"/>
    <w:rsid w:val="00A47361"/>
    <w:rsid w:val="00A536F6"/>
    <w:rsid w:val="00A538AC"/>
    <w:rsid w:val="00A559F7"/>
    <w:rsid w:val="00A56338"/>
    <w:rsid w:val="00A604F0"/>
    <w:rsid w:val="00A628AE"/>
    <w:rsid w:val="00A63438"/>
    <w:rsid w:val="00A64B3B"/>
    <w:rsid w:val="00A6785A"/>
    <w:rsid w:val="00A710BF"/>
    <w:rsid w:val="00A710E8"/>
    <w:rsid w:val="00A71456"/>
    <w:rsid w:val="00A72E24"/>
    <w:rsid w:val="00A730AA"/>
    <w:rsid w:val="00A87CC0"/>
    <w:rsid w:val="00A958BF"/>
    <w:rsid w:val="00A960D8"/>
    <w:rsid w:val="00AA28BC"/>
    <w:rsid w:val="00AA5C8E"/>
    <w:rsid w:val="00AA6131"/>
    <w:rsid w:val="00AA647C"/>
    <w:rsid w:val="00AB0C81"/>
    <w:rsid w:val="00AB78CA"/>
    <w:rsid w:val="00AB7E31"/>
    <w:rsid w:val="00AC4EAF"/>
    <w:rsid w:val="00AD2105"/>
    <w:rsid w:val="00AD2127"/>
    <w:rsid w:val="00AD2299"/>
    <w:rsid w:val="00AD52EF"/>
    <w:rsid w:val="00AE0114"/>
    <w:rsid w:val="00AE3889"/>
    <w:rsid w:val="00AE58DD"/>
    <w:rsid w:val="00AF1958"/>
    <w:rsid w:val="00AF6D5D"/>
    <w:rsid w:val="00B0379E"/>
    <w:rsid w:val="00B108B5"/>
    <w:rsid w:val="00B12002"/>
    <w:rsid w:val="00B1678E"/>
    <w:rsid w:val="00B1752C"/>
    <w:rsid w:val="00B22667"/>
    <w:rsid w:val="00B23613"/>
    <w:rsid w:val="00B2671F"/>
    <w:rsid w:val="00B26CE7"/>
    <w:rsid w:val="00B2729C"/>
    <w:rsid w:val="00B31CEB"/>
    <w:rsid w:val="00B372BD"/>
    <w:rsid w:val="00B43DF3"/>
    <w:rsid w:val="00B46855"/>
    <w:rsid w:val="00B46940"/>
    <w:rsid w:val="00B46BFD"/>
    <w:rsid w:val="00B542D0"/>
    <w:rsid w:val="00B54331"/>
    <w:rsid w:val="00B548AA"/>
    <w:rsid w:val="00B57E37"/>
    <w:rsid w:val="00B61559"/>
    <w:rsid w:val="00B61DA4"/>
    <w:rsid w:val="00B64D50"/>
    <w:rsid w:val="00B674BF"/>
    <w:rsid w:val="00B73AF6"/>
    <w:rsid w:val="00B81166"/>
    <w:rsid w:val="00B81C1C"/>
    <w:rsid w:val="00B87580"/>
    <w:rsid w:val="00B90993"/>
    <w:rsid w:val="00B91299"/>
    <w:rsid w:val="00B936DE"/>
    <w:rsid w:val="00BA1ADE"/>
    <w:rsid w:val="00BA6937"/>
    <w:rsid w:val="00BB2A65"/>
    <w:rsid w:val="00BB3EF7"/>
    <w:rsid w:val="00BB5228"/>
    <w:rsid w:val="00BC20F0"/>
    <w:rsid w:val="00BC3204"/>
    <w:rsid w:val="00BC4A43"/>
    <w:rsid w:val="00BC5761"/>
    <w:rsid w:val="00BC7F4C"/>
    <w:rsid w:val="00BD216F"/>
    <w:rsid w:val="00BD4103"/>
    <w:rsid w:val="00BD5CD0"/>
    <w:rsid w:val="00BE0AC6"/>
    <w:rsid w:val="00BE3537"/>
    <w:rsid w:val="00BF0A5D"/>
    <w:rsid w:val="00BF7BF6"/>
    <w:rsid w:val="00C01246"/>
    <w:rsid w:val="00C022A5"/>
    <w:rsid w:val="00C104E1"/>
    <w:rsid w:val="00C14491"/>
    <w:rsid w:val="00C15A29"/>
    <w:rsid w:val="00C20F98"/>
    <w:rsid w:val="00C2282B"/>
    <w:rsid w:val="00C30705"/>
    <w:rsid w:val="00C322B2"/>
    <w:rsid w:val="00C36031"/>
    <w:rsid w:val="00C441BE"/>
    <w:rsid w:val="00C47998"/>
    <w:rsid w:val="00C47EAD"/>
    <w:rsid w:val="00C54224"/>
    <w:rsid w:val="00C54963"/>
    <w:rsid w:val="00C6179F"/>
    <w:rsid w:val="00C62EB5"/>
    <w:rsid w:val="00C65686"/>
    <w:rsid w:val="00C700DD"/>
    <w:rsid w:val="00C70DDA"/>
    <w:rsid w:val="00C723DB"/>
    <w:rsid w:val="00C72F16"/>
    <w:rsid w:val="00C77E72"/>
    <w:rsid w:val="00C80D93"/>
    <w:rsid w:val="00C83E1B"/>
    <w:rsid w:val="00C86F97"/>
    <w:rsid w:val="00C91EBC"/>
    <w:rsid w:val="00C94B3B"/>
    <w:rsid w:val="00CA28AA"/>
    <w:rsid w:val="00CA3C63"/>
    <w:rsid w:val="00CB0670"/>
    <w:rsid w:val="00CB151E"/>
    <w:rsid w:val="00CB173A"/>
    <w:rsid w:val="00CB1921"/>
    <w:rsid w:val="00CB1958"/>
    <w:rsid w:val="00CB2C03"/>
    <w:rsid w:val="00CB3B01"/>
    <w:rsid w:val="00CC14D3"/>
    <w:rsid w:val="00CC1DA1"/>
    <w:rsid w:val="00CC3B2E"/>
    <w:rsid w:val="00CC6E97"/>
    <w:rsid w:val="00CC7C3C"/>
    <w:rsid w:val="00CD3B35"/>
    <w:rsid w:val="00CD4F6A"/>
    <w:rsid w:val="00CD53A4"/>
    <w:rsid w:val="00CD6D69"/>
    <w:rsid w:val="00CE1939"/>
    <w:rsid w:val="00CE418D"/>
    <w:rsid w:val="00CE4D65"/>
    <w:rsid w:val="00CF0E95"/>
    <w:rsid w:val="00CF7748"/>
    <w:rsid w:val="00D00330"/>
    <w:rsid w:val="00D07C3F"/>
    <w:rsid w:val="00D100CD"/>
    <w:rsid w:val="00D15529"/>
    <w:rsid w:val="00D21CF0"/>
    <w:rsid w:val="00D30193"/>
    <w:rsid w:val="00D46C05"/>
    <w:rsid w:val="00D60DE2"/>
    <w:rsid w:val="00D6343F"/>
    <w:rsid w:val="00D841EA"/>
    <w:rsid w:val="00D8768C"/>
    <w:rsid w:val="00D91A23"/>
    <w:rsid w:val="00D95A5A"/>
    <w:rsid w:val="00D95FC7"/>
    <w:rsid w:val="00D96AB5"/>
    <w:rsid w:val="00DA2F9E"/>
    <w:rsid w:val="00DA3D6F"/>
    <w:rsid w:val="00DA5670"/>
    <w:rsid w:val="00DA792F"/>
    <w:rsid w:val="00DB1088"/>
    <w:rsid w:val="00DB1B1F"/>
    <w:rsid w:val="00DC20C2"/>
    <w:rsid w:val="00DD6586"/>
    <w:rsid w:val="00DD7797"/>
    <w:rsid w:val="00DE0A33"/>
    <w:rsid w:val="00DE7E88"/>
    <w:rsid w:val="00DF5C47"/>
    <w:rsid w:val="00DF6D5D"/>
    <w:rsid w:val="00DF70E1"/>
    <w:rsid w:val="00DF7F22"/>
    <w:rsid w:val="00E00F24"/>
    <w:rsid w:val="00E03A6D"/>
    <w:rsid w:val="00E0459C"/>
    <w:rsid w:val="00E07620"/>
    <w:rsid w:val="00E07F40"/>
    <w:rsid w:val="00E1158E"/>
    <w:rsid w:val="00E14E3B"/>
    <w:rsid w:val="00E25F89"/>
    <w:rsid w:val="00E26AA0"/>
    <w:rsid w:val="00E26B23"/>
    <w:rsid w:val="00E32964"/>
    <w:rsid w:val="00E33136"/>
    <w:rsid w:val="00E332C1"/>
    <w:rsid w:val="00E36FE0"/>
    <w:rsid w:val="00E37FF6"/>
    <w:rsid w:val="00E4029A"/>
    <w:rsid w:val="00E467EB"/>
    <w:rsid w:val="00E527B1"/>
    <w:rsid w:val="00E5426B"/>
    <w:rsid w:val="00E54808"/>
    <w:rsid w:val="00E5591A"/>
    <w:rsid w:val="00E5647A"/>
    <w:rsid w:val="00E56B80"/>
    <w:rsid w:val="00E666D4"/>
    <w:rsid w:val="00E676C7"/>
    <w:rsid w:val="00E703A9"/>
    <w:rsid w:val="00E770DD"/>
    <w:rsid w:val="00E77ACE"/>
    <w:rsid w:val="00E83698"/>
    <w:rsid w:val="00E83F8A"/>
    <w:rsid w:val="00E841FF"/>
    <w:rsid w:val="00E90304"/>
    <w:rsid w:val="00E90915"/>
    <w:rsid w:val="00E91F7F"/>
    <w:rsid w:val="00E921A6"/>
    <w:rsid w:val="00E94AB5"/>
    <w:rsid w:val="00E95110"/>
    <w:rsid w:val="00EA319C"/>
    <w:rsid w:val="00EA3D84"/>
    <w:rsid w:val="00EA6954"/>
    <w:rsid w:val="00EA6A1C"/>
    <w:rsid w:val="00EB7DCE"/>
    <w:rsid w:val="00EC3290"/>
    <w:rsid w:val="00EC57A2"/>
    <w:rsid w:val="00ED1535"/>
    <w:rsid w:val="00ED4F46"/>
    <w:rsid w:val="00ED7F88"/>
    <w:rsid w:val="00EF1A5E"/>
    <w:rsid w:val="00EF4123"/>
    <w:rsid w:val="00F02F34"/>
    <w:rsid w:val="00F034E2"/>
    <w:rsid w:val="00F103DA"/>
    <w:rsid w:val="00F1365A"/>
    <w:rsid w:val="00F15D28"/>
    <w:rsid w:val="00F265C4"/>
    <w:rsid w:val="00F27699"/>
    <w:rsid w:val="00F30789"/>
    <w:rsid w:val="00F3130E"/>
    <w:rsid w:val="00F33FF3"/>
    <w:rsid w:val="00F34D7C"/>
    <w:rsid w:val="00F35601"/>
    <w:rsid w:val="00F35FC1"/>
    <w:rsid w:val="00F37EEA"/>
    <w:rsid w:val="00F40F35"/>
    <w:rsid w:val="00F4306F"/>
    <w:rsid w:val="00F43D16"/>
    <w:rsid w:val="00F4657B"/>
    <w:rsid w:val="00F509D3"/>
    <w:rsid w:val="00F54CD9"/>
    <w:rsid w:val="00F648AB"/>
    <w:rsid w:val="00F66782"/>
    <w:rsid w:val="00F805F8"/>
    <w:rsid w:val="00F86FCB"/>
    <w:rsid w:val="00F877A8"/>
    <w:rsid w:val="00F924FA"/>
    <w:rsid w:val="00F935CF"/>
    <w:rsid w:val="00F97FCA"/>
    <w:rsid w:val="00FA2592"/>
    <w:rsid w:val="00FA34D9"/>
    <w:rsid w:val="00FA5D72"/>
    <w:rsid w:val="00FA6E07"/>
    <w:rsid w:val="00FB2091"/>
    <w:rsid w:val="00FB21E4"/>
    <w:rsid w:val="00FB5959"/>
    <w:rsid w:val="00FC0524"/>
    <w:rsid w:val="00FC2CB2"/>
    <w:rsid w:val="00FC31A1"/>
    <w:rsid w:val="00FD33AC"/>
    <w:rsid w:val="00FD4FFF"/>
    <w:rsid w:val="00FE4875"/>
    <w:rsid w:val="00FE6C75"/>
    <w:rsid w:val="00FF3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052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052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rsid w:val="00220529"/>
    <w:rPr>
      <w:color w:val="0000FF"/>
      <w:u w:val="single"/>
    </w:rPr>
  </w:style>
  <w:style w:type="paragraph" w:customStyle="1" w:styleId="ConsPlusNormal">
    <w:name w:val="ConsPlusNormal"/>
    <w:link w:val="ConsPlusNormal0"/>
    <w:rsid w:val="002205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99"/>
    <w:rsid w:val="002205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3394C"/>
    <w:pPr>
      <w:spacing w:after="0" w:line="240" w:lineRule="auto"/>
    </w:pPr>
  </w:style>
  <w:style w:type="character" w:customStyle="1" w:styleId="iceouttxtnocolor">
    <w:name w:val="iceouttxtnocolor"/>
    <w:basedOn w:val="a0"/>
    <w:rsid w:val="00A35FEF"/>
  </w:style>
  <w:style w:type="character" w:styleId="a8">
    <w:name w:val="annotation reference"/>
    <w:basedOn w:val="a0"/>
    <w:uiPriority w:val="99"/>
    <w:semiHidden/>
    <w:unhideWhenUsed/>
    <w:rsid w:val="000319C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19C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19C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19C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19C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3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19CF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96D1E"/>
    <w:pPr>
      <w:ind w:left="720"/>
      <w:contextualSpacing/>
    </w:pPr>
  </w:style>
  <w:style w:type="character" w:customStyle="1" w:styleId="navigatepanel-item-text1">
    <w:name w:val="navigatepanel-item-text1"/>
    <w:basedOn w:val="a0"/>
    <w:rsid w:val="00A960D8"/>
  </w:style>
  <w:style w:type="paragraph" w:styleId="af0">
    <w:name w:val="footer"/>
    <w:basedOn w:val="a"/>
    <w:link w:val="af1"/>
    <w:uiPriority w:val="99"/>
    <w:unhideWhenUsed/>
    <w:rsid w:val="003E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E6616"/>
  </w:style>
  <w:style w:type="character" w:customStyle="1" w:styleId="s1">
    <w:name w:val="s1"/>
    <w:rsid w:val="003F471C"/>
  </w:style>
  <w:style w:type="paragraph" w:customStyle="1" w:styleId="p2">
    <w:name w:val="p2"/>
    <w:basedOn w:val="a"/>
    <w:rsid w:val="003F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BA1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B34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C2CB2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нак Знак Знак1"/>
    <w:basedOn w:val="a"/>
    <w:rsid w:val="00664BB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88399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2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A03808E0D77EBE60D933DF70D58F703BD2ECFBC65D5E8D4EEA7781FD2E055CD1BD1BB62B94E81FF14BBB0F6DB792706B27F74E0A906F643Eh3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2E0BC304B69816203C96C889F91F7686EA17EDC2D0AF3902A6E614A1B18BBAA1C41D8B99FFD59FB69614FBADFE51811B267CFFD7BA4BACkCm2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805A0-71BA-4F67-BB80-CCAC6B4E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8</TotalTime>
  <Pages>6</Pages>
  <Words>2462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0</CharactersWithSpaces>
  <SharedDoc>false</SharedDoc>
  <HLinks>
    <vt:vector size="30" baseType="variant">
      <vt:variant>
        <vt:i4>53084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6045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21F227D0FC9851C3CC2CD6DAE4D967D37278FFCD6354F046C52D55EF478640731B80E4034275EB2h0VBD</vt:lpwstr>
      </vt:variant>
      <vt:variant>
        <vt:lpwstr/>
      </vt:variant>
      <vt:variant>
        <vt:i4>36045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1F227D0FC9851C3CC2CD6DAE4D967D37278FFCD6354F046C52D55EF478640731B80E4034275EB2h0V8D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1F227D0FC9851C3CC2CD6DAE4D967D37278FFCD6354F046C52D55EF478640731B80E4034275DBAh0VDD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по</dc:creator>
  <cp:lastModifiedBy>Шарепо</cp:lastModifiedBy>
  <cp:revision>481</cp:revision>
  <cp:lastPrinted>2018-04-23T04:41:00Z</cp:lastPrinted>
  <dcterms:created xsi:type="dcterms:W3CDTF">2018-03-29T05:46:00Z</dcterms:created>
  <dcterms:modified xsi:type="dcterms:W3CDTF">2019-03-04T07:55:00Z</dcterms:modified>
</cp:coreProperties>
</file>